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E2C0" w14:textId="77777777" w:rsidR="00D43021" w:rsidRDefault="00D43021" w:rsidP="00D43021">
      <w:pPr>
        <w:pStyle w:val="af0"/>
      </w:pPr>
      <w:bookmarkStart w:id="0" w:name="_top"/>
      <w:bookmarkEnd w:id="0"/>
    </w:p>
    <w:p w14:paraId="6AC2A56E" w14:textId="77777777" w:rsidR="00D43021" w:rsidRDefault="00D43021" w:rsidP="00D43021">
      <w:pPr>
        <w:pStyle w:val="af0"/>
      </w:pPr>
    </w:p>
    <w:p w14:paraId="48516A51" w14:textId="77777777" w:rsidR="00D43021" w:rsidRDefault="00D43021" w:rsidP="00D43021">
      <w:pPr>
        <w:pStyle w:val="af0"/>
      </w:pPr>
    </w:p>
    <w:p w14:paraId="76687AD7" w14:textId="77777777" w:rsidR="00D43021" w:rsidRDefault="00D43021" w:rsidP="00D43021">
      <w:pPr>
        <w:pStyle w:val="af0"/>
        <w:wordWrap/>
        <w:jc w:val="center"/>
      </w:pPr>
      <w:r>
        <w:rPr>
          <w:rFonts w:ascii="휴먼엑스포"/>
          <w:sz w:val="120"/>
        </w:rPr>
        <w:t>REPORT</w:t>
      </w:r>
    </w:p>
    <w:p w14:paraId="213D8D02" w14:textId="2A53F42F" w:rsidR="00D43021" w:rsidRPr="00784F50" w:rsidRDefault="0082710C" w:rsidP="00D43021">
      <w:pPr>
        <w:pStyle w:val="af0"/>
        <w:wordWrap/>
        <w:jc w:val="center"/>
        <w:rPr>
          <w:rFonts w:ascii="나눔스퀘어 ExtraBold" w:eastAsia="나눔스퀘어 ExtraBold" w:hAnsi="나눔스퀘어 ExtraBold"/>
          <w:sz w:val="40"/>
        </w:rPr>
      </w:pPr>
      <w:r>
        <w:rPr>
          <w:rFonts w:ascii="나눔스퀘어 ExtraBold" w:eastAsia="나눔스퀘어 ExtraBold" w:hAnsi="나눔스퀘어 ExtraBold" w:hint="eastAsia"/>
          <w:sz w:val="40"/>
        </w:rPr>
        <w:t>운영</w:t>
      </w:r>
      <w:r w:rsidR="00A632AC">
        <w:rPr>
          <w:rFonts w:ascii="나눔스퀘어 ExtraBold" w:eastAsia="나눔스퀘어 ExtraBold" w:hAnsi="나눔스퀘어 ExtraBold" w:hint="eastAsia"/>
          <w:sz w:val="40"/>
        </w:rPr>
        <w:t>체</w:t>
      </w:r>
      <w:r>
        <w:rPr>
          <w:rFonts w:ascii="나눔스퀘어 ExtraBold" w:eastAsia="나눔스퀘어 ExtraBold" w:hAnsi="나눔스퀘어 ExtraBold" w:hint="eastAsia"/>
          <w:sz w:val="40"/>
        </w:rPr>
        <w:t>제</w:t>
      </w:r>
      <w:r w:rsidR="00D43021">
        <w:rPr>
          <w:rFonts w:ascii="나눔스퀘어 ExtraBold" w:eastAsia="나눔스퀘어 ExtraBold" w:hAnsi="나눔스퀘어 ExtraBold" w:hint="eastAsia"/>
          <w:sz w:val="40"/>
        </w:rPr>
        <w:t xml:space="preserve"> </w:t>
      </w:r>
      <w:r>
        <w:rPr>
          <w:rFonts w:ascii="나눔스퀘어 ExtraBold" w:eastAsia="나눔스퀘어 ExtraBold" w:hAnsi="나눔스퀘어 ExtraBold" w:hint="eastAsia"/>
          <w:sz w:val="40"/>
        </w:rPr>
        <w:t>리포트</w:t>
      </w:r>
      <w:r w:rsidR="00D43021">
        <w:rPr>
          <w:rFonts w:ascii="나눔스퀘어 ExtraBold" w:eastAsia="나눔스퀘어 ExtraBold" w:hAnsi="나눔스퀘어 ExtraBold" w:hint="eastAsia"/>
          <w:sz w:val="40"/>
        </w:rPr>
        <w:t xml:space="preserve"> #</w:t>
      </w:r>
      <w:r>
        <w:rPr>
          <w:rFonts w:ascii="나눔스퀘어 ExtraBold" w:eastAsia="나눔스퀘어 ExtraBold" w:hAnsi="나눔스퀘어 ExtraBold" w:hint="eastAsia"/>
          <w:sz w:val="40"/>
        </w:rPr>
        <w:t>1</w:t>
      </w:r>
    </w:p>
    <w:p w14:paraId="515745CA" w14:textId="40825E1E" w:rsidR="00D43021" w:rsidRPr="00784F50" w:rsidRDefault="00D43021" w:rsidP="00D43021">
      <w:pPr>
        <w:pStyle w:val="af0"/>
        <w:wordWrap/>
        <w:jc w:val="center"/>
        <w:rPr>
          <w:rFonts w:ascii="나눔스퀘어 ExtraBold" w:eastAsia="나눔스퀘어 ExtraBold" w:hAnsi="나눔스퀘어 ExtraBold"/>
          <w:sz w:val="32"/>
          <w:szCs w:val="32"/>
        </w:rPr>
      </w:pPr>
      <w:r w:rsidRPr="00784F50">
        <w:rPr>
          <w:rFonts w:ascii="나눔스퀘어 ExtraBold" w:eastAsia="나눔스퀘어 ExtraBold" w:hAnsi="나눔스퀘어 ExtraBold" w:hint="eastAsia"/>
          <w:sz w:val="32"/>
          <w:szCs w:val="32"/>
        </w:rPr>
        <w:t xml:space="preserve">- </w:t>
      </w:r>
      <w:r w:rsidR="002457CC" w:rsidRPr="002457CC">
        <w:rPr>
          <w:rFonts w:ascii="나눔스퀘어 ExtraBold" w:eastAsia="나눔스퀘어 ExtraBold" w:hAnsi="나눔스퀘어 ExtraBold"/>
          <w:sz w:val="32"/>
          <w:szCs w:val="32"/>
        </w:rPr>
        <w:t>OSTEP 2장 요약 및 분석</w:t>
      </w:r>
      <w:r w:rsidRPr="00784F50">
        <w:rPr>
          <w:rFonts w:ascii="나눔스퀘어 ExtraBold" w:eastAsia="나눔스퀘어 ExtraBold" w:hAnsi="나눔스퀘어 ExtraBold" w:hint="eastAsia"/>
          <w:sz w:val="32"/>
          <w:szCs w:val="32"/>
        </w:rPr>
        <w:t xml:space="preserve"> -</w:t>
      </w:r>
    </w:p>
    <w:p w14:paraId="1C1D3BD7" w14:textId="77777777" w:rsidR="00D43021" w:rsidRPr="007F156B" w:rsidRDefault="00D43021" w:rsidP="00D43021">
      <w:pPr>
        <w:pStyle w:val="af0"/>
      </w:pPr>
    </w:p>
    <w:p w14:paraId="288D5856" w14:textId="77777777" w:rsidR="00D43021" w:rsidRDefault="00D43021" w:rsidP="00D43021">
      <w:pPr>
        <w:pStyle w:val="af0"/>
        <w:wordWrap/>
        <w:jc w:val="center"/>
      </w:pPr>
      <w:r>
        <w:rPr>
          <w:noProof/>
        </w:rPr>
        <w:drawing>
          <wp:inline distT="0" distB="0" distL="0" distR="0" wp14:anchorId="1CB0CFD6" wp14:editId="09BE16CC">
            <wp:extent cx="1749044" cy="1749044"/>
            <wp:effectExtent l="0" t="0" r="0" b="0"/>
            <wp:docPr id="1" name="그림 %d 1" descr="엠블럼, 상징, 로고, 등록 상표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엠블럼, 상징, 로고, 등록 상표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044" cy="17490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829BAE" w14:textId="77777777" w:rsidR="00D43021" w:rsidRDefault="00D43021" w:rsidP="00D43021">
      <w:pPr>
        <w:pStyle w:val="af0"/>
      </w:pPr>
    </w:p>
    <w:p w14:paraId="1A9B4425" w14:textId="44F46BAD" w:rsidR="00D43021" w:rsidRPr="00784F50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F50">
        <w:rPr>
          <w:rFonts w:asciiTheme="majorHAnsi" w:eastAsiaTheme="majorHAnsi" w:hAnsiTheme="majorHAnsi" w:hint="eastAsia"/>
          <w:b/>
          <w:sz w:val="22"/>
        </w:rPr>
        <w:t>주 제</w:t>
      </w:r>
      <w:r w:rsidRPr="00784F50">
        <w:rPr>
          <w:rFonts w:asciiTheme="majorHAnsi" w:eastAsiaTheme="majorHAnsi" w:hAnsiTheme="majorHAnsi"/>
          <w:b/>
          <w:sz w:val="22"/>
        </w:rPr>
        <w:t xml:space="preserve">   : </w:t>
      </w:r>
      <w:r w:rsidRPr="00D43021">
        <w:rPr>
          <w:rFonts w:asciiTheme="majorHAnsi" w:eastAsiaTheme="majorHAnsi" w:hAnsiTheme="majorHAnsi"/>
          <w:b/>
          <w:sz w:val="22"/>
        </w:rPr>
        <w:t>OSTEP 2장 요약 및 분석</w:t>
      </w:r>
    </w:p>
    <w:p w14:paraId="5192026D" w14:textId="74196EE8" w:rsidR="00D43021" w:rsidRPr="00784F50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 w:hint="eastAsia"/>
          <w:b/>
          <w:sz w:val="22"/>
        </w:rPr>
        <w:t>교 수</w:t>
      </w:r>
      <w:r w:rsidRPr="00784F50">
        <w:rPr>
          <w:rFonts w:asciiTheme="majorHAnsi" w:eastAsiaTheme="majorHAnsi" w:hAnsiTheme="majorHAnsi"/>
          <w:b/>
          <w:sz w:val="22"/>
        </w:rPr>
        <w:t xml:space="preserve">   : </w:t>
      </w:r>
      <w:proofErr w:type="spellStart"/>
      <w:r>
        <w:rPr>
          <w:rFonts w:asciiTheme="majorHAnsi" w:eastAsiaTheme="majorHAnsi" w:hAnsiTheme="majorHAnsi" w:hint="eastAsia"/>
          <w:b/>
          <w:sz w:val="22"/>
        </w:rPr>
        <w:t>최종무</w:t>
      </w:r>
      <w:proofErr w:type="spellEnd"/>
      <w:r w:rsidRPr="00784F50">
        <w:rPr>
          <w:rFonts w:asciiTheme="majorHAnsi" w:eastAsiaTheme="majorHAnsi" w:hAnsiTheme="majorHAnsi" w:hint="eastAsia"/>
          <w:b/>
          <w:sz w:val="22"/>
        </w:rPr>
        <w:t xml:space="preserve"> 교수님</w:t>
      </w:r>
    </w:p>
    <w:p w14:paraId="6973F845" w14:textId="77777777" w:rsidR="00D43021" w:rsidRPr="00784F50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  <w:b/>
          <w:sz w:val="22"/>
        </w:rPr>
        <w:t>학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과</w:t>
      </w:r>
      <w:r w:rsidRPr="00784F50">
        <w:rPr>
          <w:rFonts w:asciiTheme="majorHAnsi" w:eastAsiaTheme="majorHAnsi" w:hAnsiTheme="majorHAnsi"/>
          <w:b/>
          <w:sz w:val="22"/>
        </w:rPr>
        <w:t xml:space="preserve">   : </w:t>
      </w:r>
      <w:r>
        <w:rPr>
          <w:rFonts w:asciiTheme="majorHAnsi" w:eastAsiaTheme="majorHAnsi" w:hAnsiTheme="majorHAnsi" w:hint="eastAsia"/>
          <w:b/>
          <w:sz w:val="22"/>
        </w:rPr>
        <w:t>소프트웨어학과</w:t>
      </w:r>
    </w:p>
    <w:p w14:paraId="210865C1" w14:textId="77777777" w:rsidR="00D43021" w:rsidRPr="00784F50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 w:hint="eastAsia"/>
          <w:b/>
          <w:sz w:val="22"/>
        </w:rPr>
        <w:t>학 번</w:t>
      </w:r>
      <w:r w:rsidRPr="00784F50">
        <w:rPr>
          <w:rFonts w:asciiTheme="majorHAnsi" w:eastAsiaTheme="majorHAnsi" w:hAnsiTheme="majorHAnsi"/>
          <w:b/>
          <w:sz w:val="22"/>
        </w:rPr>
        <w:t xml:space="preserve">   : </w:t>
      </w:r>
      <w:r w:rsidRPr="00784F50">
        <w:rPr>
          <w:rFonts w:asciiTheme="majorHAnsi" w:eastAsiaTheme="majorHAnsi" w:hAnsiTheme="majorHAnsi" w:hint="eastAsia"/>
          <w:b/>
          <w:sz w:val="22"/>
        </w:rPr>
        <w:t>32193469</w:t>
      </w:r>
    </w:p>
    <w:p w14:paraId="5A346C29" w14:textId="77777777" w:rsidR="00D43021" w:rsidRPr="00784F50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이 </w:t>
      </w:r>
      <w:proofErr w:type="spellStart"/>
      <w:r w:rsidRPr="00784F50">
        <w:rPr>
          <w:rFonts w:asciiTheme="majorHAnsi" w:eastAsiaTheme="majorHAnsi" w:hAnsiTheme="majorHAnsi" w:hint="eastAsia"/>
          <w:b/>
          <w:sz w:val="22"/>
        </w:rPr>
        <w:t>름</w:t>
      </w:r>
      <w:proofErr w:type="spellEnd"/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784F50">
        <w:rPr>
          <w:rFonts w:asciiTheme="majorHAnsi" w:eastAsiaTheme="majorHAnsi" w:hAnsiTheme="majorHAnsi"/>
          <w:b/>
          <w:sz w:val="22"/>
        </w:rPr>
        <w:t xml:space="preserve">  : </w:t>
      </w:r>
      <w:r w:rsidRPr="00784F50">
        <w:rPr>
          <w:rFonts w:asciiTheme="majorHAnsi" w:eastAsiaTheme="majorHAnsi" w:hAnsiTheme="majorHAnsi" w:hint="eastAsia"/>
          <w:b/>
          <w:sz w:val="22"/>
        </w:rPr>
        <w:t>이정현</w:t>
      </w:r>
    </w:p>
    <w:p w14:paraId="282652F0" w14:textId="0A045922" w:rsidR="00D43021" w:rsidRDefault="00D43021" w:rsidP="00D43021">
      <w:pPr>
        <w:pStyle w:val="af0"/>
        <w:spacing w:line="276" w:lineRule="auto"/>
        <w:rPr>
          <w:rFonts w:asciiTheme="majorHAnsi" w:eastAsiaTheme="majorHAnsi" w:hAnsiTheme="majorHAnsi"/>
          <w:b/>
          <w:sz w:val="22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  <w:b/>
          <w:sz w:val="22"/>
        </w:rPr>
        <w:t>제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출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784F50">
        <w:rPr>
          <w:rFonts w:asciiTheme="majorHAnsi" w:eastAsiaTheme="majorHAnsi" w:hAnsiTheme="majorHAnsi"/>
          <w:b/>
          <w:sz w:val="22"/>
        </w:rPr>
        <w:t xml:space="preserve">  : </w:t>
      </w:r>
      <w:r w:rsidRPr="00784F50">
        <w:rPr>
          <w:rFonts w:asciiTheme="majorHAnsi" w:eastAsiaTheme="majorHAnsi" w:hAnsiTheme="majorHAnsi" w:hint="eastAsia"/>
          <w:b/>
          <w:sz w:val="22"/>
        </w:rPr>
        <w:t>202</w:t>
      </w:r>
      <w:r>
        <w:rPr>
          <w:rFonts w:asciiTheme="majorHAnsi" w:eastAsiaTheme="majorHAnsi" w:hAnsiTheme="majorHAnsi" w:hint="eastAsia"/>
          <w:b/>
          <w:sz w:val="22"/>
        </w:rPr>
        <w:t>5</w:t>
      </w:r>
      <w:r w:rsidRPr="00784F50">
        <w:rPr>
          <w:rFonts w:asciiTheme="majorHAnsi" w:eastAsiaTheme="majorHAnsi" w:hAnsiTheme="majorHAnsi" w:hint="eastAsia"/>
          <w:b/>
          <w:sz w:val="22"/>
        </w:rPr>
        <w:t>.</w:t>
      </w:r>
      <w:r w:rsidRPr="00784F50">
        <w:rPr>
          <w:rFonts w:asciiTheme="majorHAnsi" w:eastAsiaTheme="majorHAnsi" w:hAnsiTheme="majorHAnsi"/>
          <w:b/>
          <w:sz w:val="22"/>
        </w:rPr>
        <w:t xml:space="preserve"> </w:t>
      </w:r>
      <w:r w:rsidR="005A2D7C">
        <w:rPr>
          <w:rFonts w:asciiTheme="majorHAnsi" w:eastAsiaTheme="majorHAnsi" w:hAnsiTheme="majorHAnsi" w:hint="eastAsia"/>
          <w:b/>
          <w:sz w:val="22"/>
        </w:rPr>
        <w:t>4</w:t>
      </w:r>
      <w:r w:rsidRPr="00784F50">
        <w:rPr>
          <w:rFonts w:asciiTheme="majorHAnsi" w:eastAsiaTheme="majorHAnsi" w:hAnsiTheme="majorHAnsi" w:hint="eastAsia"/>
          <w:b/>
          <w:sz w:val="22"/>
        </w:rPr>
        <w:t>.</w:t>
      </w:r>
      <w:r w:rsidRPr="00784F50">
        <w:rPr>
          <w:rFonts w:asciiTheme="majorHAnsi" w:eastAsiaTheme="majorHAnsi" w:hAnsiTheme="majorHAnsi"/>
          <w:b/>
          <w:sz w:val="22"/>
        </w:rPr>
        <w:t xml:space="preserve"> </w:t>
      </w:r>
      <w:r w:rsidR="005A2D7C">
        <w:rPr>
          <w:rFonts w:asciiTheme="majorHAnsi" w:eastAsiaTheme="majorHAnsi" w:hAnsiTheme="majorHAnsi" w:hint="eastAsia"/>
          <w:b/>
          <w:sz w:val="22"/>
        </w:rPr>
        <w:t>17</w:t>
      </w:r>
      <w:r w:rsidRPr="00784F50">
        <w:rPr>
          <w:rFonts w:asciiTheme="majorHAnsi" w:eastAsiaTheme="majorHAnsi" w:hAnsiTheme="majorHAnsi" w:hint="eastAsia"/>
          <w:b/>
          <w:sz w:val="22"/>
        </w:rPr>
        <w:t>.(</w:t>
      </w:r>
      <w:r w:rsidR="005A2D7C">
        <w:rPr>
          <w:rFonts w:asciiTheme="majorHAnsi" w:eastAsiaTheme="majorHAnsi" w:hAnsiTheme="majorHAnsi" w:hint="eastAsia"/>
          <w:b/>
          <w:sz w:val="22"/>
        </w:rPr>
        <w:t>목</w:t>
      </w:r>
      <w:r w:rsidRPr="00784F50">
        <w:rPr>
          <w:rFonts w:asciiTheme="majorHAnsi" w:eastAsiaTheme="majorHAnsi" w:hAnsiTheme="majorHAnsi" w:hint="eastAsia"/>
          <w:b/>
          <w:sz w:val="22"/>
        </w:rPr>
        <w:t>)</w:t>
      </w:r>
    </w:p>
    <w:p w14:paraId="61488632" w14:textId="77777777" w:rsidR="00D43021" w:rsidRDefault="00D43021" w:rsidP="00D43021">
      <w:pPr>
        <w:pStyle w:val="af0"/>
        <w:spacing w:line="276" w:lineRule="auto"/>
        <w:rPr>
          <w:rFonts w:asciiTheme="majorHAnsi" w:eastAsiaTheme="majorHAnsi" w:hAnsiTheme="majorHAnsi"/>
          <w:b/>
          <w:sz w:val="22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  <w:b/>
          <w:sz w:val="22"/>
        </w:rPr>
        <w:t>이메일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784F50">
        <w:rPr>
          <w:rFonts w:asciiTheme="majorHAnsi" w:eastAsiaTheme="majorHAnsi" w:hAnsiTheme="majorHAnsi"/>
          <w:b/>
          <w:sz w:val="22"/>
        </w:rPr>
        <w:t xml:space="preserve">: </w:t>
      </w:r>
      <w:r>
        <w:rPr>
          <w:rFonts w:asciiTheme="majorHAnsi" w:eastAsiaTheme="majorHAnsi" w:hAnsiTheme="majorHAnsi" w:hint="eastAsia"/>
          <w:b/>
          <w:sz w:val="22"/>
        </w:rPr>
        <w:t>32193469@dankook.ac.kr</w:t>
      </w:r>
    </w:p>
    <w:p w14:paraId="0C8702DD" w14:textId="5C7E0EC9" w:rsidR="0058544A" w:rsidRPr="00D43021" w:rsidRDefault="00D43021" w:rsidP="00D43021">
      <w:pPr>
        <w:pStyle w:val="af0"/>
        <w:spacing w:line="276" w:lineRule="auto"/>
        <w:rPr>
          <w:rFonts w:asciiTheme="majorHAnsi" w:eastAsiaTheme="majorHAnsi" w:hAnsiTheme="majorHAnsi"/>
        </w:rPr>
      </w:pP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 w:rsidRPr="00784F50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  <w:b/>
          <w:sz w:val="22"/>
        </w:rPr>
        <w:t>전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화</w:t>
      </w:r>
      <w:r w:rsidRPr="00784F50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784F50">
        <w:rPr>
          <w:rFonts w:asciiTheme="majorHAnsi" w:eastAsiaTheme="majorHAnsi" w:hAnsiTheme="majorHAnsi"/>
          <w:b/>
          <w:sz w:val="22"/>
        </w:rPr>
        <w:t xml:space="preserve">  : </w:t>
      </w:r>
      <w:r>
        <w:rPr>
          <w:rFonts w:asciiTheme="majorHAnsi" w:eastAsiaTheme="majorHAnsi" w:hAnsiTheme="majorHAnsi" w:hint="eastAsia"/>
          <w:b/>
          <w:sz w:val="22"/>
        </w:rPr>
        <w:t>010-7518-3803</w:t>
      </w:r>
    </w:p>
    <w:p w14:paraId="21DD7359" w14:textId="77777777" w:rsidR="004E6254" w:rsidRDefault="004E6254" w:rsidP="00AC1E5C">
      <w:pPr>
        <w:rPr>
          <w:b/>
          <w:bCs/>
          <w:sz w:val="24"/>
        </w:rPr>
      </w:pPr>
    </w:p>
    <w:p w14:paraId="66395CE3" w14:textId="3E0A07E3" w:rsidR="00AC1E5C" w:rsidRPr="00243F66" w:rsidRDefault="00AC1E5C" w:rsidP="00AC1E5C">
      <w:pPr>
        <w:rPr>
          <w:b/>
          <w:bCs/>
          <w:sz w:val="24"/>
        </w:rPr>
      </w:pPr>
      <w:r w:rsidRPr="00243F66">
        <w:rPr>
          <w:b/>
          <w:bCs/>
          <w:sz w:val="24"/>
        </w:rPr>
        <w:lastRenderedPageBreak/>
        <w:t xml:space="preserve">2.1 Virtualizing CPU </w:t>
      </w:r>
      <w:r w:rsidR="005F62EC">
        <w:rPr>
          <w:rFonts w:hint="eastAsia"/>
          <w:b/>
          <w:bCs/>
          <w:sz w:val="24"/>
        </w:rPr>
        <w:t>(CPU 가상화)</w:t>
      </w:r>
    </w:p>
    <w:p w14:paraId="272D6838" w14:textId="72566AF6" w:rsidR="00DA2072" w:rsidRDefault="00DA2072" w:rsidP="004D23D1">
      <w:pPr>
        <w:keepNext/>
      </w:pPr>
      <w:r>
        <w:rPr>
          <w:noProof/>
        </w:rPr>
        <w:drawing>
          <wp:inline distT="0" distB="0" distL="0" distR="0" wp14:anchorId="5909EB94" wp14:editId="51A7883B">
            <wp:extent cx="2725948" cy="2594788"/>
            <wp:effectExtent l="0" t="0" r="0" b="0"/>
            <wp:docPr id="8565000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36" cy="25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3D1" w:rsidRPr="004D23D1">
        <w:rPr>
          <w:noProof/>
        </w:rPr>
        <w:drawing>
          <wp:inline distT="0" distB="0" distL="0" distR="0" wp14:anchorId="7852535A" wp14:editId="1EDB3340">
            <wp:extent cx="2982844" cy="2073383"/>
            <wp:effectExtent l="0" t="0" r="8255" b="3175"/>
            <wp:docPr id="48221876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876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920" cy="20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06C" w14:textId="01DAF3A2" w:rsidR="00D55025" w:rsidRDefault="00DA2072" w:rsidP="00F24511">
      <w:pPr>
        <w:pStyle w:val="ab"/>
        <w:jc w:val="center"/>
      </w:pPr>
      <w:r>
        <w:t xml:space="preserve">Figure </w:t>
      </w:r>
      <w:fldSimple w:instr=" SEQ Figure \* ARABIC ">
        <w:r w:rsidR="00776D01">
          <w:rPr>
            <w:noProof/>
          </w:rPr>
          <w:t>1</w:t>
        </w:r>
      </w:fldSimple>
      <w:r>
        <w:rPr>
          <w:rFonts w:hint="eastAsia"/>
        </w:rPr>
        <w:t>: [</w:t>
      </w:r>
      <w:r w:rsidR="00792E34">
        <w:rPr>
          <w:rFonts w:hint="eastAsia"/>
        </w:rPr>
        <w:t>그림</w:t>
      </w:r>
      <w:r>
        <w:rPr>
          <w:rFonts w:hint="eastAsia"/>
        </w:rPr>
        <w:t xml:space="preserve"> </w:t>
      </w:r>
      <w:r w:rsidR="0021573C">
        <w:rPr>
          <w:rFonts w:hint="eastAsia"/>
        </w:rPr>
        <w:t>2.1</w:t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cpu.c</w:t>
      </w:r>
      <w:proofErr w:type="spellEnd"/>
      <w:r>
        <w:rPr>
          <w:rFonts w:hint="eastAsia"/>
        </w:rPr>
        <w:t xml:space="preserve"> 출력</w:t>
      </w:r>
      <w:r w:rsidR="004D23D1">
        <w:rPr>
          <w:rFonts w:hint="eastAsia"/>
        </w:rPr>
        <w:t xml:space="preserve"> 코드 및 실행 결과</w:t>
      </w:r>
    </w:p>
    <w:p w14:paraId="4CBE7B1B" w14:textId="227623C5" w:rsidR="00D55025" w:rsidRDefault="00D55025" w:rsidP="00671F80">
      <w:pPr>
        <w:ind w:firstLineChars="100" w:firstLine="220"/>
      </w:pPr>
      <w:r>
        <w:rPr>
          <w:rFonts w:hint="eastAsia"/>
        </w:rPr>
        <w:t xml:space="preserve">표준 C언어로 작성된 그림 2.1은 </w:t>
      </w:r>
      <w:r w:rsidR="00955590">
        <w:rPr>
          <w:rFonts w:hint="eastAsia"/>
        </w:rPr>
        <w:t xml:space="preserve">Spin()이라는 </w:t>
      </w:r>
      <w:r w:rsidR="00D53C2E">
        <w:rPr>
          <w:rFonts w:hint="eastAsia"/>
        </w:rPr>
        <w:t xml:space="preserve">이름의 </w:t>
      </w:r>
      <w:r w:rsidR="00417D59">
        <w:rPr>
          <w:rStyle w:val="ad"/>
        </w:rPr>
        <w:footnoteReference w:id="1"/>
      </w:r>
      <w:r w:rsidR="00955590">
        <w:rPr>
          <w:rFonts w:hint="eastAsia"/>
        </w:rPr>
        <w:t>Lock</w:t>
      </w:r>
      <w:r w:rsidR="00D53C2E">
        <w:rPr>
          <w:rFonts w:hint="eastAsia"/>
        </w:rPr>
        <w:t xml:space="preserve">을 주기 위한 </w:t>
      </w:r>
      <w:proofErr w:type="spellStart"/>
      <w:r w:rsidR="00D53C2E">
        <w:rPr>
          <w:rFonts w:hint="eastAsia"/>
        </w:rPr>
        <w:t>함수을</w:t>
      </w:r>
      <w:proofErr w:type="spellEnd"/>
      <w:r w:rsidR="00D53C2E">
        <w:rPr>
          <w:rFonts w:hint="eastAsia"/>
        </w:rPr>
        <w:t xml:space="preserve"> 호출하는 코드입니다.</w:t>
      </w:r>
      <w:r w:rsidR="000613BB">
        <w:rPr>
          <w:rFonts w:hint="eastAsia"/>
        </w:rPr>
        <w:t xml:space="preserve"> </w:t>
      </w:r>
      <w:r w:rsidR="00A31A3B">
        <w:rPr>
          <w:rFonts w:hint="eastAsia"/>
        </w:rPr>
        <w:t xml:space="preserve">여기서 Spin()의 역할은 해당 구문을 1초 동안 실행한 후, </w:t>
      </w:r>
      <w:proofErr w:type="spellStart"/>
      <w:r w:rsidR="00A31A3B">
        <w:rPr>
          <w:rFonts w:hint="eastAsia"/>
        </w:rPr>
        <w:t>리턴하는</w:t>
      </w:r>
      <w:proofErr w:type="spellEnd"/>
      <w:r w:rsidR="00A31A3B">
        <w:rPr>
          <w:rFonts w:hint="eastAsia"/>
        </w:rPr>
        <w:t xml:space="preserve"> 함수입니다. </w:t>
      </w:r>
      <w:r w:rsidR="0058544A">
        <w:rPr>
          <w:rFonts w:hint="eastAsia"/>
        </w:rPr>
        <w:t xml:space="preserve">스핀이 종료되면 사용자가 </w:t>
      </w:r>
      <w:proofErr w:type="spellStart"/>
      <w:r w:rsidR="0058544A">
        <w:rPr>
          <w:rFonts w:hint="eastAsia"/>
        </w:rPr>
        <w:t>printf</w:t>
      </w:r>
      <w:proofErr w:type="spellEnd"/>
      <w:r w:rsidR="0058544A">
        <w:rPr>
          <w:rFonts w:hint="eastAsia"/>
        </w:rPr>
        <w:t>()</w:t>
      </w:r>
      <w:proofErr w:type="spellStart"/>
      <w:r w:rsidR="0058544A">
        <w:rPr>
          <w:rFonts w:hint="eastAsia"/>
        </w:rPr>
        <w:t>를</w:t>
      </w:r>
      <w:proofErr w:type="spellEnd"/>
      <w:r w:rsidR="0058544A">
        <w:rPr>
          <w:rFonts w:hint="eastAsia"/>
        </w:rPr>
        <w:t xml:space="preserve"> 통해 전달한 문자열을 출력합니다.</w:t>
      </w:r>
    </w:p>
    <w:p w14:paraId="2461E5EA" w14:textId="50C76D7B" w:rsidR="00671F80" w:rsidRDefault="00671F80" w:rsidP="00671F80">
      <w:pPr>
        <w:ind w:firstLineChars="100" w:firstLine="220"/>
        <w:rPr>
          <w:b/>
          <w:bCs/>
          <w:i/>
          <w:iCs/>
        </w:rPr>
      </w:pPr>
      <w:r>
        <w:rPr>
          <w:rFonts w:hint="eastAsia"/>
        </w:rPr>
        <w:t xml:space="preserve">출력 결과는 </w:t>
      </w:r>
      <w:r w:rsidR="00CE4528">
        <w:rPr>
          <w:rFonts w:hint="eastAsia"/>
        </w:rPr>
        <w:t>프로그램 수행 후 1초가 지나면 사용자가 전달한 입력 문자열을 출력합니다. 참고로 반복 실행되는 이 프로그램을 중단하기 위해서는 Ctrl + C 단축키가 필요하다.</w:t>
      </w:r>
      <w:r w:rsidR="00B34F53">
        <w:rPr>
          <w:rFonts w:hint="eastAsia"/>
        </w:rPr>
        <w:t xml:space="preserve"> </w:t>
      </w:r>
      <w:r w:rsidR="00B34F53" w:rsidRPr="00C53122">
        <w:rPr>
          <w:rFonts w:hint="eastAsia"/>
          <w:i/>
          <w:iCs/>
        </w:rPr>
        <w:t xml:space="preserve">컴파일 옵션은 다음과 같다: </w:t>
      </w:r>
      <w:proofErr w:type="spellStart"/>
      <w:r w:rsidR="00B34F53" w:rsidRPr="00C53122">
        <w:rPr>
          <w:rFonts w:hint="eastAsia"/>
          <w:b/>
          <w:bCs/>
          <w:i/>
          <w:iCs/>
          <w:highlight w:val="yellow"/>
        </w:rPr>
        <w:t>gcc</w:t>
      </w:r>
      <w:proofErr w:type="spellEnd"/>
      <w:r w:rsidR="00B34F53" w:rsidRPr="00C53122">
        <w:rPr>
          <w:rFonts w:hint="eastAsia"/>
          <w:b/>
          <w:bCs/>
          <w:i/>
          <w:iCs/>
          <w:highlight w:val="yellow"/>
        </w:rPr>
        <w:t xml:space="preserve"> -o </w:t>
      </w:r>
      <w:proofErr w:type="spellStart"/>
      <w:r w:rsidR="00B34F53" w:rsidRPr="00C53122">
        <w:rPr>
          <w:rFonts w:hint="eastAsia"/>
          <w:b/>
          <w:bCs/>
          <w:i/>
          <w:iCs/>
          <w:highlight w:val="yellow"/>
        </w:rPr>
        <w:t>cpu</w:t>
      </w:r>
      <w:proofErr w:type="spellEnd"/>
      <w:r w:rsidR="00B34F53" w:rsidRPr="00C53122">
        <w:rPr>
          <w:rFonts w:hint="eastAsia"/>
          <w:b/>
          <w:bCs/>
          <w:i/>
          <w:iCs/>
          <w:highlight w:val="yellow"/>
        </w:rPr>
        <w:t xml:space="preserve"> </w:t>
      </w:r>
      <w:proofErr w:type="spellStart"/>
      <w:r w:rsidR="00B34F53" w:rsidRPr="00C53122">
        <w:rPr>
          <w:rFonts w:hint="eastAsia"/>
          <w:b/>
          <w:bCs/>
          <w:i/>
          <w:iCs/>
          <w:highlight w:val="yellow"/>
        </w:rPr>
        <w:t>cpu.c</w:t>
      </w:r>
      <w:proofErr w:type="spellEnd"/>
      <w:r w:rsidR="00B34F53" w:rsidRPr="00C53122">
        <w:rPr>
          <w:rFonts w:hint="eastAsia"/>
          <w:b/>
          <w:bCs/>
          <w:i/>
          <w:iCs/>
          <w:highlight w:val="yellow"/>
        </w:rPr>
        <w:t xml:space="preserve"> -Wall</w:t>
      </w:r>
    </w:p>
    <w:p w14:paraId="5A513361" w14:textId="4E02A486" w:rsidR="00FB59D0" w:rsidRDefault="00FB59D0" w:rsidP="00EE18F5">
      <w:pPr>
        <w:ind w:firstLineChars="100" w:firstLine="220"/>
      </w:pPr>
      <w:r>
        <w:rPr>
          <w:rFonts w:hint="eastAsia"/>
        </w:rPr>
        <w:t xml:space="preserve">컴파일 옵션 중 -o를 생략한다면 기본 파일명인 </w:t>
      </w:r>
      <w:proofErr w:type="spellStart"/>
      <w:r>
        <w:rPr>
          <w:rFonts w:hint="eastAsia"/>
        </w:rPr>
        <w:t>a.c</w:t>
      </w:r>
      <w:proofErr w:type="spellEnd"/>
      <w:r>
        <w:rPr>
          <w:rFonts w:hint="eastAsia"/>
        </w:rPr>
        <w:t>라는 파일명으로 생성된다.</w:t>
      </w:r>
      <w:r w:rsidR="00A728EB">
        <w:rPr>
          <w:rFonts w:hint="eastAsia"/>
        </w:rPr>
        <w:t xml:space="preserve"> 15p</w:t>
      </w:r>
      <w:r w:rsidR="00F66DB1">
        <w:rPr>
          <w:rFonts w:hint="eastAsia"/>
        </w:rPr>
        <w:t xml:space="preserve">의 </w:t>
      </w:r>
      <w:r w:rsidR="00F66DB1" w:rsidRPr="00F66DB1">
        <w:t>parallel</w:t>
      </w:r>
      <w:r w:rsidR="00F66DB1">
        <w:rPr>
          <w:rFonts w:hint="eastAsia"/>
        </w:rPr>
        <w:t xml:space="preserve"> 수행한 코드 결과를 보면, 컴파일 시에 프로세스가 1개였지만 프로그램을 4개 모두 동시에 실행한 것처럼 보인다. </w:t>
      </w:r>
      <w:r w:rsidR="00682F5F">
        <w:rPr>
          <w:rFonts w:hint="eastAsia"/>
        </w:rPr>
        <w:t xml:space="preserve">그 이유는 </w:t>
      </w:r>
      <w:r w:rsidR="009F5579">
        <w:rPr>
          <w:rFonts w:hint="eastAsia"/>
        </w:rPr>
        <w:t>운영체제가 시스템 내부에 여러 개의 가상 CPU가 존재하는 것처럼 가짜로 만들어 낸 것이다.</w:t>
      </w:r>
      <w:r w:rsidR="00115E64">
        <w:rPr>
          <w:rFonts w:hint="eastAsia"/>
        </w:rPr>
        <w:t xml:space="preserve"> 이처럼 하나의 CPU를 이용해 여러 개의 CPU가 동시에 존재하는 것처럼 보이게 하여 여러 개의 프로그램을 한 번에 동시에 수행할 수 있게 해주는 개념이 바로 </w:t>
      </w:r>
      <w:r w:rsidR="00115E64" w:rsidRPr="00115E64">
        <w:rPr>
          <w:rFonts w:hint="eastAsia"/>
          <w:b/>
          <w:bCs/>
          <w:highlight w:val="green"/>
        </w:rPr>
        <w:t>CPU 가상화 (</w:t>
      </w:r>
      <w:r w:rsidR="00115E64" w:rsidRPr="00115E64">
        <w:rPr>
          <w:b/>
          <w:bCs/>
          <w:highlight w:val="green"/>
        </w:rPr>
        <w:t>Virtualizing CPU</w:t>
      </w:r>
      <w:r w:rsidR="00115E64" w:rsidRPr="00115E64">
        <w:rPr>
          <w:rFonts w:hint="eastAsia"/>
          <w:b/>
          <w:bCs/>
          <w:highlight w:val="green"/>
        </w:rPr>
        <w:t>)</w:t>
      </w:r>
      <w:r w:rsidR="00115E64" w:rsidRPr="00115E64">
        <w:rPr>
          <w:rFonts w:hint="eastAsia"/>
        </w:rPr>
        <w:t>라고 한다.</w:t>
      </w:r>
    </w:p>
    <w:p w14:paraId="129F65CE" w14:textId="48C2429D" w:rsidR="00115E64" w:rsidRDefault="00F24511" w:rsidP="00EE18F5">
      <w:pPr>
        <w:ind w:firstLineChars="100" w:firstLine="220"/>
      </w:pPr>
      <w:r>
        <w:rPr>
          <w:rFonts w:hAnsiTheme="minorEastAsia" w:hint="eastAsia"/>
        </w:rPr>
        <w:t>▶</w:t>
      </w:r>
      <w:r w:rsidR="00115E64">
        <w:rPr>
          <w:rFonts w:hint="eastAsia"/>
        </w:rPr>
        <w:t xml:space="preserve"> </w:t>
      </w:r>
      <w:r w:rsidR="006B2708">
        <w:rPr>
          <w:rFonts w:hint="eastAsia"/>
        </w:rPr>
        <w:t xml:space="preserve">[1] </w:t>
      </w:r>
      <w:r w:rsidR="00643C19">
        <w:rPr>
          <w:rFonts w:hint="eastAsia"/>
        </w:rPr>
        <w:t>새로운 프로그램을 실행하는 방법</w:t>
      </w:r>
      <w:r w:rsidR="00115E64">
        <w:rPr>
          <w:rFonts w:hint="eastAsia"/>
        </w:rPr>
        <w:t xml:space="preserve"> </w:t>
      </w:r>
      <w:r w:rsidR="00643C19">
        <w:rPr>
          <w:rFonts w:hAnsiTheme="minorEastAsia" w:hint="eastAsia"/>
        </w:rPr>
        <w:t>→</w:t>
      </w:r>
      <w:r w:rsidR="00643C19">
        <w:rPr>
          <w:rFonts w:hint="eastAsia"/>
        </w:rPr>
        <w:t xml:space="preserve"> </w:t>
      </w:r>
      <w:r w:rsidR="00415F0B">
        <w:rPr>
          <w:rFonts w:hint="eastAsia"/>
        </w:rPr>
        <w:t>프로세스 (process)</w:t>
      </w:r>
    </w:p>
    <w:p w14:paraId="1395DDC0" w14:textId="2E6AC4E2" w:rsidR="00F24511" w:rsidRDefault="00F24511" w:rsidP="00F24511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</w:t>
      </w:r>
      <w:r w:rsidR="006B2708">
        <w:rPr>
          <w:rFonts w:hint="eastAsia"/>
        </w:rPr>
        <w:t xml:space="preserve">[2] </w:t>
      </w:r>
      <w:r w:rsidR="00415F0B">
        <w:rPr>
          <w:rFonts w:hint="eastAsia"/>
        </w:rPr>
        <w:t>다음 순서에 실행할 프로세스를 선택하는 방법</w:t>
      </w:r>
      <w:r>
        <w:rPr>
          <w:rFonts w:hint="eastAsia"/>
        </w:rPr>
        <w:t xml:space="preserve"> </w:t>
      </w:r>
      <w:r>
        <w:rPr>
          <w:rFonts w:hAnsiTheme="minorEastAsia" w:hint="eastAsia"/>
        </w:rPr>
        <w:t>→</w:t>
      </w:r>
      <w:r>
        <w:rPr>
          <w:rFonts w:hint="eastAsia"/>
        </w:rPr>
        <w:t xml:space="preserve"> </w:t>
      </w:r>
      <w:r w:rsidR="00415F0B">
        <w:rPr>
          <w:rFonts w:hint="eastAsia"/>
        </w:rPr>
        <w:t>스케줄링 (scheduling)</w:t>
      </w:r>
    </w:p>
    <w:p w14:paraId="01D63319" w14:textId="606EBE4C" w:rsidR="00FB09B1" w:rsidRPr="00EB4C46" w:rsidRDefault="00FB09B1" w:rsidP="00FB09B1">
      <w:pPr>
        <w:rPr>
          <w:b/>
          <w:bCs/>
          <w:sz w:val="24"/>
        </w:rPr>
      </w:pPr>
      <w:r w:rsidRPr="00EB4C46">
        <w:rPr>
          <w:b/>
          <w:bCs/>
          <w:sz w:val="24"/>
        </w:rPr>
        <w:lastRenderedPageBreak/>
        <w:t>2.</w:t>
      </w:r>
      <w:r w:rsidRPr="00EB4C46">
        <w:rPr>
          <w:rFonts w:hint="eastAsia"/>
          <w:b/>
          <w:bCs/>
          <w:sz w:val="24"/>
        </w:rPr>
        <w:t>2</w:t>
      </w:r>
      <w:r w:rsidRPr="00EB4C46">
        <w:rPr>
          <w:b/>
          <w:bCs/>
          <w:sz w:val="24"/>
        </w:rPr>
        <w:t xml:space="preserve"> </w:t>
      </w:r>
      <w:r w:rsidR="0066588C" w:rsidRPr="0066588C">
        <w:rPr>
          <w:b/>
          <w:bCs/>
          <w:sz w:val="24"/>
        </w:rPr>
        <w:t>Lab 1: CPU Virtualization</w:t>
      </w:r>
    </w:p>
    <w:p w14:paraId="1172EE66" w14:textId="1C60E5F5" w:rsidR="00FB09B1" w:rsidRDefault="008A3C2A" w:rsidP="00FB09B1">
      <w:pPr>
        <w:keepNext/>
      </w:pPr>
      <w:r>
        <w:rPr>
          <w:noProof/>
        </w:rPr>
        <w:drawing>
          <wp:inline distT="0" distB="0" distL="0" distR="0" wp14:anchorId="4C62B8C7" wp14:editId="79067C95">
            <wp:extent cx="2735107" cy="2018582"/>
            <wp:effectExtent l="0" t="0" r="8255" b="1270"/>
            <wp:docPr id="2097255696" name="그림 2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5696" name="그림 2" descr="텍스트, 스크린샷, 디스플레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7" cy="20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C2A">
        <w:rPr>
          <w:noProof/>
        </w:rPr>
        <w:drawing>
          <wp:inline distT="0" distB="0" distL="0" distR="0" wp14:anchorId="5B95F14A" wp14:editId="50721824">
            <wp:extent cx="2868883" cy="2050427"/>
            <wp:effectExtent l="0" t="0" r="8255" b="6985"/>
            <wp:docPr id="144180636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636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422" cy="20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67E6" w14:textId="5B995E49" w:rsidR="00FB09B1" w:rsidRDefault="00FB09B1" w:rsidP="00FB09B1">
      <w:pPr>
        <w:pStyle w:val="ab"/>
        <w:jc w:val="center"/>
      </w:pPr>
      <w:r>
        <w:rPr>
          <w:rFonts w:hint="eastAsia"/>
        </w:rPr>
        <w:t>[그림 2.</w:t>
      </w:r>
      <w:r w:rsidR="008A3C2A">
        <w:rPr>
          <w:rFonts w:hint="eastAsia"/>
        </w:rPr>
        <w:t>2</w:t>
      </w:r>
      <w:r>
        <w:rPr>
          <w:rFonts w:hint="eastAsia"/>
        </w:rPr>
        <w:t xml:space="preserve">] </w:t>
      </w:r>
      <w:proofErr w:type="spellStart"/>
      <w:r w:rsidR="008A3C2A">
        <w:rPr>
          <w:rFonts w:hint="eastAsia"/>
        </w:rPr>
        <w:t>mem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 출력 코드 및 실행 결과</w:t>
      </w:r>
    </w:p>
    <w:p w14:paraId="789EE751" w14:textId="3EA4EF24" w:rsidR="00D03235" w:rsidRDefault="00FB09B1" w:rsidP="002753EC">
      <w:pPr>
        <w:ind w:firstLineChars="100" w:firstLine="220"/>
      </w:pPr>
      <w:r>
        <w:rPr>
          <w:rFonts w:hint="eastAsia"/>
        </w:rPr>
        <w:t>표준 C언어로 작성된 그림 2.</w:t>
      </w:r>
      <w:r w:rsidR="00D03235">
        <w:rPr>
          <w:rFonts w:hint="eastAsia"/>
        </w:rPr>
        <w:t>2</w:t>
      </w:r>
      <w:r>
        <w:rPr>
          <w:rFonts w:hint="eastAsia"/>
        </w:rPr>
        <w:t xml:space="preserve">은 </w:t>
      </w:r>
      <w:r w:rsidR="00D03235">
        <w:rPr>
          <w:rFonts w:hint="eastAsia"/>
        </w:rPr>
        <w:t>malloc() 함수를 호출하여 특정 포인터 변수에 메모리를 할당하는 코드입니다.</w:t>
      </w:r>
    </w:p>
    <w:p w14:paraId="67D819FE" w14:textId="55A453DA" w:rsidR="002753EC" w:rsidRDefault="002753EC" w:rsidP="002753EC"/>
    <w:p w14:paraId="18D7DA19" w14:textId="063E1F47" w:rsidR="002753EC" w:rsidRPr="00FA70FF" w:rsidRDefault="00781F0E" w:rsidP="002753EC">
      <w:pPr>
        <w:rPr>
          <w:rFonts w:hint="eastAsia"/>
          <w:b/>
          <w:bCs/>
          <w:sz w:val="24"/>
          <w:szCs w:val="28"/>
        </w:rPr>
      </w:pPr>
      <w:r w:rsidRPr="00FA70FF">
        <w:rPr>
          <w:rFonts w:hAnsiTheme="minorEastAsia"/>
          <w:b/>
          <w:bCs/>
          <w:sz w:val="24"/>
          <w:szCs w:val="28"/>
        </w:rPr>
        <w:t>※</w:t>
      </w:r>
      <w:r w:rsidRPr="00FA70FF">
        <w:rPr>
          <w:rFonts w:hAnsiTheme="minorEastAsia" w:hint="eastAsia"/>
          <w:b/>
          <w:bCs/>
          <w:sz w:val="24"/>
          <w:szCs w:val="28"/>
        </w:rPr>
        <w:t xml:space="preserve"> </w:t>
      </w:r>
      <w:r w:rsidR="00C2488C" w:rsidRPr="00C2488C">
        <w:rPr>
          <w:rFonts w:hAnsiTheme="minorEastAsia"/>
          <w:b/>
          <w:bCs/>
          <w:sz w:val="24"/>
          <w:szCs w:val="28"/>
        </w:rPr>
        <w:t>Scheduling</w:t>
      </w:r>
      <w:r w:rsidR="00C2488C">
        <w:rPr>
          <w:rFonts w:hAnsiTheme="minorEastAsia" w:hint="eastAsia"/>
          <w:b/>
          <w:bCs/>
          <w:sz w:val="24"/>
          <w:szCs w:val="28"/>
        </w:rPr>
        <w:t xml:space="preserve"> (스케줄링</w:t>
      </w:r>
      <w:r w:rsidR="00AB39CF">
        <w:rPr>
          <w:rFonts w:hAnsiTheme="minorEastAsia" w:hint="eastAsia"/>
          <w:b/>
          <w:bCs/>
          <w:sz w:val="24"/>
          <w:szCs w:val="28"/>
        </w:rPr>
        <w:t xml:space="preserve"> 기법</w:t>
      </w:r>
      <w:r w:rsidR="00C2488C">
        <w:rPr>
          <w:rFonts w:hAnsiTheme="minorEastAsia" w:hint="eastAsia"/>
          <w:b/>
          <w:bCs/>
          <w:sz w:val="24"/>
          <w:szCs w:val="28"/>
        </w:rPr>
        <w:t>)</w:t>
      </w:r>
    </w:p>
    <w:p w14:paraId="33185748" w14:textId="4C897573" w:rsidR="009E7CE5" w:rsidRDefault="0098627E" w:rsidP="00FD67C9">
      <w:r>
        <w:rPr>
          <w:rFonts w:hAnsiTheme="minorEastAsia" w:hint="eastAsia"/>
        </w:rPr>
        <w:t xml:space="preserve">▶ </w:t>
      </w:r>
      <w:r w:rsidR="00FD67C9">
        <w:rPr>
          <w:rFonts w:hint="eastAsia"/>
        </w:rPr>
        <w:t xml:space="preserve">1) </w:t>
      </w:r>
      <w:r w:rsidR="00073399" w:rsidRPr="00073399">
        <w:t>Round-Robin(RR)</w:t>
      </w:r>
    </w:p>
    <w:p w14:paraId="69871444" w14:textId="07B81E31" w:rsidR="00073388" w:rsidRDefault="0098627E" w:rsidP="00FD67C9">
      <w:r>
        <w:rPr>
          <w:rFonts w:hAnsiTheme="minorEastAsia" w:hint="eastAsia"/>
        </w:rPr>
        <w:t xml:space="preserve">▶ </w:t>
      </w:r>
      <w:r w:rsidR="009E7CE5">
        <w:rPr>
          <w:rFonts w:hint="eastAsia"/>
        </w:rPr>
        <w:t xml:space="preserve">2) </w:t>
      </w:r>
      <w:r w:rsidR="00373ECD" w:rsidRPr="00373ECD">
        <w:t>Multi Level Feedback Queue(MLFQ)</w:t>
      </w:r>
    </w:p>
    <w:p w14:paraId="226D8E29" w14:textId="225F47A2" w:rsidR="00D17FAF" w:rsidRDefault="0098627E" w:rsidP="00FD67C9">
      <w:r>
        <w:rPr>
          <w:rFonts w:hAnsiTheme="minorEastAsia" w:hint="eastAsia"/>
        </w:rPr>
        <w:t xml:space="preserve">▶ </w:t>
      </w:r>
      <w:r w:rsidR="00073388">
        <w:rPr>
          <w:rFonts w:hint="eastAsia"/>
        </w:rPr>
        <w:t xml:space="preserve">3) </w:t>
      </w:r>
      <w:r w:rsidR="00F45AEF" w:rsidRPr="00F45AEF">
        <w:t>Lottery</w:t>
      </w:r>
    </w:p>
    <w:p w14:paraId="11FDAF76" w14:textId="7B380C3B" w:rsidR="00131FE5" w:rsidRDefault="0098627E" w:rsidP="00131FE5">
      <w:r>
        <w:rPr>
          <w:rFonts w:hAnsiTheme="minorEastAsia" w:hint="eastAsia"/>
        </w:rPr>
        <w:t xml:space="preserve">▶ </w:t>
      </w:r>
      <w:r w:rsidR="00D17FAF">
        <w:rPr>
          <w:rFonts w:hint="eastAsia"/>
        </w:rPr>
        <w:t xml:space="preserve">4) </w:t>
      </w:r>
      <w:r w:rsidR="00197594" w:rsidRPr="00197594">
        <w:t>Stride</w:t>
      </w:r>
    </w:p>
    <w:p w14:paraId="71966898" w14:textId="77777777" w:rsidR="008B5DE0" w:rsidRDefault="008B5DE0" w:rsidP="00131FE5">
      <w:pPr>
        <w:rPr>
          <w:i/>
          <w:iCs/>
        </w:rPr>
      </w:pPr>
    </w:p>
    <w:p w14:paraId="3698F1BE" w14:textId="5967D00E" w:rsidR="004F6FA7" w:rsidRPr="00276774" w:rsidRDefault="0095542C" w:rsidP="00131FE5">
      <w:pPr>
        <w:rPr>
          <w:highlight w:val="yellow"/>
        </w:rPr>
      </w:pPr>
      <w:r w:rsidRPr="00276774">
        <w:rPr>
          <w:highlight w:val="yellow"/>
        </w:rPr>
        <w:t xml:space="preserve">sched.cpp 이 </w:t>
      </w:r>
      <w:proofErr w:type="spellStart"/>
      <w:r w:rsidRPr="00276774">
        <w:rPr>
          <w:highlight w:val="yellow"/>
        </w:rPr>
        <w:t>cpp</w:t>
      </w:r>
      <w:proofErr w:type="spellEnd"/>
      <w:r w:rsidRPr="00276774">
        <w:rPr>
          <w:highlight w:val="yellow"/>
        </w:rPr>
        <w:t xml:space="preserve"> 파일의 코드 126줄을 한 줄 한 줄 모두 읽고, 어떤 프로그램인지 개조식으로 설명해줘. 추가적으로 이 </w:t>
      </w:r>
      <w:proofErr w:type="spellStart"/>
      <w:r w:rsidRPr="00276774">
        <w:rPr>
          <w:highlight w:val="yellow"/>
        </w:rPr>
        <w:t>cpp</w:t>
      </w:r>
      <w:proofErr w:type="spellEnd"/>
      <w:r w:rsidRPr="00276774">
        <w:rPr>
          <w:highlight w:val="yellow"/>
        </w:rPr>
        <w:t xml:space="preserve"> 파일에 RR 클래스, MLFQ 클래스, Lottery 클래스 , Stride 클래스 등 4가지 스케줄러 클래스를 구현하는 방법을 알려주고 직접 RR 클래스, MLFQ 클래스, Lottery 클래스 , Stride 클래스 스케줄러를 구현하는 </w:t>
      </w:r>
      <w:proofErr w:type="spellStart"/>
      <w:r w:rsidRPr="00276774">
        <w:rPr>
          <w:highlight w:val="yellow"/>
        </w:rPr>
        <w:t>cpp</w:t>
      </w:r>
      <w:proofErr w:type="spellEnd"/>
      <w:r w:rsidRPr="00276774">
        <w:rPr>
          <w:highlight w:val="yellow"/>
        </w:rPr>
        <w:t xml:space="preserve"> 코드를 첨부파일로 생성해줘.</w:t>
      </w:r>
    </w:p>
    <w:p w14:paraId="5ECDAB84" w14:textId="3537FCAD" w:rsidR="00776288" w:rsidRPr="00276774" w:rsidRDefault="00776288" w:rsidP="00131FE5">
      <w:pPr>
        <w:rPr>
          <w:highlight w:val="yellow"/>
        </w:rPr>
      </w:pPr>
      <w:r w:rsidRPr="00276774">
        <w:rPr>
          <w:rFonts w:hint="eastAsia"/>
          <w:highlight w:val="yellow"/>
        </w:rPr>
        <w:t xml:space="preserve">위 언급한 4가지 스케줄러 코드를 생성할 때는 </w:t>
      </w:r>
      <w:r w:rsidRPr="00276774">
        <w:rPr>
          <w:highlight w:val="yellow"/>
        </w:rPr>
        <w:t>“</w:t>
      </w:r>
      <w:r w:rsidRPr="00276774">
        <w:rPr>
          <w:rFonts w:hint="eastAsia"/>
          <w:highlight w:val="yellow"/>
        </w:rPr>
        <w:t>아래와 같은 규칙을 지켜줘.</w:t>
      </w:r>
    </w:p>
    <w:p w14:paraId="3D2965FB" w14:textId="2E64B9CD" w:rsidR="00776288" w:rsidRPr="00276774" w:rsidRDefault="00776288" w:rsidP="00131FE5">
      <w:pPr>
        <w:rPr>
          <w:highlight w:val="yellow"/>
        </w:rPr>
      </w:pPr>
      <w:r w:rsidRPr="00276774">
        <w:rPr>
          <w:rFonts w:hint="eastAsia"/>
          <w:highlight w:val="yellow"/>
        </w:rPr>
        <w:t>규칙:</w:t>
      </w:r>
    </w:p>
    <w:p w14:paraId="2CF29745" w14:textId="77777777" w:rsidR="00776288" w:rsidRPr="00276774" w:rsidRDefault="00776288" w:rsidP="00131FE5">
      <w:pPr>
        <w:rPr>
          <w:highlight w:val="yellow"/>
        </w:rPr>
      </w:pPr>
      <w:r w:rsidRPr="00276774">
        <w:rPr>
          <w:highlight w:val="yellow"/>
        </w:rPr>
        <w:t xml:space="preserve">- schd.cpp의 RR, </w:t>
      </w:r>
      <w:proofErr w:type="spellStart"/>
      <w:r w:rsidRPr="00276774">
        <w:rPr>
          <w:highlight w:val="yellow"/>
        </w:rPr>
        <w:t>FeedBack</w:t>
      </w:r>
      <w:proofErr w:type="spellEnd"/>
      <w:r w:rsidRPr="00276774">
        <w:rPr>
          <w:highlight w:val="yellow"/>
        </w:rPr>
        <w:t>, Lottery, Stride 클래스를 구현한다</w:t>
      </w:r>
    </w:p>
    <w:p w14:paraId="2701EBC9" w14:textId="77777777" w:rsidR="003E431C" w:rsidRPr="00276774" w:rsidRDefault="00776288" w:rsidP="00131FE5">
      <w:pPr>
        <w:rPr>
          <w:highlight w:val="yellow"/>
        </w:rPr>
      </w:pPr>
      <w:r w:rsidRPr="00276774">
        <w:rPr>
          <w:highlight w:val="yellow"/>
        </w:rPr>
        <w:lastRenderedPageBreak/>
        <w:t>• 각 클래스의 1) 생성자, 2) int run() 함수를 수정 및 작성하여 구현한다</w:t>
      </w:r>
    </w:p>
    <w:p w14:paraId="5DFDC297" w14:textId="77777777" w:rsidR="003E431C" w:rsidRPr="00276774" w:rsidRDefault="00776288" w:rsidP="003E431C">
      <w:pPr>
        <w:ind w:firstLine="800"/>
        <w:rPr>
          <w:highlight w:val="yellow"/>
        </w:rPr>
      </w:pPr>
      <w:r w:rsidRPr="00276774">
        <w:rPr>
          <w:highlight w:val="yellow"/>
        </w:rPr>
        <w:t>• 각 클래스의 위 2가시 함수의 선언은 수정할 수 없다</w:t>
      </w:r>
    </w:p>
    <w:p w14:paraId="6464C7A7" w14:textId="77777777" w:rsidR="003E431C" w:rsidRPr="00276774" w:rsidRDefault="00776288" w:rsidP="003E431C">
      <w:pPr>
        <w:ind w:firstLine="800"/>
        <w:rPr>
          <w:highlight w:val="yellow"/>
        </w:rPr>
      </w:pPr>
      <w:r w:rsidRPr="00276774">
        <w:rPr>
          <w:highlight w:val="yellow"/>
        </w:rPr>
        <w:t xml:space="preserve">• 생성자는 부모 생성자를 호출하고, name을 초기화 </w:t>
      </w:r>
      <w:proofErr w:type="spellStart"/>
      <w:r w:rsidRPr="00276774">
        <w:rPr>
          <w:highlight w:val="yellow"/>
        </w:rPr>
        <w:t>해야한다</w:t>
      </w:r>
      <w:proofErr w:type="spellEnd"/>
      <w:r w:rsidRPr="00276774">
        <w:rPr>
          <w:highlight w:val="yellow"/>
        </w:rPr>
        <w:t xml:space="preserve"> (기존 내용을 수정하지 만 것)</w:t>
      </w:r>
    </w:p>
    <w:p w14:paraId="4FD3CAD9" w14:textId="77777777" w:rsidR="003E431C" w:rsidRPr="00276774" w:rsidRDefault="00776288" w:rsidP="003E431C">
      <w:pPr>
        <w:rPr>
          <w:highlight w:val="yellow"/>
        </w:rPr>
      </w:pPr>
      <w:r w:rsidRPr="00276774">
        <w:rPr>
          <w:highlight w:val="yellow"/>
        </w:rPr>
        <w:t xml:space="preserve">• 각 클래스의 멤버 변수/함수는 자유롭게 추가 가능하다 </w:t>
      </w:r>
    </w:p>
    <w:p w14:paraId="75BF3B21" w14:textId="77777777" w:rsidR="003E431C" w:rsidRPr="00276774" w:rsidRDefault="00776288" w:rsidP="003E431C">
      <w:pPr>
        <w:rPr>
          <w:highlight w:val="yellow"/>
        </w:rPr>
      </w:pPr>
      <w:r w:rsidRPr="00276774">
        <w:rPr>
          <w:highlight w:val="yellow"/>
        </w:rPr>
        <w:t xml:space="preserve">• 반드시 C++로 구현하야 하고 라이브러리는 C++ STL만 사용 가능하다 </w:t>
      </w:r>
    </w:p>
    <w:p w14:paraId="3E1D2A72" w14:textId="77777777" w:rsidR="003E431C" w:rsidRPr="00276774" w:rsidRDefault="00776288" w:rsidP="003E431C">
      <w:pPr>
        <w:rPr>
          <w:highlight w:val="yellow"/>
        </w:rPr>
      </w:pPr>
      <w:r w:rsidRPr="00276774">
        <w:rPr>
          <w:highlight w:val="yellow"/>
        </w:rPr>
        <w:t xml:space="preserve">• sched.cpp 외 다른 파일은 수정, 추가, 제출이 불가하다 - RR과 </w:t>
      </w:r>
      <w:proofErr w:type="spellStart"/>
      <w:r w:rsidRPr="00276774">
        <w:rPr>
          <w:highlight w:val="yellow"/>
        </w:rPr>
        <w:t>FeedBack</w:t>
      </w:r>
      <w:proofErr w:type="spellEnd"/>
      <w:r w:rsidRPr="00276774">
        <w:rPr>
          <w:highlight w:val="yellow"/>
        </w:rPr>
        <w:t xml:space="preserve">은 time quantum이 다르더라도, 동일한 class로 작성한다 </w:t>
      </w:r>
    </w:p>
    <w:p w14:paraId="4106E7F6" w14:textId="444C4C6F" w:rsidR="00776288" w:rsidRDefault="00776288" w:rsidP="003E431C">
      <w:r w:rsidRPr="00276774">
        <w:rPr>
          <w:highlight w:val="yellow"/>
        </w:rPr>
        <w:t xml:space="preserve">• 생성자를 통해 time quantum을 전달 받는다 - </w:t>
      </w:r>
      <w:proofErr w:type="spellStart"/>
      <w:r w:rsidRPr="00276774">
        <w:rPr>
          <w:highlight w:val="yellow"/>
        </w:rPr>
        <w:t>FeedBack</w:t>
      </w:r>
      <w:proofErr w:type="spellEnd"/>
      <w:r w:rsidRPr="00276774">
        <w:rPr>
          <w:highlight w:val="yellow"/>
        </w:rPr>
        <w:t>의 큐 개수는 4개, Boosting 정책은 없다</w:t>
      </w:r>
    </w:p>
    <w:p w14:paraId="09F6752D" w14:textId="77777777" w:rsidR="003E431C" w:rsidRPr="00776288" w:rsidRDefault="003E431C" w:rsidP="003E431C">
      <w:pPr>
        <w:rPr>
          <w:rFonts w:hint="eastAsia"/>
        </w:rPr>
      </w:pPr>
    </w:p>
    <w:p w14:paraId="0D610926" w14:textId="4E9E0793" w:rsidR="009C4BA8" w:rsidRPr="00FA70FF" w:rsidRDefault="009C4BA8" w:rsidP="009C4BA8">
      <w:pPr>
        <w:rPr>
          <w:rFonts w:hint="eastAsia"/>
          <w:b/>
          <w:bCs/>
          <w:sz w:val="24"/>
          <w:szCs w:val="28"/>
        </w:rPr>
      </w:pPr>
      <w:r w:rsidRPr="00FA70FF">
        <w:rPr>
          <w:rFonts w:hAnsiTheme="minorEastAsia"/>
          <w:b/>
          <w:bCs/>
          <w:sz w:val="24"/>
          <w:szCs w:val="28"/>
        </w:rPr>
        <w:t>※</w:t>
      </w:r>
      <w:r w:rsidRPr="00FA70FF">
        <w:rPr>
          <w:rFonts w:hAnsiTheme="minorEastAsia" w:hint="eastAsia"/>
          <w:b/>
          <w:bCs/>
          <w:sz w:val="24"/>
          <w:szCs w:val="28"/>
        </w:rPr>
        <w:t xml:space="preserve"> </w:t>
      </w:r>
      <w:r>
        <w:rPr>
          <w:rFonts w:hAnsiTheme="minorEastAsia" w:hint="eastAsia"/>
          <w:b/>
          <w:bCs/>
          <w:sz w:val="24"/>
          <w:szCs w:val="28"/>
        </w:rPr>
        <w:t xml:space="preserve">목차 </w:t>
      </w:r>
    </w:p>
    <w:p w14:paraId="0412BEE5" w14:textId="3EEA49A6" w:rsidR="004B7461" w:rsidRDefault="009C4BA8" w:rsidP="009C4BA8">
      <w:r w:rsidRPr="00FA09E0">
        <w:rPr>
          <w:rFonts w:hAnsiTheme="minorEastAsia" w:hint="eastAsia"/>
          <w:highlight w:val="green"/>
        </w:rPr>
        <w:t xml:space="preserve">▶ </w:t>
      </w:r>
      <w:r w:rsidRPr="00FA09E0">
        <w:rPr>
          <w:rFonts w:hint="eastAsia"/>
          <w:highlight w:val="green"/>
        </w:rPr>
        <w:t xml:space="preserve">1) </w:t>
      </w:r>
      <w:r w:rsidR="004B7461" w:rsidRPr="00FA09E0">
        <w:rPr>
          <w:highlight w:val="green"/>
        </w:rPr>
        <w:t>Context Switch Time, 워크로드에 따른 scheduling 결과 분석을 목표</w:t>
      </w:r>
    </w:p>
    <w:p w14:paraId="0A0C01A3" w14:textId="62F8F66E" w:rsidR="009C4BA8" w:rsidRDefault="009C4BA8" w:rsidP="009C4BA8">
      <w:r>
        <w:rPr>
          <w:rFonts w:hAnsiTheme="minorEastAsia" w:hint="eastAsia"/>
        </w:rPr>
        <w:t xml:space="preserve">▶ </w:t>
      </w:r>
      <w:r>
        <w:rPr>
          <w:rFonts w:hint="eastAsia"/>
        </w:rPr>
        <w:t xml:space="preserve">2) </w:t>
      </w:r>
      <w:r w:rsidRPr="00373ECD">
        <w:t>Multi Level Feedback Queue(MLFQ)</w:t>
      </w:r>
    </w:p>
    <w:p w14:paraId="09A79393" w14:textId="77777777" w:rsidR="009C4BA8" w:rsidRDefault="009C4BA8" w:rsidP="009C4BA8">
      <w:r>
        <w:rPr>
          <w:rFonts w:hAnsiTheme="minorEastAsia" w:hint="eastAsia"/>
        </w:rPr>
        <w:t xml:space="preserve">▶ </w:t>
      </w:r>
      <w:r>
        <w:rPr>
          <w:rFonts w:hint="eastAsia"/>
        </w:rPr>
        <w:t xml:space="preserve">3) </w:t>
      </w:r>
      <w:r w:rsidRPr="00F45AEF">
        <w:t>Lottery</w:t>
      </w:r>
    </w:p>
    <w:p w14:paraId="7CD51B35" w14:textId="77777777" w:rsidR="009C4BA8" w:rsidRDefault="009C4BA8" w:rsidP="009C4BA8">
      <w:pPr>
        <w:rPr>
          <w:i/>
          <w:iCs/>
        </w:rPr>
      </w:pPr>
      <w:r>
        <w:rPr>
          <w:rFonts w:hAnsiTheme="minorEastAsia" w:hint="eastAsia"/>
        </w:rPr>
        <w:t xml:space="preserve">▶ </w:t>
      </w:r>
      <w:r>
        <w:rPr>
          <w:rFonts w:hint="eastAsia"/>
        </w:rPr>
        <w:t xml:space="preserve">4) </w:t>
      </w:r>
      <w:r w:rsidRPr="00197594">
        <w:t>Stride</w:t>
      </w:r>
    </w:p>
    <w:p w14:paraId="55D2053B" w14:textId="77777777" w:rsidR="004F6FA7" w:rsidRDefault="004F6FA7" w:rsidP="004F6FA7">
      <w:pPr>
        <w:rPr>
          <w:rFonts w:hAnsiTheme="minorEastAsia"/>
        </w:rPr>
      </w:pPr>
    </w:p>
    <w:p w14:paraId="748076AA" w14:textId="3D6F23F5" w:rsidR="0089421F" w:rsidRDefault="0089421F" w:rsidP="004F6FA7">
      <w:pPr>
        <w:rPr>
          <w:rFonts w:hAnsiTheme="minorEastAsia" w:hint="eastAsia"/>
        </w:rPr>
      </w:pPr>
      <w:r>
        <w:rPr>
          <w:rFonts w:hAnsiTheme="minorEastAsia" w:hint="eastAsia"/>
        </w:rPr>
        <w:t>&lt;</w:t>
      </w:r>
      <w:proofErr w:type="spellStart"/>
      <w:r>
        <w:rPr>
          <w:rFonts w:hAnsiTheme="minorEastAsia" w:hint="eastAsia"/>
        </w:rPr>
        <w:t>퍼플렉</w:t>
      </w:r>
      <w:proofErr w:type="spellEnd"/>
      <w:r>
        <w:rPr>
          <w:rFonts w:hAnsiTheme="minorEastAsia" w:hint="eastAsia"/>
        </w:rPr>
        <w:t>&gt;</w:t>
      </w:r>
    </w:p>
    <w:p w14:paraId="739C02B8" w14:textId="7BCBBF85" w:rsidR="00276774" w:rsidRDefault="00342400" w:rsidP="004F6FA7">
      <w:pPr>
        <w:rPr>
          <w:rFonts w:hAnsiTheme="minorEastAsia"/>
        </w:rPr>
      </w:pPr>
      <w:hyperlink r:id="rId16" w:history="1">
        <w:r w:rsidRPr="00E54553">
          <w:rPr>
            <w:rStyle w:val="af1"/>
            <w:rFonts w:hAnsiTheme="minorEastAsia"/>
          </w:rPr>
          <w:t>https://www.perplexity.ai/search/sched-cpp-i-cpp-pailyi-kodeu-1-c1VnjeNAS..vhpEPbjnVCA#0</w:t>
        </w:r>
      </w:hyperlink>
    </w:p>
    <w:p w14:paraId="04C507FC" w14:textId="77777777" w:rsidR="00342400" w:rsidRDefault="00342400" w:rsidP="004F6FA7">
      <w:pPr>
        <w:rPr>
          <w:rFonts w:hAnsiTheme="minorEastAsia"/>
        </w:rPr>
      </w:pPr>
    </w:p>
    <w:p w14:paraId="799DCAAD" w14:textId="7ECDDF02" w:rsidR="00342400" w:rsidRDefault="00342400" w:rsidP="004F6FA7">
      <w:pPr>
        <w:rPr>
          <w:rFonts w:hAnsiTheme="minorEastAsia"/>
        </w:rPr>
      </w:pPr>
      <w:r>
        <w:rPr>
          <w:rFonts w:hAnsiTheme="minorEastAsia" w:hint="eastAsia"/>
        </w:rPr>
        <w:t>&lt;</w:t>
      </w:r>
      <w:proofErr w:type="spellStart"/>
      <w:r>
        <w:rPr>
          <w:rFonts w:hAnsiTheme="minorEastAsia" w:hint="eastAsia"/>
        </w:rPr>
        <w:t>지피티</w:t>
      </w:r>
      <w:proofErr w:type="spellEnd"/>
      <w:r>
        <w:rPr>
          <w:rFonts w:hAnsiTheme="minorEastAsia" w:hint="eastAsia"/>
        </w:rPr>
        <w:t>&gt;</w:t>
      </w:r>
    </w:p>
    <w:p w14:paraId="583ABC45" w14:textId="0153F762" w:rsidR="00342400" w:rsidRDefault="00A224AF" w:rsidP="004F6FA7">
      <w:pPr>
        <w:rPr>
          <w:rFonts w:hAnsiTheme="minorEastAsia"/>
        </w:rPr>
      </w:pPr>
      <w:hyperlink r:id="rId17" w:history="1">
        <w:r w:rsidRPr="00E54553">
          <w:rPr>
            <w:rStyle w:val="af1"/>
            <w:rFonts w:hAnsiTheme="minorEastAsia"/>
          </w:rPr>
          <w:t>https://chatgpt.com/canvas/shared/6800d7c5243c81918c1fcf3cf5575f5b</w:t>
        </w:r>
      </w:hyperlink>
    </w:p>
    <w:p w14:paraId="0B93CD20" w14:textId="77777777" w:rsidR="00A224AF" w:rsidRPr="00A224AF" w:rsidRDefault="00A224AF" w:rsidP="004F6FA7">
      <w:pPr>
        <w:rPr>
          <w:rFonts w:hAnsiTheme="minorEastAsia" w:hint="eastAsia"/>
        </w:rPr>
      </w:pPr>
    </w:p>
    <w:p w14:paraId="6D28B30A" w14:textId="77777777" w:rsidR="00276774" w:rsidRPr="009C4BA8" w:rsidRDefault="00276774" w:rsidP="004F6FA7">
      <w:pPr>
        <w:rPr>
          <w:rFonts w:hAnsiTheme="minorEastAsia" w:hint="eastAsia"/>
        </w:rPr>
      </w:pPr>
    </w:p>
    <w:p w14:paraId="6A839175" w14:textId="6B7BF19E" w:rsidR="004F6FA7" w:rsidRPr="00FA70FF" w:rsidRDefault="004F6FA7" w:rsidP="00131FE5">
      <w:pPr>
        <w:rPr>
          <w:b/>
          <w:bCs/>
          <w:sz w:val="24"/>
          <w:szCs w:val="28"/>
        </w:rPr>
      </w:pPr>
      <w:r w:rsidRPr="00FA70FF">
        <w:rPr>
          <w:rFonts w:hAnsiTheme="minorEastAsia"/>
          <w:b/>
          <w:bCs/>
          <w:sz w:val="24"/>
          <w:szCs w:val="28"/>
        </w:rPr>
        <w:lastRenderedPageBreak/>
        <w:t>※</w:t>
      </w:r>
      <w:r w:rsidRPr="00FA70FF">
        <w:rPr>
          <w:rFonts w:hAnsiTheme="minorEastAsia" w:hint="eastAsia"/>
          <w:b/>
          <w:bCs/>
          <w:sz w:val="24"/>
          <w:szCs w:val="28"/>
        </w:rPr>
        <w:t xml:space="preserve"> </w:t>
      </w:r>
      <w:r w:rsidR="00BC0614" w:rsidRPr="00BC0614">
        <w:rPr>
          <w:rFonts w:hAnsiTheme="minorEastAsia"/>
          <w:b/>
          <w:bCs/>
          <w:sz w:val="24"/>
          <w:szCs w:val="28"/>
        </w:rPr>
        <w:t>Virtualizing Memory</w:t>
      </w:r>
      <w:r w:rsidR="00BC0614">
        <w:rPr>
          <w:rFonts w:hAnsiTheme="minorEastAsia" w:hint="eastAsia"/>
          <w:b/>
          <w:bCs/>
          <w:sz w:val="24"/>
          <w:szCs w:val="28"/>
        </w:rPr>
        <w:t xml:space="preserve"> </w:t>
      </w:r>
      <w:r w:rsidR="00A82F85" w:rsidRPr="00FA70FF">
        <w:rPr>
          <w:rFonts w:hAnsiTheme="minorEastAsia" w:hint="eastAsia"/>
          <w:b/>
          <w:bCs/>
          <w:sz w:val="24"/>
          <w:szCs w:val="28"/>
        </w:rPr>
        <w:t>혼동 주의 (같은 주소이지만, 분리된 공간)</w:t>
      </w:r>
    </w:p>
    <w:p w14:paraId="749F0529" w14:textId="2AEB19B4" w:rsidR="00F24511" w:rsidRPr="00543A1D" w:rsidRDefault="004F6FA7" w:rsidP="00EE18F5">
      <w:pPr>
        <w:ind w:firstLineChars="100" w:firstLine="220"/>
        <w:rPr>
          <w:b/>
          <w:bCs/>
        </w:rPr>
      </w:pPr>
      <w:r w:rsidRPr="00F23DEE">
        <w:rPr>
          <w:rFonts w:hint="eastAsia"/>
        </w:rPr>
        <w:t>프로세스</w:t>
      </w:r>
      <w:r w:rsidRPr="00F23DEE">
        <w:t xml:space="preserve"> A와 프로세스 B 내 포함된 변수 C가 저장된 주소가 모두 0x20000이라고 해서, 프로세서 A 내 포함된 변수 C와 프로세서 B 내 변수 C가 항상 같은 </w:t>
      </w:r>
      <w:r w:rsidR="00243F66">
        <w:rPr>
          <w:rFonts w:hint="eastAsia"/>
        </w:rPr>
        <w:t>변수인 것은 아니다</w:t>
      </w:r>
      <w:r w:rsidRPr="00F23DEE">
        <w:t xml:space="preserve">. 변수 C가 저장된 변수의 주소가 </w:t>
      </w:r>
      <w:r w:rsidR="00243F66">
        <w:rPr>
          <w:rFonts w:hint="eastAsia"/>
        </w:rPr>
        <w:t>동일하기</w:t>
      </w:r>
      <w:r w:rsidRPr="00F23DEE">
        <w:t xml:space="preserve"> 때문에 두 프로세스가 변수 C를 공유하는 것</w:t>
      </w:r>
      <w:r w:rsidR="00263FD8" w:rsidRPr="00F23DEE">
        <w:rPr>
          <w:rFonts w:hint="eastAsia"/>
        </w:rPr>
        <w:t>처럼</w:t>
      </w:r>
      <w:r w:rsidRPr="00F23DEE">
        <w:t xml:space="preserve"> 보인다. </w:t>
      </w:r>
      <w:r w:rsidRPr="00543A1D">
        <w:rPr>
          <w:b/>
          <w:bCs/>
          <w:highlight w:val="green"/>
        </w:rPr>
        <w:t>하지만 두 프로세스에 저장된 변수 C</w:t>
      </w:r>
      <w:r w:rsidR="00243F66" w:rsidRPr="00543A1D">
        <w:rPr>
          <w:rFonts w:hint="eastAsia"/>
          <w:b/>
          <w:bCs/>
          <w:highlight w:val="green"/>
        </w:rPr>
        <w:t>가 저장된 물리적 공간은 다르다</w:t>
      </w:r>
    </w:p>
    <w:p w14:paraId="283DBDF1" w14:textId="727A6281" w:rsidR="004F6FA7" w:rsidRDefault="004F6FA7" w:rsidP="00EE18F5">
      <w:pPr>
        <w:ind w:firstLineChars="100" w:firstLine="220"/>
      </w:pPr>
      <w:r w:rsidRPr="00F23DEE">
        <w:rPr>
          <w:rFonts w:hint="eastAsia"/>
        </w:rPr>
        <w:t>사실</w:t>
      </w:r>
      <w:r w:rsidRPr="00F23DEE">
        <w:t xml:space="preserve"> 하나의 프로세스는 다른 프로세스와 자료 공유</w:t>
      </w:r>
      <w:r w:rsidR="00243F66">
        <w:rPr>
          <w:rFonts w:hint="eastAsia"/>
        </w:rPr>
        <w:t xml:space="preserve"> (data sharing)</w:t>
      </w:r>
      <w:r w:rsidRPr="00F23DEE">
        <w:t>를 하지 않는다. 따라서 프로세서 A에 포함된 변수 C와 프로세스 B에 포함된 변수 B는 서로 아무런 관련이 없는 전혀 다른 변수이다. 예시를 들자면, 지구 행성의 정현이와 화성 행성의 정현이는 다</w:t>
      </w:r>
      <w:r w:rsidR="00243F66">
        <w:rPr>
          <w:rFonts w:hint="eastAsia"/>
        </w:rPr>
        <w:t>르다는 것과 비슷하다.</w:t>
      </w:r>
    </w:p>
    <w:p w14:paraId="3E060A92" w14:textId="5E39E989" w:rsidR="00FE7066" w:rsidRDefault="00543A1D" w:rsidP="00C563A3">
      <w:pPr>
        <w:ind w:firstLineChars="100" w:firstLine="220"/>
      </w:pPr>
      <w:r w:rsidRPr="00543A1D">
        <w:rPr>
          <w:rFonts w:hint="eastAsia"/>
        </w:rPr>
        <w:t>하나의</w:t>
      </w:r>
      <w:r w:rsidRPr="00543A1D">
        <w:t xml:space="preserve"> 프로그램이 수행하는 </w:t>
      </w:r>
      <w:r>
        <w:rPr>
          <w:rFonts w:hint="eastAsia"/>
        </w:rPr>
        <w:t>여러</w:t>
      </w:r>
      <w:r w:rsidRPr="00543A1D">
        <w:t xml:space="preserve"> 메모리 연산은 다른 프로그램의 주소 공간에 영향을 주지 </w:t>
      </w:r>
      <w:r>
        <w:rPr>
          <w:rFonts w:ascii="Microsoft New Tai Lue" w:hAnsi="Microsoft New Tai Lue" w:cs="Microsoft New Tai Lue" w:hint="eastAsia"/>
        </w:rPr>
        <w:t>않</w:t>
      </w:r>
      <w:r w:rsidRPr="00543A1D">
        <w:rPr>
          <w:rFonts w:hint="eastAsia"/>
        </w:rPr>
        <w:t>는다</w:t>
      </w:r>
      <w:r w:rsidRPr="00543A1D">
        <w:t xml:space="preserve">. </w:t>
      </w:r>
      <w:r>
        <w:rPr>
          <w:rFonts w:hint="eastAsia"/>
        </w:rPr>
        <w:t xml:space="preserve">현재 </w:t>
      </w:r>
      <w:r w:rsidRPr="00543A1D">
        <w:t xml:space="preserve">실행 중인 </w:t>
      </w:r>
      <w:r>
        <w:rPr>
          <w:rFonts w:hint="eastAsia"/>
        </w:rPr>
        <w:t>프로세스</w:t>
      </w:r>
      <w:r w:rsidRPr="00543A1D">
        <w:t xml:space="preserve">의 입장에서는, 자기 자신만의 물리 메모리를 </w:t>
      </w:r>
      <w:r>
        <w:rPr>
          <w:rFonts w:hint="eastAsia"/>
        </w:rPr>
        <w:t>갖</w:t>
      </w:r>
      <w:r w:rsidRPr="00543A1D">
        <w:t>는 셈이다. 실제로는 물리 메모리는 공유 자원이고, 운영체제에 의해 관리된다.</w:t>
      </w:r>
    </w:p>
    <w:p w14:paraId="5E8B130C" w14:textId="0C9DE5C5" w:rsidR="00FE7066" w:rsidRDefault="00FE7066" w:rsidP="00FE7066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1] 프로세스의 주소 공간을 관리하는 방법 </w:t>
      </w:r>
      <w:r>
        <w:rPr>
          <w:rFonts w:hAnsiTheme="minorEastAsia" w:hint="eastAsia"/>
        </w:rPr>
        <w:t>→</w:t>
      </w:r>
      <w:r>
        <w:rPr>
          <w:rFonts w:hint="eastAsia"/>
        </w:rPr>
        <w:t xml:space="preserve"> </w:t>
      </w:r>
      <w:r w:rsidR="00616C07">
        <w:rPr>
          <w:rFonts w:hint="eastAsia"/>
        </w:rPr>
        <w:t>*</w:t>
      </w:r>
      <w:r>
        <w:rPr>
          <w:rFonts w:hint="eastAsia"/>
        </w:rPr>
        <w:t>주소 공간 (address s</w:t>
      </w:r>
      <w:r w:rsidR="00E60B87">
        <w:rPr>
          <w:rFonts w:hint="eastAsia"/>
        </w:rPr>
        <w:t>pace</w:t>
      </w:r>
      <w:r>
        <w:rPr>
          <w:rFonts w:hint="eastAsia"/>
        </w:rPr>
        <w:t>)</w:t>
      </w:r>
    </w:p>
    <w:p w14:paraId="3C45D863" w14:textId="79CB3D28" w:rsidR="00FE7066" w:rsidRPr="00FE7066" w:rsidRDefault="00FE7066" w:rsidP="00231085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2] </w:t>
      </w:r>
      <w:r w:rsidR="006D2626">
        <w:rPr>
          <w:rFonts w:hint="eastAsia"/>
        </w:rPr>
        <w:t>프로세스들 사이에 메모리를 보호하는 방법</w:t>
      </w:r>
      <w:r>
        <w:rPr>
          <w:rFonts w:hint="eastAsia"/>
        </w:rPr>
        <w:t xml:space="preserve"> </w:t>
      </w:r>
      <w:r>
        <w:rPr>
          <w:rFonts w:hAnsiTheme="minorEastAsia" w:hint="eastAsia"/>
        </w:rPr>
        <w:t>→</w:t>
      </w:r>
      <w:r>
        <w:rPr>
          <w:rFonts w:hint="eastAsia"/>
        </w:rPr>
        <w:t xml:space="preserve"> </w:t>
      </w:r>
      <w:r w:rsidR="006D2626">
        <w:rPr>
          <w:rFonts w:hint="eastAsia"/>
        </w:rPr>
        <w:t>가상 메모리 (virtual memory)</w:t>
      </w:r>
    </w:p>
    <w:p w14:paraId="35413D5B" w14:textId="1F5014C7" w:rsidR="00C563A3" w:rsidRDefault="00C563A3" w:rsidP="00C563A3">
      <w:pPr>
        <w:keepNext/>
        <w:jc w:val="center"/>
      </w:pPr>
      <w:r>
        <w:rPr>
          <w:rFonts w:hint="eastAsia"/>
        </w:rPr>
        <w:t xml:space="preserve">  </w:t>
      </w:r>
      <w:r w:rsidR="00285880" w:rsidRPr="00285880">
        <w:rPr>
          <w:noProof/>
        </w:rPr>
        <w:drawing>
          <wp:inline distT="0" distB="0" distL="0" distR="0" wp14:anchorId="268815A5" wp14:editId="3CF3AD2A">
            <wp:extent cx="1775950" cy="1970956"/>
            <wp:effectExtent l="0" t="0" r="0" b="0"/>
            <wp:docPr id="1126663523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3523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694" cy="19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95E" w14:textId="04B2B290" w:rsidR="00AC1E5C" w:rsidRDefault="006D0D6C" w:rsidP="00C563A3">
      <w:pPr>
        <w:pStyle w:val="ab"/>
        <w:jc w:val="center"/>
      </w:pPr>
      <w:r>
        <w:rPr>
          <w:rFonts w:hint="eastAsia"/>
        </w:rPr>
        <w:t xml:space="preserve">[그림 2.2] </w:t>
      </w:r>
      <w:r w:rsidR="00C563A3">
        <w:rPr>
          <w:rFonts w:hint="eastAsia"/>
        </w:rPr>
        <w:t xml:space="preserve">주소 공간의 </w:t>
      </w:r>
      <w:r w:rsidR="00561171">
        <w:rPr>
          <w:rFonts w:hint="eastAsia"/>
        </w:rPr>
        <w:t xml:space="preserve">4가지 </w:t>
      </w:r>
      <w:r w:rsidR="00C563A3">
        <w:rPr>
          <w:rFonts w:hint="eastAsia"/>
        </w:rPr>
        <w:t>구성</w:t>
      </w:r>
      <w:r w:rsidR="008A06AC">
        <w:rPr>
          <w:rFonts w:hint="eastAsia"/>
        </w:rPr>
        <w:t>*</w:t>
      </w:r>
    </w:p>
    <w:p w14:paraId="5B946FD1" w14:textId="1BFD2368" w:rsidR="00574AE1" w:rsidRPr="00B300AE" w:rsidRDefault="00086E4C" w:rsidP="00574AE1">
      <w:pPr>
        <w:rPr>
          <w:sz w:val="20"/>
          <w:szCs w:val="20"/>
        </w:rPr>
      </w:pPr>
      <w:r w:rsidRPr="00B300AE">
        <w:rPr>
          <w:rFonts w:ascii="Segoe UI Emoji" w:hAnsi="Segoe UI Emoji" w:cs="Segoe UI Emoji"/>
          <w:sz w:val="20"/>
          <w:szCs w:val="20"/>
        </w:rPr>
        <w:t>👊</w:t>
      </w:r>
      <w:r w:rsidRPr="00B300AE">
        <w:rPr>
          <w:sz w:val="20"/>
          <w:szCs w:val="20"/>
        </w:rPr>
        <w:t xml:space="preserve"> 스택</w:t>
      </w:r>
      <w:r w:rsidR="00231085">
        <w:rPr>
          <w:rFonts w:hint="eastAsia"/>
          <w:sz w:val="20"/>
          <w:szCs w:val="20"/>
        </w:rPr>
        <w:t xml:space="preserve"> </w:t>
      </w:r>
      <w:r w:rsidRPr="00B300AE">
        <w:rPr>
          <w:sz w:val="20"/>
          <w:szCs w:val="20"/>
        </w:rPr>
        <w:t>(Stack) 영역</w:t>
      </w:r>
      <w:r w:rsidR="00F41AA0">
        <w:rPr>
          <w:rFonts w:hint="eastAsia"/>
          <w:sz w:val="20"/>
          <w:szCs w:val="20"/>
        </w:rPr>
        <w:t xml:space="preserve">: </w:t>
      </w:r>
      <w:r w:rsidRPr="00B300AE">
        <w:rPr>
          <w:sz w:val="20"/>
          <w:szCs w:val="20"/>
        </w:rPr>
        <w:t xml:space="preserve">지역변수, 매개변수, </w:t>
      </w:r>
      <w:proofErr w:type="spellStart"/>
      <w:r w:rsidRPr="00B300AE">
        <w:rPr>
          <w:sz w:val="20"/>
          <w:szCs w:val="20"/>
        </w:rPr>
        <w:t>리턴값</w:t>
      </w:r>
      <w:proofErr w:type="spellEnd"/>
      <w:r w:rsidRPr="00B300AE">
        <w:rPr>
          <w:sz w:val="20"/>
          <w:szCs w:val="20"/>
        </w:rPr>
        <w:t xml:space="preserve"> 등 잠시 사용되었다가 </w:t>
      </w:r>
      <w:r w:rsidRPr="00F41AA0">
        <w:rPr>
          <w:b/>
          <w:bCs/>
          <w:sz w:val="20"/>
          <w:szCs w:val="20"/>
        </w:rPr>
        <w:t>사라지는 임시 데이터</w:t>
      </w:r>
      <w:r w:rsidRPr="00B300AE">
        <w:rPr>
          <w:sz w:val="20"/>
          <w:szCs w:val="20"/>
        </w:rPr>
        <w:t>를 저장하는 영역 함수 호출 시 생성되고, 함수가 끝나면 시스템에 반환된다.</w:t>
      </w:r>
    </w:p>
    <w:p w14:paraId="55B7810E" w14:textId="6FCFC687" w:rsidR="00574AE1" w:rsidRPr="00574AE1" w:rsidRDefault="00574AE1" w:rsidP="00574AE1">
      <w:pPr>
        <w:rPr>
          <w:sz w:val="20"/>
          <w:szCs w:val="20"/>
        </w:rPr>
      </w:pPr>
      <w:r w:rsidRPr="00574AE1">
        <w:rPr>
          <w:rFonts w:ascii="Segoe UI Emoji" w:hAnsi="Segoe UI Emoji" w:cs="Segoe UI Emoji"/>
          <w:sz w:val="20"/>
          <w:szCs w:val="20"/>
        </w:rPr>
        <w:t>👊</w:t>
      </w:r>
      <w:r w:rsidRPr="00574AE1">
        <w:rPr>
          <w:rFonts w:hint="eastAsia"/>
          <w:sz w:val="20"/>
          <w:szCs w:val="20"/>
        </w:rPr>
        <w:t> </w:t>
      </w:r>
      <w:proofErr w:type="spellStart"/>
      <w:r w:rsidRPr="00574AE1">
        <w:rPr>
          <w:rFonts w:hint="eastAsia"/>
          <w:sz w:val="20"/>
          <w:szCs w:val="20"/>
        </w:rPr>
        <w:t>힙</w:t>
      </w:r>
      <w:proofErr w:type="spellEnd"/>
      <w:r w:rsidR="00231085">
        <w:rPr>
          <w:rFonts w:hint="eastAsia"/>
          <w:sz w:val="20"/>
          <w:szCs w:val="20"/>
        </w:rPr>
        <w:t xml:space="preserve"> </w:t>
      </w:r>
      <w:r w:rsidRPr="00574AE1">
        <w:rPr>
          <w:rFonts w:hint="eastAsia"/>
          <w:sz w:val="20"/>
          <w:szCs w:val="20"/>
        </w:rPr>
        <w:t>(Heap) 영역</w:t>
      </w:r>
      <w:r w:rsidR="00A52A29" w:rsidRPr="00B300AE">
        <w:rPr>
          <w:rFonts w:hint="eastAsia"/>
          <w:sz w:val="20"/>
          <w:szCs w:val="20"/>
        </w:rPr>
        <w:t xml:space="preserve">: </w:t>
      </w:r>
      <w:r w:rsidRPr="00574AE1">
        <w:rPr>
          <w:rFonts w:hint="eastAsia"/>
          <w:sz w:val="20"/>
          <w:szCs w:val="20"/>
        </w:rPr>
        <w:t xml:space="preserve">malloc(), new() 같은 </w:t>
      </w:r>
      <w:r w:rsidRPr="00F41AA0">
        <w:rPr>
          <w:rFonts w:hint="eastAsia"/>
          <w:b/>
          <w:bCs/>
          <w:sz w:val="20"/>
          <w:szCs w:val="20"/>
        </w:rPr>
        <w:t>동적인 메모리</w:t>
      </w:r>
      <w:r w:rsidRPr="00574AE1">
        <w:rPr>
          <w:rFonts w:hint="eastAsia"/>
          <w:sz w:val="20"/>
          <w:szCs w:val="20"/>
        </w:rPr>
        <w:t>를 할당할 때 위치하는 메모리 영역</w:t>
      </w:r>
    </w:p>
    <w:p w14:paraId="5743F4CE" w14:textId="15345F73" w:rsidR="00574AE1" w:rsidRPr="00B300AE" w:rsidRDefault="008F51FB" w:rsidP="00574AE1">
      <w:pPr>
        <w:rPr>
          <w:sz w:val="20"/>
          <w:szCs w:val="20"/>
        </w:rPr>
      </w:pPr>
      <w:r w:rsidRPr="00B300AE">
        <w:rPr>
          <w:rFonts w:ascii="Segoe UI Emoji" w:hAnsi="Segoe UI Emoji" w:cs="Segoe UI Emoji"/>
          <w:sz w:val="20"/>
          <w:szCs w:val="20"/>
        </w:rPr>
        <w:t>👊</w:t>
      </w:r>
      <w:r w:rsidRPr="00B300AE">
        <w:rPr>
          <w:sz w:val="20"/>
          <w:szCs w:val="20"/>
        </w:rPr>
        <w:t xml:space="preserve"> 데이터</w:t>
      </w:r>
      <w:r w:rsidR="00231085">
        <w:rPr>
          <w:rFonts w:hint="eastAsia"/>
          <w:sz w:val="20"/>
          <w:szCs w:val="20"/>
        </w:rPr>
        <w:t xml:space="preserve"> </w:t>
      </w:r>
      <w:r w:rsidRPr="00B300AE">
        <w:rPr>
          <w:sz w:val="20"/>
          <w:szCs w:val="20"/>
        </w:rPr>
        <w:t>(Data) 영역</w:t>
      </w:r>
      <w:r w:rsidR="00F41AA0">
        <w:rPr>
          <w:rFonts w:hint="eastAsia"/>
          <w:sz w:val="20"/>
          <w:szCs w:val="20"/>
        </w:rPr>
        <w:t>:</w:t>
      </w:r>
      <w:r w:rsidRPr="00B300AE">
        <w:rPr>
          <w:sz w:val="20"/>
          <w:szCs w:val="20"/>
        </w:rPr>
        <w:t xml:space="preserve"> </w:t>
      </w:r>
      <w:r w:rsidRPr="007372B6">
        <w:rPr>
          <w:b/>
          <w:bCs/>
          <w:sz w:val="20"/>
          <w:szCs w:val="20"/>
        </w:rPr>
        <w:t>전역변수, 정적변수, 배열, 구조체</w:t>
      </w:r>
      <w:r w:rsidRPr="00B300AE">
        <w:rPr>
          <w:sz w:val="20"/>
          <w:szCs w:val="20"/>
        </w:rPr>
        <w:t xml:space="preserve"> 등이 저장되는 영역</w:t>
      </w:r>
    </w:p>
    <w:p w14:paraId="3AA4FC99" w14:textId="6EC12567" w:rsidR="00846C5A" w:rsidRPr="00C563A3" w:rsidRDefault="00B300AE" w:rsidP="00C563A3">
      <w:pPr>
        <w:rPr>
          <w:sz w:val="20"/>
          <w:szCs w:val="20"/>
        </w:rPr>
      </w:pPr>
      <w:r w:rsidRPr="00B300AE">
        <w:rPr>
          <w:rFonts w:ascii="Segoe UI Emoji" w:hAnsi="Segoe UI Emoji" w:cs="Segoe UI Emoji"/>
          <w:sz w:val="20"/>
          <w:szCs w:val="20"/>
        </w:rPr>
        <w:t>👊</w:t>
      </w:r>
      <w:r w:rsidRPr="00B300AE">
        <w:rPr>
          <w:sz w:val="20"/>
          <w:szCs w:val="20"/>
        </w:rPr>
        <w:t xml:space="preserve"> 텍스트</w:t>
      </w:r>
      <w:r w:rsidR="00231085">
        <w:rPr>
          <w:rFonts w:hint="eastAsia"/>
          <w:sz w:val="20"/>
          <w:szCs w:val="20"/>
        </w:rPr>
        <w:t xml:space="preserve"> </w:t>
      </w:r>
      <w:r w:rsidRPr="00B300AE">
        <w:rPr>
          <w:sz w:val="20"/>
          <w:szCs w:val="20"/>
        </w:rPr>
        <w:t>(Text, Code) 영역</w:t>
      </w:r>
      <w:r w:rsidR="00F41AA0">
        <w:rPr>
          <w:rFonts w:hint="eastAsia"/>
          <w:sz w:val="20"/>
          <w:szCs w:val="20"/>
        </w:rPr>
        <w:t>:</w:t>
      </w:r>
      <w:r w:rsidRPr="00B300AE">
        <w:rPr>
          <w:sz w:val="20"/>
          <w:szCs w:val="20"/>
        </w:rPr>
        <w:t xml:space="preserve"> </w:t>
      </w:r>
      <w:r w:rsidRPr="007372B6">
        <w:rPr>
          <w:b/>
          <w:bCs/>
          <w:sz w:val="20"/>
          <w:szCs w:val="20"/>
        </w:rPr>
        <w:t>프로그램 명령 코드 자체</w:t>
      </w:r>
      <w:r w:rsidRPr="00B300AE">
        <w:rPr>
          <w:sz w:val="20"/>
          <w:szCs w:val="20"/>
        </w:rPr>
        <w:t>를 저장하는 메모리 영역으로, Hex(16진수) 파일이나 BIN(2진수) 파일이 저장되는 영역</w:t>
      </w:r>
    </w:p>
    <w:p w14:paraId="3391DB45" w14:textId="4FBE171A" w:rsidR="00AC1E5C" w:rsidRPr="005D1E37" w:rsidRDefault="00AC1E5C" w:rsidP="00AC1E5C">
      <w:pPr>
        <w:rPr>
          <w:b/>
          <w:bCs/>
          <w:sz w:val="24"/>
          <w:szCs w:val="28"/>
        </w:rPr>
      </w:pPr>
      <w:r w:rsidRPr="005D1E37">
        <w:rPr>
          <w:b/>
          <w:bCs/>
          <w:sz w:val="24"/>
          <w:szCs w:val="28"/>
        </w:rPr>
        <w:lastRenderedPageBreak/>
        <w:t xml:space="preserve">2.3 Concurrency </w:t>
      </w:r>
      <w:r w:rsidR="001176F1" w:rsidRPr="005D1E37">
        <w:rPr>
          <w:rFonts w:hint="eastAsia"/>
          <w:b/>
          <w:bCs/>
          <w:sz w:val="24"/>
          <w:szCs w:val="28"/>
        </w:rPr>
        <w:t>(</w:t>
      </w:r>
      <w:r w:rsidR="008959FB" w:rsidRPr="005D1E37">
        <w:rPr>
          <w:rFonts w:hint="eastAsia"/>
          <w:b/>
          <w:bCs/>
          <w:sz w:val="24"/>
          <w:szCs w:val="28"/>
        </w:rPr>
        <w:t>동시성</w:t>
      </w:r>
      <w:r w:rsidR="001176F1" w:rsidRPr="005D1E37">
        <w:rPr>
          <w:rFonts w:hint="eastAsia"/>
          <w:b/>
          <w:bCs/>
          <w:sz w:val="24"/>
          <w:szCs w:val="28"/>
        </w:rPr>
        <w:t>)</w:t>
      </w:r>
    </w:p>
    <w:p w14:paraId="0D883F45" w14:textId="6BA06D62" w:rsidR="006738C3" w:rsidRDefault="006738C3" w:rsidP="00AC1E5C">
      <w:r>
        <w:tab/>
      </w:r>
      <w:r>
        <w:rPr>
          <w:rFonts w:hint="eastAsia"/>
        </w:rPr>
        <w:t>- 프로세스 vs 스레드 차이점:</w:t>
      </w:r>
      <w:r w:rsidR="009C4D7D">
        <w:rPr>
          <w:rFonts w:hint="eastAsia"/>
        </w:rPr>
        <w:t xml:space="preserve"> data sharing</w:t>
      </w:r>
    </w:p>
    <w:p w14:paraId="76304D2D" w14:textId="0A4752F1" w:rsidR="00390184" w:rsidRPr="008D7267" w:rsidRDefault="00390184" w:rsidP="00AC1E5C">
      <w:r>
        <w:rPr>
          <w:noProof/>
        </w:rPr>
        <w:drawing>
          <wp:inline distT="0" distB="0" distL="0" distR="0" wp14:anchorId="7BE46C9F" wp14:editId="4E286E8E">
            <wp:extent cx="3140015" cy="3286921"/>
            <wp:effectExtent l="0" t="0" r="3810" b="8890"/>
            <wp:docPr id="1301562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1" cy="33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84">
        <w:rPr>
          <w:noProof/>
        </w:rPr>
        <w:t xml:space="preserve"> </w:t>
      </w:r>
      <w:r w:rsidRPr="00390184">
        <w:rPr>
          <w:noProof/>
        </w:rPr>
        <w:drawing>
          <wp:inline distT="0" distB="0" distL="0" distR="0" wp14:anchorId="75CBE272" wp14:editId="326FBCE6">
            <wp:extent cx="2405913" cy="1854680"/>
            <wp:effectExtent l="0" t="0" r="0" b="0"/>
            <wp:docPr id="169096427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427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76" cy="18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D45" w14:textId="76C43C5D" w:rsidR="00FA32AC" w:rsidRDefault="00FA32AC" w:rsidP="00FA32AC">
      <w:pPr>
        <w:pStyle w:val="ab"/>
        <w:jc w:val="center"/>
      </w:pPr>
      <w:r>
        <w:rPr>
          <w:rFonts w:hint="eastAsia"/>
        </w:rPr>
        <w:t xml:space="preserve">[그림 2.3] </w:t>
      </w:r>
      <w:proofErr w:type="spellStart"/>
      <w:r w:rsidRPr="00FA32AC">
        <w:t>process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 / </w:t>
      </w:r>
      <w:proofErr w:type="spellStart"/>
      <w:r w:rsidRPr="00FA32AC">
        <w:t>threa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 출력 코드 및 실행 결과</w:t>
      </w:r>
    </w:p>
    <w:p w14:paraId="47D9B361" w14:textId="77777777" w:rsidR="00FA32AC" w:rsidRPr="00FA32AC" w:rsidRDefault="00FA32AC" w:rsidP="008D7267">
      <w:pPr>
        <w:ind w:firstLineChars="100" w:firstLine="220"/>
      </w:pPr>
    </w:p>
    <w:p w14:paraId="42DA0158" w14:textId="77777777" w:rsidR="00D10DEB" w:rsidRDefault="00D10DEB" w:rsidP="00D10DEB">
      <w:pPr>
        <w:ind w:leftChars="100" w:left="220" w:firstLineChars="100" w:firstLine="220"/>
      </w:pPr>
      <w:r>
        <w:rPr>
          <w:rFonts w:hint="eastAsia"/>
        </w:rPr>
        <w:t xml:space="preserve">이 코드의 실행 결과를 예상하기 위해서는 </w:t>
      </w:r>
      <w:r>
        <w:t>‘</w:t>
      </w:r>
      <w:r>
        <w:rPr>
          <w:rFonts w:hint="eastAsia"/>
        </w:rPr>
        <w:t>부모 프로세스는 자식 프로세스와 다르게return 값이 항상 0보다 크다</w:t>
      </w:r>
      <w:r>
        <w:t>’</w:t>
      </w:r>
      <w:r>
        <w:rPr>
          <w:rFonts w:hint="eastAsia"/>
        </w:rPr>
        <w:t xml:space="preserve">라는 배경지식이 필요하다. 부모 프로세스는 자식 프로세스의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값을 리턴 받는데, 이 리턴 값이 항상 0보다 크기 때문이다.</w:t>
      </w:r>
    </w:p>
    <w:p w14:paraId="1241C2E6" w14:textId="7986D236" w:rsidR="00822096" w:rsidRDefault="007202D4" w:rsidP="00D10DEB">
      <w:pPr>
        <w:ind w:leftChars="100" w:left="220" w:firstLineChars="100" w:firstLine="220"/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번째로</w:t>
      </w:r>
      <w:proofErr w:type="spellEnd"/>
      <w:r>
        <w:rPr>
          <w:rFonts w:hint="eastAsia"/>
        </w:rPr>
        <w:t xml:space="preserve"> 이 코드에서 의미하는 </w:t>
      </w:r>
      <w:r w:rsidRPr="007202D4">
        <w:rPr>
          <w:rFonts w:hint="eastAsia"/>
          <w:i/>
          <w:iCs/>
          <w:highlight w:val="yellow"/>
        </w:rPr>
        <w:t>wait()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는</w:t>
      </w:r>
      <w:r w:rsidR="003F3203">
        <w:rPr>
          <w:rFonts w:hint="eastAsia"/>
        </w:rPr>
        <w:t xml:space="preserve"> </w:t>
      </w:r>
      <w:r w:rsidR="00676FD7">
        <w:rPr>
          <w:rFonts w:hint="eastAsia"/>
        </w:rPr>
        <w:t>부모 프로세스가 자식 프로세스의 수행이 끝날 때까지 강제로 기다리게 하는 트랜잭션을 의미한다.</w:t>
      </w:r>
      <w:r w:rsidR="00A738F9">
        <w:rPr>
          <w:rFonts w:hint="eastAsia"/>
        </w:rPr>
        <w:t xml:space="preserve"> 그렇다면 이 코드의 출력 결과를 예측할 수 있을 것이다. 결과값은 11일까? 10일까? </w:t>
      </w:r>
      <w:r w:rsidR="00EE224A">
        <w:rPr>
          <w:rFonts w:hint="eastAsia"/>
        </w:rPr>
        <w:t xml:space="preserve">출력 결과 예측에 가장 필요한 지식은 </w:t>
      </w:r>
      <w:r w:rsidR="00EE224A" w:rsidRPr="00B96E58">
        <w:rPr>
          <w:b/>
          <w:bCs/>
          <w:highlight w:val="green"/>
        </w:rPr>
        <w:t>‘</w:t>
      </w:r>
      <w:r w:rsidR="00EE224A" w:rsidRPr="00B96E58">
        <w:rPr>
          <w:rFonts w:hint="eastAsia"/>
          <w:b/>
          <w:bCs/>
          <w:highlight w:val="green"/>
        </w:rPr>
        <w:t>같은 값을 가진 전역변수라도 다른 프로세서의 변수에 접근할 수 없다</w:t>
      </w:r>
      <w:r w:rsidR="00EE224A" w:rsidRPr="00B96E58">
        <w:rPr>
          <w:b/>
          <w:bCs/>
          <w:highlight w:val="green"/>
        </w:rPr>
        <w:t>’</w:t>
      </w:r>
      <w:r w:rsidR="00EE224A">
        <w:rPr>
          <w:rFonts w:hint="eastAsia"/>
        </w:rPr>
        <w:t xml:space="preserve">라는 것이다. </w:t>
      </w:r>
      <w:r w:rsidR="009F565A">
        <w:rPr>
          <w:rFonts w:hint="eastAsia"/>
        </w:rPr>
        <w:t>A 프로세스 내부의 변수를 B 프로세스에서 확인하거나 변경할 수 없다. 따라서 이 코드의 출력 결과는 11이 된다.</w:t>
      </w:r>
    </w:p>
    <w:p w14:paraId="353BC599" w14:textId="15FD9E62" w:rsidR="00717B16" w:rsidRPr="007202D4" w:rsidRDefault="00717B16" w:rsidP="00D10DEB">
      <w:pPr>
        <w:ind w:leftChars="100" w:left="220" w:firstLineChars="100" w:firstLine="220"/>
        <w:rPr>
          <w:i/>
          <w:iCs/>
        </w:rPr>
      </w:pPr>
      <w:r>
        <w:rPr>
          <w:rFonts w:hint="eastAsia"/>
        </w:rPr>
        <w:t xml:space="preserve">이러한 </w:t>
      </w:r>
      <w:r w:rsidR="00607860">
        <w:rPr>
          <w:rFonts w:hint="eastAsia"/>
        </w:rPr>
        <w:t>동시성</w:t>
      </w:r>
      <w:r>
        <w:rPr>
          <w:rFonts w:hint="eastAsia"/>
        </w:rPr>
        <w:t xml:space="preserve"> 문제</w:t>
      </w:r>
      <w:r w:rsidR="00BE069E">
        <w:rPr>
          <w:rFonts w:hint="eastAsia"/>
        </w:rPr>
        <w:t xml:space="preserve">는 주로 </w:t>
      </w:r>
      <w:r w:rsidR="00BE069E">
        <w:t>‘</w:t>
      </w:r>
      <w:r w:rsidR="00BE069E" w:rsidRPr="00BE069E">
        <w:t>multi-thread</w:t>
      </w:r>
      <w:r w:rsidR="00BE069E">
        <w:t>’</w:t>
      </w:r>
      <w:r w:rsidR="00BE069E">
        <w:rPr>
          <w:rFonts w:hint="eastAsia"/>
        </w:rPr>
        <w:t xml:space="preserve"> 환경의 프로그램 수행 시 </w:t>
      </w:r>
      <w:r w:rsidR="00D83FF3">
        <w:rPr>
          <w:rFonts w:hint="eastAsia"/>
        </w:rPr>
        <w:t xml:space="preserve">자주 </w:t>
      </w:r>
      <w:r w:rsidR="00BE069E">
        <w:rPr>
          <w:rFonts w:hint="eastAsia"/>
        </w:rPr>
        <w:t>발생한다.</w:t>
      </w:r>
      <w:r w:rsidR="002B6DCC">
        <w:rPr>
          <w:rFonts w:hint="eastAsia"/>
        </w:rPr>
        <w:t xml:space="preserve"> 동시성 문제를 해결하는 가장 쉬운 방법은 코드마다 실행되는 순서를 다르게 하는 우선순위를 다르게 하는 것이다. 특정 줄의 코드 실행 앞에 </w:t>
      </w:r>
      <w:r w:rsidR="00A23CC5">
        <w:rPr>
          <w:rFonts w:hint="eastAsia"/>
        </w:rPr>
        <w:t>lock을 걸고, 해당 코드 종료 후에 lock을 풀어 지연성을 주면 동시성 문제를 쉽게 해결할 수 있다.</w:t>
      </w:r>
      <w:r w:rsidR="006E5505">
        <w:rPr>
          <w:rFonts w:hint="eastAsia"/>
        </w:rPr>
        <w:t xml:space="preserve"> </w:t>
      </w:r>
      <w:r w:rsidR="006E5505">
        <w:t>E</w:t>
      </w:r>
      <w:r w:rsidR="006E5505">
        <w:rPr>
          <w:rFonts w:hint="eastAsia"/>
        </w:rPr>
        <w:t>x) 은행 송금</w:t>
      </w:r>
    </w:p>
    <w:p w14:paraId="7D95C5AC" w14:textId="390909C4" w:rsidR="00AC1E5C" w:rsidRPr="00E626E4" w:rsidRDefault="00AC1E5C" w:rsidP="00AC1E5C">
      <w:pPr>
        <w:rPr>
          <w:b/>
          <w:bCs/>
          <w:sz w:val="24"/>
          <w:szCs w:val="28"/>
        </w:rPr>
      </w:pPr>
      <w:r w:rsidRPr="00E626E4">
        <w:rPr>
          <w:b/>
          <w:bCs/>
          <w:sz w:val="24"/>
          <w:szCs w:val="28"/>
        </w:rPr>
        <w:lastRenderedPageBreak/>
        <w:t xml:space="preserve">2.4 Persistence </w:t>
      </w:r>
      <w:r w:rsidR="008959FB" w:rsidRPr="00E626E4">
        <w:rPr>
          <w:rFonts w:hint="eastAsia"/>
          <w:b/>
          <w:bCs/>
          <w:sz w:val="24"/>
          <w:szCs w:val="28"/>
        </w:rPr>
        <w:t>(영속성)</w:t>
      </w:r>
    </w:p>
    <w:p w14:paraId="797E22EA" w14:textId="06E4C781" w:rsidR="00E626E4" w:rsidRDefault="00001757" w:rsidP="00E626E4">
      <w:pPr>
        <w:ind w:leftChars="100" w:left="220" w:firstLineChars="100" w:firstLine="220"/>
      </w:pPr>
      <w:r>
        <w:rPr>
          <w:rFonts w:hint="eastAsia"/>
        </w:rPr>
        <w:t xml:space="preserve">영속성을 이해하기 위해서는 메모리와 디스크를 비교하면 도움이 된다. </w:t>
      </w:r>
      <w:r w:rsidR="000807C1">
        <w:rPr>
          <w:rFonts w:hint="eastAsia"/>
        </w:rPr>
        <w:t xml:space="preserve">아래 표를 기반으로 두 저장장치를 비교해보았다. </w:t>
      </w:r>
      <w:r w:rsidR="00D81F6B">
        <w:rPr>
          <w:rFonts w:hint="eastAsia"/>
        </w:rPr>
        <w:t>가장 큰 차이점은 데이터에 접근하는 방식이 다르다는 것이다.</w:t>
      </w:r>
      <w:r w:rsidR="001C5D23">
        <w:rPr>
          <w:rFonts w:hint="eastAsia"/>
        </w:rPr>
        <w:t xml:space="preserve"> </w:t>
      </w:r>
      <w:r w:rsidR="002F51A2">
        <w:rPr>
          <w:rFonts w:hint="eastAsia"/>
        </w:rPr>
        <w:t xml:space="preserve">디스크는  HDD 내부의 </w:t>
      </w:r>
      <w:proofErr w:type="spellStart"/>
      <w:r w:rsidR="002F51A2">
        <w:rPr>
          <w:rFonts w:hint="eastAsia"/>
        </w:rPr>
        <w:t>플래터가</w:t>
      </w:r>
      <w:proofErr w:type="spellEnd"/>
      <w:r w:rsidR="002F51A2">
        <w:rPr>
          <w:rFonts w:hint="eastAsia"/>
        </w:rPr>
        <w:t xml:space="preserve"> 물리적으로 회전하며 필요한 데이터를 찾는 방식이고, </w:t>
      </w:r>
      <w:r w:rsidR="00002DA0" w:rsidRPr="00002DA0">
        <w:t>DRAM</w:t>
      </w:r>
      <w:r w:rsidR="00002DA0">
        <w:rPr>
          <w:rFonts w:hint="eastAsia"/>
        </w:rPr>
        <w:t xml:space="preserve">은 </w:t>
      </w:r>
      <w:r w:rsidR="00C07711">
        <w:rPr>
          <w:rFonts w:hint="eastAsia"/>
        </w:rPr>
        <w:t>트랜지스터에 0과 1의 전기적 신호를 통해 데이터를 불러온다.</w:t>
      </w:r>
    </w:p>
    <w:p w14:paraId="33862E12" w14:textId="31FFBAAE" w:rsidR="001E285B" w:rsidRPr="00AE1C57" w:rsidRDefault="00BB336B" w:rsidP="00E626E4">
      <w:pPr>
        <w:ind w:leftChars="100" w:left="220" w:firstLineChars="100" w:firstLine="220"/>
        <w:rPr>
          <w:b/>
          <w:bCs/>
        </w:rPr>
      </w:pPr>
      <w:r>
        <w:rPr>
          <w:rFonts w:hint="eastAsia"/>
        </w:rPr>
        <w:t>파</w:t>
      </w:r>
      <w:r w:rsidR="001E285B" w:rsidRPr="001E285B">
        <w:rPr>
          <w:rFonts w:hint="eastAsia"/>
        </w:rPr>
        <w:t>일</w:t>
      </w:r>
      <w:r w:rsidR="001E285B" w:rsidRPr="001E285B">
        <w:t xml:space="preserve"> 시스템은 사용자가 생성한 모든 파일을 효율적이고 안정적으로 저장하는 역할을 한다. CPU, 메모리 가상화와 달리 </w:t>
      </w:r>
      <w:r w:rsidR="001E285B" w:rsidRPr="00AE1C57">
        <w:rPr>
          <w:b/>
          <w:bCs/>
          <w:highlight w:val="green"/>
        </w:rPr>
        <w:t xml:space="preserve">운영체제는 각 어플리케이션에 대해 </w:t>
      </w:r>
      <w:proofErr w:type="spellStart"/>
      <w:r w:rsidR="001E285B" w:rsidRPr="00AE1C57">
        <w:rPr>
          <w:b/>
          <w:bCs/>
          <w:highlight w:val="green"/>
        </w:rPr>
        <w:t>가상화된</w:t>
      </w:r>
      <w:proofErr w:type="spellEnd"/>
      <w:r w:rsidR="001E285B" w:rsidRPr="00AE1C57">
        <w:rPr>
          <w:b/>
          <w:bCs/>
          <w:highlight w:val="green"/>
        </w:rPr>
        <w:t xml:space="preserve"> 개인 디스크를 생성하지 않는다.</w:t>
      </w:r>
    </w:p>
    <w:p w14:paraId="15853513" w14:textId="6EEA382B" w:rsidR="00D2446C" w:rsidRDefault="00D2446C" w:rsidP="00D2446C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1] 사용자는 데이터를 영구적으로 유지해 관리한다 </w:t>
      </w:r>
      <w:r>
        <w:rPr>
          <w:rFonts w:hAnsiTheme="minorEastAsia" w:hint="eastAsia"/>
        </w:rPr>
        <w:t>→</w:t>
      </w:r>
      <w:r>
        <w:rPr>
          <w:rFonts w:hint="eastAsia"/>
        </w:rPr>
        <w:t xml:space="preserve"> 내구성 (</w:t>
      </w:r>
      <w:r w:rsidR="00116598">
        <w:rPr>
          <w:rFonts w:hint="eastAsia"/>
        </w:rPr>
        <w:t>D</w:t>
      </w:r>
      <w:r w:rsidRPr="00D2446C">
        <w:t>urability</w:t>
      </w:r>
      <w:r>
        <w:rPr>
          <w:rFonts w:hint="eastAsia"/>
        </w:rPr>
        <w:t>)</w:t>
      </w:r>
    </w:p>
    <w:p w14:paraId="3251D4DF" w14:textId="4F94B6D1" w:rsidR="00D2446C" w:rsidRPr="00FE7066" w:rsidRDefault="00D2446C" w:rsidP="00D2446C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2] </w:t>
      </w:r>
      <w:r w:rsidR="00A8064B">
        <w:rPr>
          <w:rFonts w:hint="eastAsia"/>
        </w:rPr>
        <w:t>DRAM은 전압을 필요로 하고, DISK, SSD는 명시적인 데이터 읽기/쓰기가 필요</w:t>
      </w:r>
    </w:p>
    <w:p w14:paraId="67A008C1" w14:textId="7B99CBFA" w:rsidR="002E4180" w:rsidRPr="00D2446C" w:rsidRDefault="002E4180" w:rsidP="00AC1E5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5080" w14:paraId="0299EBC7" w14:textId="77777777" w:rsidTr="00003177">
        <w:tc>
          <w:tcPr>
            <w:tcW w:w="3005" w:type="dxa"/>
            <w:vAlign w:val="center"/>
          </w:tcPr>
          <w:p w14:paraId="4D234FF0" w14:textId="69A288D9" w:rsidR="00BF5080" w:rsidRPr="00003177" w:rsidRDefault="00BF5080" w:rsidP="00003177">
            <w:pPr>
              <w:jc w:val="center"/>
              <w:rPr>
                <w:sz w:val="20"/>
                <w:szCs w:val="20"/>
                <w:highlight w:val="green"/>
              </w:rPr>
            </w:pPr>
            <w:r w:rsidRPr="00003177">
              <w:rPr>
                <w:rFonts w:hint="eastAsia"/>
                <w:sz w:val="20"/>
                <w:szCs w:val="20"/>
                <w:highlight w:val="green"/>
              </w:rPr>
              <w:t>메모리 (DRAM)</w:t>
            </w:r>
          </w:p>
        </w:tc>
        <w:tc>
          <w:tcPr>
            <w:tcW w:w="3005" w:type="dxa"/>
            <w:vAlign w:val="center"/>
          </w:tcPr>
          <w:p w14:paraId="5EBE99AE" w14:textId="420A4E1E" w:rsidR="00BF5080" w:rsidRPr="00003177" w:rsidRDefault="007C54BC" w:rsidP="00003177">
            <w:pPr>
              <w:jc w:val="center"/>
              <w:rPr>
                <w:sz w:val="20"/>
                <w:szCs w:val="20"/>
                <w:highlight w:val="green"/>
              </w:rPr>
            </w:pPr>
            <w:r w:rsidRPr="00003177">
              <w:rPr>
                <w:rFonts w:hint="eastAsia"/>
                <w:sz w:val="20"/>
                <w:szCs w:val="20"/>
              </w:rPr>
              <w:t>v</w:t>
            </w:r>
            <w:r w:rsidR="00F2749E" w:rsidRPr="00003177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3006" w:type="dxa"/>
            <w:vAlign w:val="center"/>
          </w:tcPr>
          <w:p w14:paraId="511A8CD7" w14:textId="61E069A0" w:rsidR="00BF5080" w:rsidRPr="00003177" w:rsidRDefault="00BF5080" w:rsidP="00003177">
            <w:pPr>
              <w:jc w:val="center"/>
              <w:rPr>
                <w:sz w:val="20"/>
                <w:szCs w:val="20"/>
                <w:highlight w:val="green"/>
              </w:rPr>
            </w:pPr>
            <w:r w:rsidRPr="00003177">
              <w:rPr>
                <w:rFonts w:hint="eastAsia"/>
                <w:sz w:val="20"/>
                <w:szCs w:val="20"/>
                <w:highlight w:val="green"/>
              </w:rPr>
              <w:t>디스크 (HDD)</w:t>
            </w:r>
          </w:p>
        </w:tc>
      </w:tr>
      <w:tr w:rsidR="00966A04" w14:paraId="273F9EA3" w14:textId="77777777" w:rsidTr="00003177">
        <w:tc>
          <w:tcPr>
            <w:tcW w:w="3005" w:type="dxa"/>
            <w:vAlign w:val="center"/>
          </w:tcPr>
          <w:p w14:paraId="7CBF823E" w14:textId="3095F5A3" w:rsidR="00966A04" w:rsidRPr="00F2749E" w:rsidRDefault="000B549D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GB ~</w:t>
            </w:r>
          </w:p>
        </w:tc>
        <w:tc>
          <w:tcPr>
            <w:tcW w:w="3005" w:type="dxa"/>
            <w:vAlign w:val="center"/>
          </w:tcPr>
          <w:p w14:paraId="59F4912A" w14:textId="5D2AB3AF" w:rsidR="00966A04" w:rsidRPr="00F2749E" w:rsidRDefault="00966A04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용량</w:t>
            </w:r>
          </w:p>
        </w:tc>
        <w:tc>
          <w:tcPr>
            <w:tcW w:w="3006" w:type="dxa"/>
            <w:vAlign w:val="center"/>
          </w:tcPr>
          <w:p w14:paraId="1671CFDA" w14:textId="3DB57F61" w:rsidR="00966A04" w:rsidRPr="00F2749E" w:rsidRDefault="000B549D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GB ~</w:t>
            </w:r>
          </w:p>
        </w:tc>
      </w:tr>
      <w:tr w:rsidR="00966A04" w14:paraId="6507FAF4" w14:textId="77777777" w:rsidTr="00003177">
        <w:tc>
          <w:tcPr>
            <w:tcW w:w="3005" w:type="dxa"/>
            <w:vAlign w:val="center"/>
          </w:tcPr>
          <w:p w14:paraId="4EB58EC8" w14:textId="4700D51A" w:rsidR="00966A04" w:rsidRPr="00F2749E" w:rsidRDefault="0059702B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FE32E6">
              <w:rPr>
                <w:rFonts w:hint="eastAsia"/>
                <w:sz w:val="20"/>
                <w:szCs w:val="20"/>
              </w:rPr>
              <w:t xml:space="preserve"> ~ </w:t>
            </w:r>
            <w:r>
              <w:rPr>
                <w:rFonts w:hint="eastAsia"/>
                <w:sz w:val="20"/>
                <w:szCs w:val="20"/>
              </w:rPr>
              <w:t>50ns</w:t>
            </w:r>
            <w:r w:rsidR="004E3D59">
              <w:rPr>
                <w:rFonts w:hint="eastAsia"/>
                <w:sz w:val="20"/>
                <w:szCs w:val="20"/>
              </w:rPr>
              <w:t xml:space="preserve"> (</w:t>
            </w:r>
            <w:r w:rsidR="004E3D59" w:rsidRPr="004E3D59">
              <w:rPr>
                <w:sz w:val="20"/>
                <w:szCs w:val="20"/>
              </w:rPr>
              <w:t>3,200~6,400MT/s</w:t>
            </w:r>
            <w:r w:rsidR="004E3D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005" w:type="dxa"/>
            <w:vAlign w:val="center"/>
          </w:tcPr>
          <w:p w14:paraId="26337802" w14:textId="7DA8263D" w:rsidR="00966A04" w:rsidRPr="00F2749E" w:rsidRDefault="00966A04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속도</w:t>
            </w:r>
          </w:p>
        </w:tc>
        <w:tc>
          <w:tcPr>
            <w:tcW w:w="3006" w:type="dxa"/>
            <w:vAlign w:val="center"/>
          </w:tcPr>
          <w:p w14:paraId="1F8FA70A" w14:textId="5A0C3880" w:rsidR="00966A04" w:rsidRPr="00F2749E" w:rsidRDefault="004E3D59" w:rsidP="00003177">
            <w:pPr>
              <w:jc w:val="center"/>
              <w:rPr>
                <w:sz w:val="20"/>
                <w:szCs w:val="20"/>
              </w:rPr>
            </w:pPr>
            <w:r w:rsidRPr="004E3D59">
              <w:rPr>
                <w:sz w:val="20"/>
                <w:szCs w:val="20"/>
              </w:rPr>
              <w:t>30~150MBps</w:t>
            </w:r>
          </w:p>
        </w:tc>
      </w:tr>
      <w:tr w:rsidR="00966A04" w14:paraId="2F878C5D" w14:textId="77777777" w:rsidTr="00003177">
        <w:tc>
          <w:tcPr>
            <w:tcW w:w="3005" w:type="dxa"/>
            <w:vAlign w:val="center"/>
          </w:tcPr>
          <w:p w14:paraId="7E33580D" w14:textId="1BB60CD5" w:rsidR="00966A04" w:rsidRPr="00F2749E" w:rsidRDefault="00036C02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휘발성</w:t>
            </w:r>
          </w:p>
        </w:tc>
        <w:tc>
          <w:tcPr>
            <w:tcW w:w="3005" w:type="dxa"/>
            <w:vAlign w:val="center"/>
          </w:tcPr>
          <w:p w14:paraId="12C5DCC4" w14:textId="3E60F9AB" w:rsidR="00966A04" w:rsidRPr="00F2749E" w:rsidRDefault="006335A9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전원 방식</w:t>
            </w:r>
          </w:p>
        </w:tc>
        <w:tc>
          <w:tcPr>
            <w:tcW w:w="3006" w:type="dxa"/>
            <w:vAlign w:val="center"/>
          </w:tcPr>
          <w:p w14:paraId="4BB3105D" w14:textId="2FCC6091" w:rsidR="00966A04" w:rsidRPr="00F2749E" w:rsidRDefault="00036C02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휘발성</w:t>
            </w:r>
          </w:p>
        </w:tc>
      </w:tr>
      <w:tr w:rsidR="00B54C3A" w14:paraId="109EB7DA" w14:textId="77777777" w:rsidTr="00003177">
        <w:tc>
          <w:tcPr>
            <w:tcW w:w="3005" w:type="dxa"/>
            <w:vAlign w:val="center"/>
          </w:tcPr>
          <w:p w14:paraId="3C95886B" w14:textId="05BBE106" w:rsidR="00B54C3A" w:rsidRPr="00F2749E" w:rsidRDefault="004F69B9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\ 48,000 ~ </w:t>
            </w:r>
            <w:r w:rsidR="00C34841">
              <w:rPr>
                <w:rFonts w:hint="eastAsia"/>
                <w:sz w:val="20"/>
                <w:szCs w:val="20"/>
              </w:rPr>
              <w:t>(4GB 기준)</w:t>
            </w:r>
          </w:p>
        </w:tc>
        <w:tc>
          <w:tcPr>
            <w:tcW w:w="3005" w:type="dxa"/>
            <w:vAlign w:val="center"/>
          </w:tcPr>
          <w:p w14:paraId="4F9F4949" w14:textId="14021294" w:rsidR="00B54C3A" w:rsidRPr="00F2749E" w:rsidRDefault="00B54C3A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가격</w:t>
            </w:r>
          </w:p>
        </w:tc>
        <w:tc>
          <w:tcPr>
            <w:tcW w:w="3006" w:type="dxa"/>
            <w:vAlign w:val="center"/>
          </w:tcPr>
          <w:p w14:paraId="2CCB5C3F" w14:textId="65F3C251" w:rsidR="00B54C3A" w:rsidRPr="00F2749E" w:rsidRDefault="00C34841" w:rsidP="000031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\ </w:t>
            </w:r>
            <w:r w:rsidR="00F142DD">
              <w:rPr>
                <w:rFonts w:hint="eastAsia"/>
                <w:sz w:val="20"/>
                <w:szCs w:val="20"/>
              </w:rPr>
              <w:t>109</w:t>
            </w:r>
            <w:r>
              <w:rPr>
                <w:rFonts w:hint="eastAsia"/>
                <w:sz w:val="20"/>
                <w:szCs w:val="20"/>
              </w:rPr>
              <w:t>,000 ~ (</w:t>
            </w:r>
            <w:r w:rsidR="00F142DD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TB 기준)</w:t>
            </w:r>
          </w:p>
        </w:tc>
      </w:tr>
      <w:tr w:rsidR="00966A04" w14:paraId="6BA33202" w14:textId="77777777" w:rsidTr="00003177">
        <w:tc>
          <w:tcPr>
            <w:tcW w:w="3005" w:type="dxa"/>
            <w:vAlign w:val="center"/>
          </w:tcPr>
          <w:p w14:paraId="7E2097AF" w14:textId="5B6BFEE6" w:rsidR="00966A04" w:rsidRPr="00F2749E" w:rsidRDefault="00BE3568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Byte 단위</w:t>
            </w:r>
          </w:p>
        </w:tc>
        <w:tc>
          <w:tcPr>
            <w:tcW w:w="3005" w:type="dxa"/>
            <w:vAlign w:val="center"/>
          </w:tcPr>
          <w:p w14:paraId="436814DA" w14:textId="6539E15C" w:rsidR="00966A04" w:rsidRPr="00F2749E" w:rsidRDefault="00B54C3A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접근 방식</w:t>
            </w:r>
            <w:r w:rsidR="00BE3568" w:rsidRPr="00F2749E">
              <w:rPr>
                <w:rFonts w:hint="eastAsia"/>
                <w:sz w:val="20"/>
                <w:szCs w:val="20"/>
              </w:rPr>
              <w:t xml:space="preserve"> (단위)</w:t>
            </w:r>
          </w:p>
        </w:tc>
        <w:tc>
          <w:tcPr>
            <w:tcW w:w="3006" w:type="dxa"/>
            <w:vAlign w:val="center"/>
          </w:tcPr>
          <w:p w14:paraId="0AF4C7D7" w14:textId="137E425D" w:rsidR="00966A04" w:rsidRPr="00F2749E" w:rsidRDefault="00BE3568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Sector 단위</w:t>
            </w:r>
          </w:p>
        </w:tc>
      </w:tr>
      <w:tr w:rsidR="004244CA" w14:paraId="17EC3E92" w14:textId="77777777" w:rsidTr="00003177">
        <w:tc>
          <w:tcPr>
            <w:tcW w:w="3005" w:type="dxa"/>
            <w:vAlign w:val="center"/>
          </w:tcPr>
          <w:p w14:paraId="42B3B035" w14:textId="28E83408" w:rsidR="004244CA" w:rsidRPr="00F2749E" w:rsidRDefault="00AF26E9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PC, 스마트폰, 디지털기기</w:t>
            </w:r>
          </w:p>
        </w:tc>
        <w:tc>
          <w:tcPr>
            <w:tcW w:w="3005" w:type="dxa"/>
            <w:vAlign w:val="center"/>
          </w:tcPr>
          <w:p w14:paraId="027BA6A4" w14:textId="53FABB65" w:rsidR="004244CA" w:rsidRPr="00F2749E" w:rsidRDefault="004244CA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사용 분야</w:t>
            </w:r>
          </w:p>
        </w:tc>
        <w:tc>
          <w:tcPr>
            <w:tcW w:w="3006" w:type="dxa"/>
            <w:vAlign w:val="center"/>
          </w:tcPr>
          <w:p w14:paraId="5CB49CB2" w14:textId="504337F3" w:rsidR="004244CA" w:rsidRPr="00F2749E" w:rsidRDefault="00E61746" w:rsidP="00003177">
            <w:pPr>
              <w:jc w:val="center"/>
              <w:rPr>
                <w:sz w:val="20"/>
                <w:szCs w:val="20"/>
              </w:rPr>
            </w:pPr>
            <w:r w:rsidRPr="00F2749E">
              <w:rPr>
                <w:rFonts w:hint="eastAsia"/>
                <w:sz w:val="20"/>
                <w:szCs w:val="20"/>
              </w:rPr>
              <w:t>하드디스크</w:t>
            </w:r>
            <w:r w:rsidRPr="00F2749E">
              <w:rPr>
                <w:sz w:val="20"/>
                <w:szCs w:val="20"/>
              </w:rPr>
              <w:t>(HDD), SSD(Solid State Drive)</w:t>
            </w:r>
          </w:p>
        </w:tc>
      </w:tr>
    </w:tbl>
    <w:p w14:paraId="5266AE14" w14:textId="0E8A4C6B" w:rsidR="00772805" w:rsidRDefault="00832ECE" w:rsidP="00095105">
      <w:pPr>
        <w:jc w:val="center"/>
      </w:pPr>
      <w:r>
        <w:rPr>
          <w:rFonts w:hint="eastAsia"/>
        </w:rPr>
        <w:t>Table 1: 메모리와 디스크 간 비교</w:t>
      </w:r>
    </w:p>
    <w:p w14:paraId="71E98ADC" w14:textId="4F575D57" w:rsidR="00E85F97" w:rsidRPr="00E44BC9" w:rsidRDefault="00AC1E5C" w:rsidP="00316D66">
      <w:pPr>
        <w:rPr>
          <w:b/>
          <w:bCs/>
          <w:sz w:val="24"/>
          <w:szCs w:val="28"/>
        </w:rPr>
      </w:pPr>
      <w:r w:rsidRPr="007C4CCE">
        <w:rPr>
          <w:b/>
          <w:bCs/>
          <w:sz w:val="24"/>
          <w:szCs w:val="28"/>
        </w:rPr>
        <w:t xml:space="preserve">2.5 Design Goals </w:t>
      </w:r>
      <w:r w:rsidR="007C4CCE" w:rsidRPr="007C4CCE">
        <w:rPr>
          <w:rFonts w:hint="eastAsia"/>
          <w:b/>
          <w:bCs/>
          <w:sz w:val="24"/>
          <w:szCs w:val="28"/>
        </w:rPr>
        <w:t>(설계 목표)</w:t>
      </w:r>
    </w:p>
    <w:p w14:paraId="7617717D" w14:textId="77777777" w:rsidR="006460A2" w:rsidRDefault="00B16482" w:rsidP="00E85F97">
      <w:r>
        <w:rPr>
          <w:rFonts w:hint="eastAsia"/>
        </w:rPr>
        <w:t xml:space="preserve">- </w:t>
      </w:r>
      <w:r w:rsidR="005B3C64">
        <w:rPr>
          <w:rFonts w:hint="eastAsia"/>
        </w:rPr>
        <w:t>1) 추상화</w:t>
      </w:r>
      <w:r w:rsidR="00CC0111">
        <w:rPr>
          <w:rFonts w:hint="eastAsia"/>
        </w:rPr>
        <w:t>(</w:t>
      </w:r>
      <w:r w:rsidR="00CC0111" w:rsidRPr="00CC0111">
        <w:t>Abstraction</w:t>
      </w:r>
      <w:r w:rsidR="00CC0111">
        <w:rPr>
          <w:rFonts w:hint="eastAsia"/>
        </w:rPr>
        <w:t>)</w:t>
      </w:r>
      <w:r w:rsidR="00E85F97">
        <w:rPr>
          <w:rFonts w:hint="eastAsia"/>
        </w:rPr>
        <w:t xml:space="preserve">: </w:t>
      </w:r>
      <w:r w:rsidR="00DB725B">
        <w:rPr>
          <w:rFonts w:hint="eastAsia"/>
        </w:rPr>
        <w:t xml:space="preserve">추상화는 </w:t>
      </w:r>
      <w:r w:rsidR="004C1323">
        <w:rPr>
          <w:rFonts w:hint="eastAsia"/>
        </w:rPr>
        <w:t>자세한 세</w:t>
      </w:r>
      <w:r w:rsidR="00C76F7F">
        <w:rPr>
          <w:rFonts w:hint="eastAsia"/>
        </w:rPr>
        <w:t>부</w:t>
      </w:r>
      <w:r w:rsidR="004C1323">
        <w:rPr>
          <w:rFonts w:hint="eastAsia"/>
        </w:rPr>
        <w:t xml:space="preserve"> 사항은 숨기고 직접적인 문제에 집중하는</w:t>
      </w:r>
      <w:r w:rsidR="00C76F7F">
        <w:rPr>
          <w:rFonts w:hint="eastAsia"/>
        </w:rPr>
        <w:t xml:space="preserve"> 것이다. </w:t>
      </w:r>
      <w:r w:rsidR="008E41E9">
        <w:rPr>
          <w:rFonts w:hint="eastAsia"/>
        </w:rPr>
        <w:t xml:space="preserve">우리가 </w:t>
      </w:r>
      <w:r w:rsidR="008E41E9" w:rsidRPr="00AE1C57">
        <w:rPr>
          <w:rFonts w:hint="eastAsia"/>
          <w:b/>
          <w:bCs/>
          <w:highlight w:val="green"/>
        </w:rPr>
        <w:t>자동차 운전을 할 때, 엑셀과 브레이크의 동작 원리를 모르더라도 간단한 조작만으로 운전을 할 수 있는 것</w:t>
      </w:r>
      <w:r w:rsidR="008E41E9">
        <w:rPr>
          <w:rFonts w:hint="eastAsia"/>
        </w:rPr>
        <w:t xml:space="preserve"> 또한 추상화 기법의 일종이다.</w:t>
      </w:r>
    </w:p>
    <w:p w14:paraId="0FEF69E6" w14:textId="5DE00472" w:rsidR="00385E8F" w:rsidRDefault="00385E8F" w:rsidP="006460A2">
      <w:pPr>
        <w:ind w:firstLine="800"/>
      </w:pPr>
      <w:r>
        <w:rPr>
          <w:rFonts w:hint="eastAsia"/>
        </w:rPr>
        <w:t>구현 측면에서 설명하면, 추상화는 논리 게이트를 고려하지 않아도 어셈블리 코드를 작성할 수 있게</w:t>
      </w:r>
      <w:r w:rsidR="006B189C">
        <w:rPr>
          <w:rFonts w:hint="eastAsia"/>
        </w:rPr>
        <w:t xml:space="preserve"> </w:t>
      </w:r>
      <w:r w:rsidR="005D23E4">
        <w:rPr>
          <w:rFonts w:hint="eastAsia"/>
        </w:rPr>
        <w:t xml:space="preserve">한다. </w:t>
      </w:r>
      <w:r w:rsidR="00036CEB">
        <w:rPr>
          <w:rFonts w:hint="eastAsia"/>
        </w:rPr>
        <w:t xml:space="preserve">또한 트랜지스터에 대한 배경지식이 없어도 게이트를 이용해 우리가 프로세스를 만들 수 있도록 도와준다. </w:t>
      </w:r>
    </w:p>
    <w:p w14:paraId="39859367" w14:textId="5B5DF002" w:rsidR="00B16482" w:rsidRDefault="00362077" w:rsidP="00E85F97">
      <w:r>
        <w:rPr>
          <w:rFonts w:hint="eastAsia"/>
        </w:rPr>
        <w:t xml:space="preserve">- 2) </w:t>
      </w:r>
      <w:r w:rsidR="000978CC">
        <w:rPr>
          <w:rFonts w:hint="eastAsia"/>
        </w:rPr>
        <w:t>성능</w:t>
      </w:r>
      <w:r w:rsidR="00233CD4">
        <w:rPr>
          <w:rFonts w:hint="eastAsia"/>
        </w:rPr>
        <w:t xml:space="preserve"> (</w:t>
      </w:r>
      <w:r w:rsidR="00233CD4" w:rsidRPr="00233CD4">
        <w:t>Performance</w:t>
      </w:r>
      <w:r w:rsidR="00233CD4">
        <w:rPr>
          <w:rFonts w:hint="eastAsia"/>
        </w:rPr>
        <w:t>)</w:t>
      </w:r>
      <w:r w:rsidR="000978CC">
        <w:rPr>
          <w:rFonts w:hint="eastAsia"/>
        </w:rPr>
        <w:t xml:space="preserve">: </w:t>
      </w:r>
      <w:r w:rsidR="00200089">
        <w:rPr>
          <w:rFonts w:hint="eastAsia"/>
        </w:rPr>
        <w:t xml:space="preserve">운영체제 설계에 두 </w:t>
      </w:r>
      <w:proofErr w:type="spellStart"/>
      <w:r w:rsidR="00200089">
        <w:rPr>
          <w:rFonts w:hint="eastAsia"/>
        </w:rPr>
        <w:t>번째로</w:t>
      </w:r>
      <w:proofErr w:type="spellEnd"/>
      <w:r w:rsidR="00200089">
        <w:rPr>
          <w:rFonts w:hint="eastAsia"/>
        </w:rPr>
        <w:t xml:space="preserve"> 중요한 목표는 성능이다. </w:t>
      </w:r>
      <w:r w:rsidR="00292847">
        <w:rPr>
          <w:rFonts w:hint="eastAsia"/>
        </w:rPr>
        <w:t xml:space="preserve">OS </w:t>
      </w:r>
      <w:r w:rsidR="001016D1">
        <w:rPr>
          <w:rFonts w:hint="eastAsia"/>
        </w:rPr>
        <w:t xml:space="preserve">성능에서 가장 중요한 지표는 </w:t>
      </w:r>
      <w:r w:rsidR="001016D1">
        <w:t>‘</w:t>
      </w:r>
      <w:r w:rsidR="001016D1">
        <w:rPr>
          <w:rFonts w:hint="eastAsia"/>
        </w:rPr>
        <w:t>오버헤드 최소화</w:t>
      </w:r>
      <w:r w:rsidR="001016D1">
        <w:t>’</w:t>
      </w:r>
      <w:r w:rsidR="001016D1">
        <w:rPr>
          <w:rFonts w:hint="eastAsia"/>
        </w:rPr>
        <w:t xml:space="preserve">이다. </w:t>
      </w:r>
      <w:r w:rsidR="00B02A45">
        <w:rPr>
          <w:rFonts w:hint="eastAsia"/>
        </w:rPr>
        <w:t xml:space="preserve">이는 </w:t>
      </w:r>
      <w:r w:rsidR="0016354D">
        <w:rPr>
          <w:rFonts w:hint="eastAsia"/>
        </w:rPr>
        <w:t xml:space="preserve">운영체제의 수많은 기능을 </w:t>
      </w:r>
      <w:r w:rsidR="0016354D">
        <w:t>‘</w:t>
      </w:r>
      <w:r w:rsidR="0016354D">
        <w:rPr>
          <w:rFonts w:hint="eastAsia"/>
        </w:rPr>
        <w:t>오버헤</w:t>
      </w:r>
      <w:r w:rsidR="0016354D">
        <w:rPr>
          <w:rFonts w:hint="eastAsia"/>
        </w:rPr>
        <w:lastRenderedPageBreak/>
        <w:t>드 없이 제공</w:t>
      </w:r>
      <w:r w:rsidR="0016354D">
        <w:t>’</w:t>
      </w:r>
      <w:r w:rsidR="0016354D">
        <w:rPr>
          <w:rFonts w:hint="eastAsia"/>
        </w:rPr>
        <w:t>해야 하는 것을 의미한다.</w:t>
      </w:r>
      <w:r w:rsidR="00354FA6">
        <w:rPr>
          <w:rFonts w:hint="eastAsia"/>
        </w:rPr>
        <w:t xml:space="preserve"> 오버헤드의 시간은 </w:t>
      </w:r>
      <w:r w:rsidR="00354FA6">
        <w:t>‘</w:t>
      </w:r>
      <w:r w:rsidR="00354FA6">
        <w:rPr>
          <w:rFonts w:hint="eastAsia"/>
        </w:rPr>
        <w:t>명령어</w:t>
      </w:r>
      <w:r w:rsidR="00354FA6">
        <w:t>’</w:t>
      </w:r>
      <w:proofErr w:type="spellStart"/>
      <w:r w:rsidR="00354FA6">
        <w:rPr>
          <w:rFonts w:hint="eastAsia"/>
        </w:rPr>
        <w:t>를</w:t>
      </w:r>
      <w:proofErr w:type="spellEnd"/>
      <w:r w:rsidR="00354FA6">
        <w:rPr>
          <w:rFonts w:hint="eastAsia"/>
        </w:rPr>
        <w:t xml:space="preserve"> 의미하고, 오버헤드의 공간은 </w:t>
      </w:r>
      <w:r w:rsidR="00354FA6">
        <w:t>‘</w:t>
      </w:r>
      <w:r w:rsidR="00354FA6">
        <w:rPr>
          <w:rFonts w:hint="eastAsia"/>
        </w:rPr>
        <w:t>메모리나 디스크</w:t>
      </w:r>
      <w:r w:rsidR="00354FA6">
        <w:t>’</w:t>
      </w:r>
      <w:proofErr w:type="spellStart"/>
      <w:r w:rsidR="00354FA6">
        <w:rPr>
          <w:rFonts w:hint="eastAsia"/>
        </w:rPr>
        <w:t>를</w:t>
      </w:r>
      <w:proofErr w:type="spellEnd"/>
      <w:r w:rsidR="00354FA6">
        <w:rPr>
          <w:rFonts w:hint="eastAsia"/>
        </w:rPr>
        <w:t xml:space="preserve"> 의미한다.</w:t>
      </w:r>
      <w:r w:rsidR="000A3535">
        <w:rPr>
          <w:rFonts w:hint="eastAsia"/>
        </w:rPr>
        <w:t xml:space="preserve"> </w:t>
      </w:r>
      <w:r w:rsidR="000A3535" w:rsidRPr="00434903">
        <w:rPr>
          <w:rFonts w:hint="eastAsia"/>
          <w:b/>
          <w:bCs/>
          <w:highlight w:val="green"/>
        </w:rPr>
        <w:t>시간과 공간을 가능한 최소한으로 사용하여 OS의 필수 기능을 제공하는 것이 OS의 설계 목표이다.</w:t>
      </w:r>
    </w:p>
    <w:p w14:paraId="12C7B330" w14:textId="302AFC6E" w:rsidR="004F28D0" w:rsidRDefault="004F28D0" w:rsidP="00C95390">
      <w:pPr>
        <w:ind w:left="220" w:hangingChars="100" w:hanging="220"/>
      </w:pPr>
      <w:r>
        <w:rPr>
          <w:rFonts w:hint="eastAsia"/>
        </w:rPr>
        <w:t xml:space="preserve">- 3) </w:t>
      </w:r>
      <w:r w:rsidR="00C56F29">
        <w:rPr>
          <w:rFonts w:hint="eastAsia"/>
        </w:rPr>
        <w:t>보호</w:t>
      </w:r>
      <w:r w:rsidR="00B4293A">
        <w:rPr>
          <w:rFonts w:hint="eastAsia"/>
        </w:rPr>
        <w:t xml:space="preserve"> (</w:t>
      </w:r>
      <w:r w:rsidR="00B4293A" w:rsidRPr="00B4293A">
        <w:t>Protection</w:t>
      </w:r>
      <w:r w:rsidR="00B4293A">
        <w:rPr>
          <w:rFonts w:hint="eastAsia"/>
        </w:rPr>
        <w:t>)</w:t>
      </w:r>
      <w:r w:rsidR="00C56F29">
        <w:rPr>
          <w:rFonts w:hint="eastAsia"/>
        </w:rPr>
        <w:t xml:space="preserve">: 보호는 운영체제의 원칙 중 </w:t>
      </w:r>
      <w:r w:rsidR="00C56F29">
        <w:t>‘</w:t>
      </w:r>
      <w:r w:rsidR="00C56F29">
        <w:rPr>
          <w:rFonts w:hint="eastAsia"/>
        </w:rPr>
        <w:t>고립(</w:t>
      </w:r>
      <w:r w:rsidR="00C56F29" w:rsidRPr="00C56F29">
        <w:t>isolation</w:t>
      </w:r>
      <w:r w:rsidR="00C56F29">
        <w:rPr>
          <w:rFonts w:hint="eastAsia"/>
        </w:rPr>
        <w:t>)</w:t>
      </w:r>
      <w:r w:rsidR="00C56F29">
        <w:t>’</w:t>
      </w:r>
      <w:r w:rsidR="00DF77E7">
        <w:rPr>
          <w:rFonts w:hint="eastAsia"/>
        </w:rPr>
        <w:t xml:space="preserve"> 원칙의 기본이다.</w:t>
      </w:r>
      <w:r w:rsidR="00C95390">
        <w:rPr>
          <w:rFonts w:hint="eastAsia"/>
        </w:rPr>
        <w:t xml:space="preserve"> 현재 </w:t>
      </w:r>
      <w:r w:rsidR="00C95390" w:rsidRPr="00757DE5">
        <w:rPr>
          <w:rFonts w:hint="eastAsia"/>
          <w:b/>
          <w:bCs/>
        </w:rPr>
        <w:t>수행 중인</w:t>
      </w:r>
      <w:r w:rsidR="00F304B1" w:rsidRPr="00757DE5">
        <w:rPr>
          <w:rFonts w:hint="eastAsia"/>
          <w:b/>
          <w:bCs/>
        </w:rPr>
        <w:t xml:space="preserve"> </w:t>
      </w:r>
      <w:r w:rsidR="00C95390" w:rsidRPr="00757DE5">
        <w:rPr>
          <w:rFonts w:hint="eastAsia"/>
          <w:b/>
          <w:bCs/>
        </w:rPr>
        <w:t>프로세스를 다른 프로세스로부터 방해를 받지 않도록 고립시키는 일</w:t>
      </w:r>
      <w:r w:rsidR="00C95390">
        <w:rPr>
          <w:rFonts w:hint="eastAsia"/>
        </w:rPr>
        <w:t>은 보호 원칙의 기본이며, OS의 역할의 뿌리가 될 수 있다.</w:t>
      </w:r>
    </w:p>
    <w:p w14:paraId="3C8D3E12" w14:textId="334A2E88" w:rsidR="00316D66" w:rsidRDefault="006F039F" w:rsidP="003577A6">
      <w:pPr>
        <w:ind w:left="220" w:hangingChars="100" w:hanging="220"/>
      </w:pPr>
      <w:r>
        <w:rPr>
          <w:rFonts w:hint="eastAsia"/>
        </w:rPr>
        <w:t xml:space="preserve">- 4) </w:t>
      </w:r>
      <w:r w:rsidR="003577A6">
        <w:rPr>
          <w:rFonts w:hint="eastAsia"/>
        </w:rPr>
        <w:t>신뢰성</w:t>
      </w:r>
      <w:r w:rsidR="000C25C0">
        <w:rPr>
          <w:rFonts w:hint="eastAsia"/>
        </w:rPr>
        <w:t xml:space="preserve"> (</w:t>
      </w:r>
      <w:r w:rsidR="000C25C0" w:rsidRPr="000C25C0">
        <w:t>Reliability</w:t>
      </w:r>
      <w:r w:rsidR="000C25C0">
        <w:rPr>
          <w:rFonts w:hint="eastAsia"/>
        </w:rPr>
        <w:t>)</w:t>
      </w:r>
      <w:r w:rsidR="003577A6">
        <w:rPr>
          <w:rFonts w:hint="eastAsia"/>
        </w:rPr>
        <w:t xml:space="preserve">: </w:t>
      </w:r>
      <w:r w:rsidR="000E539F" w:rsidRPr="00757DE5">
        <w:rPr>
          <w:rFonts w:hint="eastAsia"/>
          <w:b/>
          <w:bCs/>
        </w:rPr>
        <w:t>운영체제는 운영체제가 포함된 장치가 24/7 언제든 프로세스나 유저의 요청에</w:t>
      </w:r>
      <w:r w:rsidR="00FB1DD0" w:rsidRPr="00757DE5">
        <w:rPr>
          <w:rFonts w:hint="eastAsia"/>
          <w:b/>
          <w:bCs/>
        </w:rPr>
        <w:t xml:space="preserve"> 올바른 응답을 해야 할 필요가 있다.</w:t>
      </w:r>
      <w:r w:rsidR="00FB1DD0">
        <w:rPr>
          <w:rFonts w:hint="eastAsia"/>
        </w:rPr>
        <w:t xml:space="preserve"> 그래서 늘 운영체제에는 높은 수준의 신뢰성이 요구</w:t>
      </w:r>
      <w:r w:rsidR="00575430">
        <w:rPr>
          <w:rFonts w:hint="eastAsia"/>
        </w:rPr>
        <w:t>된다.</w:t>
      </w:r>
      <w:r w:rsidR="001B2BC5">
        <w:rPr>
          <w:rFonts w:hint="eastAsia"/>
        </w:rPr>
        <w:t xml:space="preserve"> 우리가 빠른 은행 업무를 위해 언제든 ATM을 이용하는 것처럼 장치 내 응용 프로그램과 유저도 동작에 필요한 연산을 연산 순서를 OS에게 일부 요구한다.</w:t>
      </w:r>
    </w:p>
    <w:p w14:paraId="65A4B728" w14:textId="1DE28468" w:rsidR="00E44BC9" w:rsidRDefault="00E44BC9" w:rsidP="00E44BC9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1] </w:t>
      </w:r>
      <w:r w:rsidR="00974FE6">
        <w:rPr>
          <w:rFonts w:hint="eastAsia"/>
        </w:rPr>
        <w:t xml:space="preserve">정책: </w:t>
      </w:r>
      <w:r w:rsidR="00DF16F0">
        <w:t>‘</w:t>
      </w:r>
      <w:r w:rsidR="00DF16F0">
        <w:rPr>
          <w:rFonts w:hint="eastAsia"/>
        </w:rPr>
        <w:t>어떤</w:t>
      </w:r>
      <w:r w:rsidR="00DF16F0">
        <w:t>’</w:t>
      </w:r>
      <w:r w:rsidR="00DF16F0">
        <w:rPr>
          <w:rFonts w:hint="eastAsia"/>
        </w:rPr>
        <w:t xml:space="preserve"> 작업을 수행할 것인가?</w:t>
      </w:r>
      <w:r w:rsidR="005E0C37">
        <w:rPr>
          <w:rFonts w:hint="eastAsia"/>
        </w:rPr>
        <w:t xml:space="preserve"> (What)</w:t>
      </w:r>
      <w:r>
        <w:rPr>
          <w:rFonts w:hint="eastAsia"/>
        </w:rPr>
        <w:t xml:space="preserve"> </w:t>
      </w:r>
      <w:r>
        <w:rPr>
          <w:rFonts w:hAnsiTheme="minorEastAsia" w:hint="eastAsia"/>
        </w:rPr>
        <w:t>→</w:t>
      </w:r>
      <w:r>
        <w:rPr>
          <w:rFonts w:hint="eastAsia"/>
        </w:rPr>
        <w:t xml:space="preserve"> </w:t>
      </w:r>
      <w:r w:rsidR="00664F91">
        <w:rPr>
          <w:rFonts w:hint="eastAsia"/>
        </w:rPr>
        <w:t>다음에 어떤 프로세스를 실행</w:t>
      </w:r>
      <w:r w:rsidR="00E477E5">
        <w:rPr>
          <w:rFonts w:hint="eastAsia"/>
        </w:rPr>
        <w:t>?</w:t>
      </w:r>
    </w:p>
    <w:p w14:paraId="7B137097" w14:textId="2C4139E7" w:rsidR="00E44BC9" w:rsidRPr="00664F91" w:rsidRDefault="00E44BC9" w:rsidP="00664F91">
      <w:pPr>
        <w:ind w:firstLineChars="100" w:firstLine="220"/>
      </w:pPr>
      <w:r>
        <w:rPr>
          <w:rFonts w:hAnsiTheme="minorEastAsia" w:hint="eastAsia"/>
        </w:rPr>
        <w:t>▶</w:t>
      </w:r>
      <w:r>
        <w:rPr>
          <w:rFonts w:hint="eastAsia"/>
        </w:rPr>
        <w:t xml:space="preserve"> [2] </w:t>
      </w:r>
      <w:proofErr w:type="spellStart"/>
      <w:r w:rsidR="00853AD4">
        <w:rPr>
          <w:rFonts w:hint="eastAsia"/>
        </w:rPr>
        <w:t>매</w:t>
      </w:r>
      <w:r w:rsidR="00532547">
        <w:rPr>
          <w:rFonts w:hint="eastAsia"/>
        </w:rPr>
        <w:t>커니즘</w:t>
      </w:r>
      <w:proofErr w:type="spellEnd"/>
      <w:r w:rsidR="00532547">
        <w:rPr>
          <w:rFonts w:hint="eastAsia"/>
        </w:rPr>
        <w:t xml:space="preserve">: </w:t>
      </w:r>
      <w:r w:rsidR="003D04ED">
        <w:t>‘</w:t>
      </w:r>
      <w:r w:rsidR="003D04ED">
        <w:rPr>
          <w:rFonts w:hint="eastAsia"/>
        </w:rPr>
        <w:t>어떻게</w:t>
      </w:r>
      <w:r w:rsidR="003D04ED">
        <w:t>’</w:t>
      </w:r>
      <w:r w:rsidR="003D04ED">
        <w:rPr>
          <w:rFonts w:hint="eastAsia"/>
        </w:rPr>
        <w:t xml:space="preserve"> 작업을 수행할 것인가?</w:t>
      </w:r>
      <w:r w:rsidR="005A66A8">
        <w:rPr>
          <w:rFonts w:hint="eastAsia"/>
        </w:rPr>
        <w:t xml:space="preserve"> (How)</w:t>
      </w:r>
      <w:r w:rsidR="003D04ED">
        <w:rPr>
          <w:rFonts w:hint="eastAsia"/>
        </w:rPr>
        <w:t xml:space="preserve"> </w:t>
      </w:r>
      <w:r w:rsidR="00664F91">
        <w:rPr>
          <w:rFonts w:hAnsiTheme="minorEastAsia" w:hint="eastAsia"/>
        </w:rPr>
        <w:t>→</w:t>
      </w:r>
      <w:r w:rsidR="00664F91">
        <w:rPr>
          <w:rFonts w:hint="eastAsia"/>
        </w:rPr>
        <w:t xml:space="preserve"> 다중 프로세스 관리 방법</w:t>
      </w:r>
    </w:p>
    <w:p w14:paraId="22764EE2" w14:textId="77777777" w:rsidR="003577A6" w:rsidRPr="00E44BC9" w:rsidRDefault="003577A6" w:rsidP="003577A6">
      <w:pPr>
        <w:ind w:left="220" w:hangingChars="100" w:hanging="220"/>
      </w:pPr>
    </w:p>
    <w:p w14:paraId="605C5BAF" w14:textId="5A1668CB" w:rsidR="00AC1E5C" w:rsidRPr="000110E9" w:rsidRDefault="00AC1E5C" w:rsidP="00AC1E5C">
      <w:pPr>
        <w:rPr>
          <w:b/>
          <w:bCs/>
          <w:sz w:val="24"/>
        </w:rPr>
      </w:pPr>
      <w:r w:rsidRPr="000110E9">
        <w:rPr>
          <w:b/>
          <w:bCs/>
          <w:sz w:val="24"/>
        </w:rPr>
        <w:t>2.6 Some history</w:t>
      </w:r>
      <w:r w:rsidR="000110E9" w:rsidRPr="000110E9">
        <w:rPr>
          <w:rFonts w:hint="eastAsia"/>
          <w:b/>
          <w:bCs/>
          <w:sz w:val="24"/>
        </w:rPr>
        <w:t xml:space="preserve"> (역사 훑어보기)</w:t>
      </w:r>
    </w:p>
    <w:p w14:paraId="63C6C277" w14:textId="6992800A" w:rsidR="00A45A36" w:rsidRPr="005E14F1" w:rsidRDefault="00A45A36" w:rsidP="00AC1E5C">
      <w:r>
        <w:rPr>
          <w:rFonts w:hint="eastAsia"/>
        </w:rPr>
        <w:t>- 1)</w:t>
      </w:r>
      <w:r w:rsidR="00DD6572">
        <w:rPr>
          <w:rFonts w:hint="eastAsia"/>
        </w:rPr>
        <w:t xml:space="preserve"> </w:t>
      </w:r>
      <w:r w:rsidR="003E42FF" w:rsidRPr="003E42FF">
        <w:rPr>
          <w:rFonts w:hint="eastAsia"/>
        </w:rPr>
        <w:t>멀티프로그래밍</w:t>
      </w:r>
      <w:r w:rsidR="003C53A0">
        <w:rPr>
          <w:rFonts w:hint="eastAsia"/>
        </w:rPr>
        <w:t xml:space="preserve"> (</w:t>
      </w:r>
      <w:r w:rsidR="003C53A0" w:rsidRPr="003C53A0">
        <w:t>Multiprogramming</w:t>
      </w:r>
      <w:r w:rsidR="003C53A0">
        <w:rPr>
          <w:rFonts w:hint="eastAsia"/>
        </w:rPr>
        <w:t>)</w:t>
      </w:r>
      <w:r w:rsidR="00B06B1F">
        <w:rPr>
          <w:rFonts w:hint="eastAsia"/>
        </w:rPr>
        <w:t xml:space="preserve">: </w:t>
      </w:r>
      <w:r w:rsidR="000E647C">
        <w:rPr>
          <w:rFonts w:hint="eastAsia"/>
        </w:rPr>
        <w:t xml:space="preserve">효율적으로 컴퓨터 자원을 활용하기 위해 멀티프로그래밍 기법이 사용되고 있다. </w:t>
      </w:r>
      <w:r w:rsidR="00771D2C">
        <w:rPr>
          <w:rFonts w:hint="eastAsia"/>
        </w:rPr>
        <w:t xml:space="preserve">한 번에 여러 개의 프로그램을 수행하는 방식보단, </w:t>
      </w:r>
      <w:r w:rsidR="00363F8D" w:rsidRPr="006F5926">
        <w:rPr>
          <w:rFonts w:hint="eastAsia"/>
          <w:b/>
          <w:bCs/>
          <w:highlight w:val="green"/>
        </w:rPr>
        <w:t xml:space="preserve">한 번에 하나의 프로그램만 실행시키면서 OS는 </w:t>
      </w:r>
      <w:r w:rsidR="001358FD" w:rsidRPr="006F5926">
        <w:rPr>
          <w:rFonts w:hint="eastAsia"/>
          <w:b/>
          <w:bCs/>
          <w:highlight w:val="green"/>
        </w:rPr>
        <w:t xml:space="preserve">여러 작업을 메모리에 탑재해 여러 작업을 빠르게 </w:t>
      </w:r>
      <w:r w:rsidR="001358FD" w:rsidRPr="006F5926">
        <w:rPr>
          <w:b/>
          <w:bCs/>
          <w:highlight w:val="green"/>
        </w:rPr>
        <w:t>‘</w:t>
      </w:r>
      <w:r w:rsidR="001358FD" w:rsidRPr="006F5926">
        <w:rPr>
          <w:rFonts w:hint="eastAsia"/>
          <w:b/>
          <w:bCs/>
          <w:highlight w:val="green"/>
        </w:rPr>
        <w:t>번갈아</w:t>
      </w:r>
      <w:r w:rsidR="001358FD" w:rsidRPr="006F5926">
        <w:rPr>
          <w:b/>
          <w:bCs/>
          <w:highlight w:val="green"/>
        </w:rPr>
        <w:t>’</w:t>
      </w:r>
      <w:r w:rsidR="001358FD" w:rsidRPr="006F5926">
        <w:rPr>
          <w:rFonts w:hint="eastAsia"/>
          <w:b/>
          <w:bCs/>
          <w:highlight w:val="green"/>
        </w:rPr>
        <w:t xml:space="preserve"> 수행하는 방식이 CPU 사용률을 향상시켰</w:t>
      </w:r>
      <w:r w:rsidR="00B304CA" w:rsidRPr="006F5926">
        <w:rPr>
          <w:rFonts w:hint="eastAsia"/>
          <w:b/>
          <w:bCs/>
          <w:highlight w:val="green"/>
        </w:rPr>
        <w:t>다.</w:t>
      </w:r>
      <w:r w:rsidR="00B304CA">
        <w:rPr>
          <w:rFonts w:hint="eastAsia"/>
        </w:rPr>
        <w:t xml:space="preserve"> </w:t>
      </w:r>
      <w:r w:rsidR="005E14F1">
        <w:rPr>
          <w:rFonts w:hint="eastAsia"/>
        </w:rPr>
        <w:t xml:space="preserve">한 번에 여러 개의 프로그램을 번갈아 실행하면서 프로세스를 전환하는 </w:t>
      </w:r>
      <w:r w:rsidR="005E14F1">
        <w:t>‘</w:t>
      </w:r>
      <w:r w:rsidR="005E14F1">
        <w:rPr>
          <w:rFonts w:hint="eastAsia"/>
        </w:rPr>
        <w:t>문맥 교환</w:t>
      </w:r>
      <w:r w:rsidR="005E14F1">
        <w:t>’</w:t>
      </w:r>
      <w:r w:rsidR="005E14F1">
        <w:rPr>
          <w:rFonts w:hint="eastAsia"/>
        </w:rPr>
        <w:t xml:space="preserve"> 능력이 OS에게 많이 필요해지기 시작했다.</w:t>
      </w:r>
      <w:r w:rsidR="00306271">
        <w:rPr>
          <w:rFonts w:hint="eastAsia"/>
        </w:rPr>
        <w:t xml:space="preserve"> 추가적으로 메모리 보호, 병행성에 대한 처리능력 또한 OS에게 요구되고 있는 현실이다</w:t>
      </w:r>
      <w:r w:rsidR="006F5926">
        <w:rPr>
          <w:rFonts w:hint="eastAsia"/>
        </w:rPr>
        <w:t>.</w:t>
      </w:r>
    </w:p>
    <w:p w14:paraId="2DB60478" w14:textId="77777777" w:rsidR="00402673" w:rsidRDefault="00577BFD" w:rsidP="00AC1E5C">
      <w:r>
        <w:rPr>
          <w:rFonts w:hint="eastAsia"/>
        </w:rPr>
        <w:t xml:space="preserve">- </w:t>
      </w:r>
      <w:r w:rsidR="00B40166">
        <w:rPr>
          <w:rFonts w:hint="eastAsia"/>
        </w:rPr>
        <w:t>2</w:t>
      </w:r>
      <w:r>
        <w:rPr>
          <w:rFonts w:hint="eastAsia"/>
        </w:rPr>
        <w:t xml:space="preserve">) </w:t>
      </w:r>
      <w:r w:rsidR="001F1509">
        <w:rPr>
          <w:rFonts w:hint="eastAsia"/>
        </w:rPr>
        <w:t>유닉스</w:t>
      </w:r>
      <w:r w:rsidR="00977AE8">
        <w:rPr>
          <w:rFonts w:hint="eastAsia"/>
        </w:rPr>
        <w:t xml:space="preserve"> (UNIX)</w:t>
      </w:r>
      <w:r w:rsidR="001F1509">
        <w:rPr>
          <w:rFonts w:hint="eastAsia"/>
        </w:rPr>
        <w:t xml:space="preserve">: </w:t>
      </w:r>
      <w:r w:rsidR="00C66F2A">
        <w:rPr>
          <w:rFonts w:hint="eastAsia"/>
        </w:rPr>
        <w:t xml:space="preserve">우리가 현재 사용하는 모든 PC / 모바일기기의 시작은 유닉스 OS이다. </w:t>
      </w:r>
      <w:r w:rsidR="003B427B">
        <w:rPr>
          <w:rFonts w:hint="eastAsia"/>
        </w:rPr>
        <w:t xml:space="preserve">켄 톰슨과 데니스 </w:t>
      </w:r>
      <w:proofErr w:type="spellStart"/>
      <w:r w:rsidR="003B427B">
        <w:rPr>
          <w:rFonts w:hint="eastAsia"/>
        </w:rPr>
        <w:t>리치에</w:t>
      </w:r>
      <w:proofErr w:type="spellEnd"/>
      <w:r w:rsidR="003B427B">
        <w:rPr>
          <w:rFonts w:hint="eastAsia"/>
        </w:rPr>
        <w:t xml:space="preserve"> 의해 개발되었으며</w:t>
      </w:r>
      <w:r w:rsidR="00D15CEB">
        <w:rPr>
          <w:rFonts w:hint="eastAsia"/>
        </w:rPr>
        <w:t xml:space="preserve"> 크게는 윈도우/리눅스 등 </w:t>
      </w:r>
      <w:proofErr w:type="spellStart"/>
      <w:r w:rsidR="00D15CEB">
        <w:rPr>
          <w:rFonts w:hint="eastAsia"/>
        </w:rPr>
        <w:t>포직스</w:t>
      </w:r>
      <w:proofErr w:type="spellEnd"/>
      <w:r w:rsidR="00D15CEB">
        <w:rPr>
          <w:rFonts w:hint="eastAsia"/>
        </w:rPr>
        <w:t xml:space="preserve"> 문법을 사용하는 모든 유닉스 기반의 OS를 모아 </w:t>
      </w:r>
      <w:r w:rsidR="00D15CEB">
        <w:t>‘</w:t>
      </w:r>
      <w:proofErr w:type="spellStart"/>
      <w:r w:rsidR="00D15CEB">
        <w:rPr>
          <w:rFonts w:hint="eastAsia"/>
        </w:rPr>
        <w:t>포직스</w:t>
      </w:r>
      <w:proofErr w:type="spellEnd"/>
      <w:r w:rsidR="00D15CEB">
        <w:rPr>
          <w:rFonts w:hint="eastAsia"/>
        </w:rPr>
        <w:t xml:space="preserve"> OS</w:t>
      </w:r>
      <w:r w:rsidR="00D15CEB">
        <w:t>’</w:t>
      </w:r>
      <w:r w:rsidR="00D15CEB">
        <w:rPr>
          <w:rFonts w:hint="eastAsia"/>
        </w:rPr>
        <w:t>라고 칭한다.</w:t>
      </w:r>
    </w:p>
    <w:p w14:paraId="72887C9C" w14:textId="70558034" w:rsidR="00910856" w:rsidRPr="00910856" w:rsidRDefault="0055045F" w:rsidP="0027787C">
      <w:pPr>
        <w:ind w:firstLine="800"/>
      </w:pPr>
      <w:r>
        <w:rPr>
          <w:rFonts w:hint="eastAsia"/>
        </w:rPr>
        <w:t xml:space="preserve">요즘은 세탁기부터 자동차까지 OS가 모두 포함된다. 이러한 기기에도 OS를 사용하는 가장 큰 이유는 </w:t>
      </w:r>
      <w:r>
        <w:t>‘</w:t>
      </w:r>
      <w:r>
        <w:rPr>
          <w:rFonts w:hint="eastAsia"/>
        </w:rPr>
        <w:t>유지 보수 편이</w:t>
      </w:r>
      <w:r>
        <w:t>’</w:t>
      </w:r>
      <w:r>
        <w:rPr>
          <w:rFonts w:hint="eastAsia"/>
        </w:rPr>
        <w:t xml:space="preserve">가 크다. </w:t>
      </w:r>
      <w:r w:rsidR="000A5D5F">
        <w:rPr>
          <w:rFonts w:hint="eastAsia"/>
        </w:rPr>
        <w:t xml:space="preserve">차량에 새로운 기능이 추가될 때마다 카센터에 방문하는 것이 번거로우니, 차량 주인이 직접 차량의 신규 기능을 다운 받으면 편리할 것이다. </w:t>
      </w:r>
      <w:r w:rsidR="000A5D5F" w:rsidRPr="00D52718">
        <w:rPr>
          <w:rFonts w:hint="eastAsia"/>
          <w:b/>
          <w:bCs/>
        </w:rPr>
        <w:t xml:space="preserve">새 기능을 포함된 버전을 다운받기 위해서는 </w:t>
      </w:r>
      <w:r w:rsidR="000C7E5F" w:rsidRPr="00D52718">
        <w:rPr>
          <w:rFonts w:hint="eastAsia"/>
          <w:b/>
          <w:bCs/>
        </w:rPr>
        <w:t>네트워크 통신이 필요하며 네트워크 통신 또한 OS에서 지원하는 기능이다.</w:t>
      </w:r>
    </w:p>
    <w:p w14:paraId="52363AB0" w14:textId="23EACCB8" w:rsidR="00AC1E5C" w:rsidRPr="0027787C" w:rsidRDefault="00AC1E5C" w:rsidP="00AC1E5C">
      <w:pPr>
        <w:rPr>
          <w:b/>
          <w:bCs/>
          <w:sz w:val="24"/>
          <w:szCs w:val="28"/>
        </w:rPr>
      </w:pPr>
      <w:r w:rsidRPr="0027787C">
        <w:rPr>
          <w:b/>
          <w:bCs/>
          <w:sz w:val="24"/>
          <w:szCs w:val="28"/>
        </w:rPr>
        <w:lastRenderedPageBreak/>
        <w:t>2.7 Summary</w:t>
      </w:r>
      <w:r w:rsidR="00EC7335">
        <w:rPr>
          <w:rFonts w:hint="eastAsia"/>
          <w:b/>
          <w:bCs/>
          <w:sz w:val="24"/>
          <w:szCs w:val="28"/>
        </w:rPr>
        <w:t xml:space="preserve"> (요약)</w:t>
      </w:r>
    </w:p>
    <w:p w14:paraId="0BFCE568" w14:textId="7503A60E" w:rsidR="009E0992" w:rsidRPr="00104A8F" w:rsidRDefault="00A65368" w:rsidP="00AC1E5C">
      <w:pPr>
        <w:rPr>
          <w:b/>
          <w:bCs/>
        </w:rPr>
      </w:pPr>
      <w:r w:rsidRPr="00104A8F">
        <w:rPr>
          <w:rFonts w:hint="eastAsia"/>
          <w:b/>
          <w:bCs/>
          <w:highlight w:val="green"/>
        </w:rPr>
        <w:t xml:space="preserve">- 1) </w:t>
      </w:r>
      <w:r w:rsidR="00506557" w:rsidRPr="00104A8F">
        <w:rPr>
          <w:rFonts w:hint="eastAsia"/>
          <w:b/>
          <w:bCs/>
          <w:highlight w:val="green"/>
        </w:rPr>
        <w:t>운영체제란? 자원 관리자이면서, 자원을 효율적으로 관리하도록 돕는다.</w:t>
      </w:r>
    </w:p>
    <w:p w14:paraId="6AAEE349" w14:textId="7F6C806A" w:rsidR="00692412" w:rsidRDefault="00692412" w:rsidP="00AC1E5C">
      <w:r>
        <w:rPr>
          <w:rFonts w:hint="eastAsia"/>
        </w:rPr>
        <w:t xml:space="preserve">- 2) </w:t>
      </w:r>
      <w:r w:rsidR="007374DC">
        <w:rPr>
          <w:rFonts w:hint="eastAsia"/>
        </w:rPr>
        <w:t>자원은 (물리 자원 vs 가상 자원)으로 나뉘며, 가상 자원에는 프로세스, 스레드, 가상 메모리가 있으며, 가상 자원을 구현한 물리 자원에는 CPU, DRAM, 디스크 등이 있다.</w:t>
      </w:r>
    </w:p>
    <w:p w14:paraId="1ECE9EEE" w14:textId="572C98BE" w:rsidR="009E0992" w:rsidRDefault="00FC1E58" w:rsidP="00AC1E5C">
      <w:r>
        <w:rPr>
          <w:rFonts w:hint="eastAsia"/>
        </w:rPr>
        <w:t xml:space="preserve">- 3) </w:t>
      </w:r>
      <w:r w:rsidR="004B317A" w:rsidRPr="004B317A">
        <w:t>OSTEP</w:t>
      </w:r>
      <w:r w:rsidR="004B317A">
        <w:rPr>
          <w:rFonts w:hint="eastAsia"/>
        </w:rPr>
        <w:t xml:space="preserve"> 교재 범위: 가상화, </w:t>
      </w:r>
      <w:r w:rsidR="00BA11D6">
        <w:rPr>
          <w:rFonts w:hint="eastAsia"/>
        </w:rPr>
        <w:t xml:space="preserve">동시성, </w:t>
      </w:r>
      <w:r w:rsidR="00D512A8">
        <w:rPr>
          <w:rFonts w:hint="eastAsia"/>
        </w:rPr>
        <w:t>영속성</w:t>
      </w:r>
    </w:p>
    <w:p w14:paraId="400B5161" w14:textId="77777777" w:rsidR="00356DF9" w:rsidRDefault="00356DF9" w:rsidP="00AC1E5C"/>
    <w:p w14:paraId="05766448" w14:textId="1827F7CB" w:rsidR="00AC1E5C" w:rsidRPr="00356DF9" w:rsidRDefault="00356DF9" w:rsidP="00AC1E5C">
      <w:pPr>
        <w:rPr>
          <w:b/>
          <w:bCs/>
          <w:sz w:val="24"/>
          <w:szCs w:val="28"/>
        </w:rPr>
      </w:pPr>
      <w:r w:rsidRPr="00356DF9">
        <w:rPr>
          <w:rFonts w:hint="eastAsia"/>
          <w:b/>
          <w:bCs/>
          <w:sz w:val="24"/>
          <w:szCs w:val="28"/>
        </w:rPr>
        <w:t xml:space="preserve">3. </w:t>
      </w:r>
      <w:r w:rsidR="00282D57" w:rsidRPr="00282D57">
        <w:rPr>
          <w:b/>
          <w:bCs/>
          <w:sz w:val="24"/>
          <w:szCs w:val="28"/>
        </w:rPr>
        <w:t>References</w:t>
      </w:r>
      <w:r w:rsidR="00282D57" w:rsidRPr="00282D57">
        <w:rPr>
          <w:rFonts w:hint="eastAsia"/>
          <w:b/>
          <w:bCs/>
          <w:sz w:val="24"/>
          <w:szCs w:val="28"/>
        </w:rPr>
        <w:t xml:space="preserve"> </w:t>
      </w:r>
      <w:r w:rsidR="00282D57">
        <w:rPr>
          <w:rFonts w:hint="eastAsia"/>
          <w:b/>
          <w:bCs/>
          <w:sz w:val="24"/>
          <w:szCs w:val="28"/>
        </w:rPr>
        <w:t>(</w:t>
      </w:r>
      <w:r w:rsidR="00EC7335">
        <w:rPr>
          <w:rFonts w:hint="eastAsia"/>
          <w:b/>
          <w:bCs/>
          <w:sz w:val="24"/>
          <w:szCs w:val="28"/>
        </w:rPr>
        <w:t>참고 문헌</w:t>
      </w:r>
      <w:r w:rsidR="00282D57">
        <w:rPr>
          <w:rFonts w:hint="eastAsia"/>
          <w:b/>
          <w:bCs/>
          <w:sz w:val="24"/>
          <w:szCs w:val="28"/>
        </w:rPr>
        <w:t>)</w:t>
      </w:r>
    </w:p>
    <w:p w14:paraId="6F9C8A05" w14:textId="0C1FD210" w:rsidR="00D83A41" w:rsidRPr="007D284D" w:rsidRDefault="00D83A41" w:rsidP="00D83A41">
      <w:pPr>
        <w:rPr>
          <w:sz w:val="20"/>
          <w:szCs w:val="20"/>
        </w:rPr>
      </w:pPr>
      <w:r w:rsidRPr="007D284D">
        <w:rPr>
          <w:rFonts w:hint="eastAsia"/>
          <w:sz w:val="20"/>
          <w:szCs w:val="20"/>
        </w:rPr>
        <w:t xml:space="preserve">- </w:t>
      </w:r>
      <w:r w:rsidR="00376166" w:rsidRPr="007D284D">
        <w:rPr>
          <w:rFonts w:hint="eastAsia"/>
          <w:sz w:val="20"/>
          <w:szCs w:val="20"/>
        </w:rPr>
        <w:t xml:space="preserve">1) </w:t>
      </w:r>
      <w:r w:rsidR="007D284D" w:rsidRPr="007D284D">
        <w:rPr>
          <w:sz w:val="20"/>
          <w:szCs w:val="20"/>
        </w:rPr>
        <w:t xml:space="preserve">Remzi </w:t>
      </w:r>
      <w:proofErr w:type="spellStart"/>
      <w:r w:rsidR="007D284D" w:rsidRPr="007D284D">
        <w:rPr>
          <w:sz w:val="20"/>
          <w:szCs w:val="20"/>
        </w:rPr>
        <w:t>H.Arpaci</w:t>
      </w:r>
      <w:proofErr w:type="spellEnd"/>
      <w:r w:rsidR="00483C54" w:rsidRPr="007D284D">
        <w:rPr>
          <w:sz w:val="20"/>
          <w:szCs w:val="20"/>
        </w:rPr>
        <w:t>.</w:t>
      </w:r>
      <w:r w:rsidR="00376166" w:rsidRPr="007D284D">
        <w:rPr>
          <w:sz w:val="20"/>
          <w:szCs w:val="20"/>
        </w:rPr>
        <w:t>, 『</w:t>
      </w:r>
      <w:r w:rsidR="00483C54" w:rsidRPr="007D284D">
        <w:rPr>
          <w:sz w:val="20"/>
          <w:szCs w:val="20"/>
        </w:rPr>
        <w:t xml:space="preserve"> Operating Systems Three Easy Pieces</w:t>
      </w:r>
      <w:r w:rsidR="00376166" w:rsidRPr="007D284D">
        <w:rPr>
          <w:sz w:val="20"/>
          <w:szCs w:val="20"/>
        </w:rPr>
        <w:t xml:space="preserve">』, </w:t>
      </w:r>
      <w:r w:rsidR="006F3FFA" w:rsidRPr="007D284D">
        <w:rPr>
          <w:rFonts w:hint="eastAsia"/>
          <w:sz w:val="20"/>
          <w:szCs w:val="20"/>
        </w:rPr>
        <w:t>홍릉과학출판사</w:t>
      </w:r>
      <w:r w:rsidR="00376166" w:rsidRPr="007D284D">
        <w:rPr>
          <w:sz w:val="20"/>
          <w:szCs w:val="20"/>
        </w:rPr>
        <w:t>, 20</w:t>
      </w:r>
      <w:r w:rsidR="00F84FE9" w:rsidRPr="007D284D">
        <w:rPr>
          <w:rFonts w:hint="eastAsia"/>
          <w:sz w:val="20"/>
          <w:szCs w:val="20"/>
        </w:rPr>
        <w:t>20</w:t>
      </w:r>
      <w:r w:rsidR="00376166" w:rsidRPr="007D284D">
        <w:rPr>
          <w:sz w:val="20"/>
          <w:szCs w:val="20"/>
        </w:rPr>
        <w:t>, 23쪽</w:t>
      </w:r>
    </w:p>
    <w:p w14:paraId="4030DDE8" w14:textId="77777777" w:rsidR="00AC1E5C" w:rsidRPr="00D83A41" w:rsidRDefault="00AC1E5C"/>
    <w:p w14:paraId="6368E4AC" w14:textId="79EEC83F" w:rsidR="00EC7335" w:rsidRPr="00356DF9" w:rsidRDefault="00EC7335" w:rsidP="00EC733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Pr="00356DF9">
        <w:rPr>
          <w:rFonts w:hint="eastAsia"/>
          <w:b/>
          <w:bCs/>
          <w:sz w:val="24"/>
          <w:szCs w:val="28"/>
        </w:rPr>
        <w:t xml:space="preserve">. </w:t>
      </w:r>
      <w:r w:rsidR="00D7222F" w:rsidRPr="00D7222F">
        <w:rPr>
          <w:b/>
          <w:bCs/>
          <w:sz w:val="24"/>
          <w:szCs w:val="28"/>
        </w:rPr>
        <w:t>Goal of your OS study</w:t>
      </w:r>
      <w:r w:rsidR="00D7222F" w:rsidRPr="00D7222F">
        <w:rPr>
          <w:rFonts w:hint="eastAsia"/>
          <w:b/>
          <w:bCs/>
          <w:sz w:val="24"/>
          <w:szCs w:val="28"/>
        </w:rPr>
        <w:t xml:space="preserve"> </w:t>
      </w:r>
      <w:r w:rsidR="00D7222F">
        <w:rPr>
          <w:rFonts w:hint="eastAsia"/>
          <w:b/>
          <w:bCs/>
          <w:sz w:val="24"/>
          <w:szCs w:val="28"/>
        </w:rPr>
        <w:t>(</w:t>
      </w:r>
      <w:r w:rsidR="005C7B63">
        <w:rPr>
          <w:rFonts w:hint="eastAsia"/>
          <w:b/>
          <w:bCs/>
          <w:sz w:val="24"/>
          <w:szCs w:val="28"/>
        </w:rPr>
        <w:t>OS 수업 목표</w:t>
      </w:r>
      <w:r w:rsidR="00D7222F">
        <w:rPr>
          <w:rFonts w:hint="eastAsia"/>
          <w:b/>
          <w:bCs/>
          <w:sz w:val="24"/>
          <w:szCs w:val="28"/>
        </w:rPr>
        <w:t>)</w:t>
      </w:r>
    </w:p>
    <w:p w14:paraId="54FBEC4E" w14:textId="70C8BBD5" w:rsidR="008358C3" w:rsidRDefault="00D14DD0" w:rsidP="008358C3">
      <w:r>
        <w:rPr>
          <w:rFonts w:hint="eastAsia"/>
        </w:rPr>
        <w:t xml:space="preserve">- 1) </w:t>
      </w:r>
      <w:r w:rsidR="00CA0405">
        <w:rPr>
          <w:rFonts w:hint="eastAsia"/>
        </w:rPr>
        <w:t>링크사업단 장기 현장실습으로 한국정보통신기술협회 (</w:t>
      </w:r>
      <w:r>
        <w:rPr>
          <w:rFonts w:hint="eastAsia"/>
        </w:rPr>
        <w:t>TTA</w:t>
      </w:r>
      <w:r w:rsidR="00CA0405">
        <w:rPr>
          <w:rFonts w:hint="eastAsia"/>
        </w:rPr>
        <w:t xml:space="preserve">)의 SW시험인증연구소 </w:t>
      </w:r>
      <w:r>
        <w:rPr>
          <w:rFonts w:hint="eastAsia"/>
        </w:rPr>
        <w:t>인턴 근무 당시, CentOS</w:t>
      </w:r>
      <w:r w:rsidR="00823A1E">
        <w:rPr>
          <w:rFonts w:hint="eastAsia"/>
        </w:rPr>
        <w:t xml:space="preserve">, </w:t>
      </w:r>
      <w:r w:rsidR="00CA0405" w:rsidRPr="00CA0405">
        <w:t>Ubuntu</w:t>
      </w:r>
      <w:r w:rsidR="00823A1E">
        <w:rPr>
          <w:rFonts w:hint="eastAsia"/>
        </w:rPr>
        <w:t xml:space="preserve">, </w:t>
      </w:r>
      <w:r w:rsidR="00823A1E" w:rsidRPr="00823A1E">
        <w:t>Rocky Linux</w:t>
      </w:r>
      <w:r w:rsidR="00823A1E">
        <w:rPr>
          <w:rFonts w:hint="eastAsia"/>
        </w:rPr>
        <w:t xml:space="preserve"> </w:t>
      </w:r>
      <w:r>
        <w:rPr>
          <w:rFonts w:hint="eastAsia"/>
        </w:rPr>
        <w:t xml:space="preserve">등 서버용 PC에 리눅스 OS를 설치하고 해당 CPU와 메모리 용량을 측정해야 했으나, 기본적인 리눅스 명령어 (free -h, kill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, reboot, top etc.)에 익숙하지 않아 매번 리눅스 명령어를 찾아보기 힘들었고, </w:t>
      </w:r>
      <w:r w:rsidRPr="00104A8F">
        <w:rPr>
          <w:rFonts w:hint="eastAsia"/>
          <w:b/>
          <w:bCs/>
        </w:rPr>
        <w:t>한 번 제대로 공부해야 하는 갈증을 느꼈</w:t>
      </w:r>
      <w:r w:rsidR="00A56CC3" w:rsidRPr="00104A8F">
        <w:rPr>
          <w:rFonts w:hint="eastAsia"/>
          <w:b/>
          <w:bCs/>
        </w:rPr>
        <w:t>습니다.</w:t>
      </w:r>
    </w:p>
    <w:p w14:paraId="1719212B" w14:textId="660F103B" w:rsidR="00D14DD0" w:rsidRDefault="008358C3" w:rsidP="008358C3">
      <w:r>
        <w:rPr>
          <w:rFonts w:hint="eastAsia"/>
        </w:rPr>
        <w:t xml:space="preserve">- 2) </w:t>
      </w:r>
      <w:r w:rsidR="00D14DD0">
        <w:rPr>
          <w:rFonts w:hint="eastAsia"/>
        </w:rPr>
        <w:t xml:space="preserve">학점을 잘 받기보다는 나중에 실무에서 개발자로서 최소한의 OS 지식과 매일같이 </w:t>
      </w:r>
      <w:r w:rsidR="00AD2B78">
        <w:rPr>
          <w:rFonts w:hint="eastAsia"/>
        </w:rPr>
        <w:t xml:space="preserve">PC의 </w:t>
      </w:r>
      <w:r w:rsidR="00D14DD0">
        <w:rPr>
          <w:rFonts w:hint="eastAsia"/>
        </w:rPr>
        <w:t>전원</w:t>
      </w:r>
      <w:r w:rsidR="00C563D9">
        <w:rPr>
          <w:rFonts w:hint="eastAsia"/>
        </w:rPr>
        <w:t>을 키고</w:t>
      </w:r>
      <w:r w:rsidR="00D14DD0">
        <w:rPr>
          <w:rFonts w:hint="eastAsia"/>
        </w:rPr>
        <w:t xml:space="preserve"> </w:t>
      </w:r>
      <w:r w:rsidR="00BC7F5A">
        <w:rPr>
          <w:rFonts w:hint="eastAsia"/>
        </w:rPr>
        <w:t xml:space="preserve">몇 시간씩 </w:t>
      </w:r>
      <w:r w:rsidR="00D14DD0">
        <w:rPr>
          <w:rFonts w:hint="eastAsia"/>
        </w:rPr>
        <w:t xml:space="preserve">사용하는 </w:t>
      </w:r>
      <w:r w:rsidR="00D14DD0" w:rsidRPr="00104A8F">
        <w:rPr>
          <w:rFonts w:hint="eastAsia"/>
          <w:b/>
          <w:bCs/>
        </w:rPr>
        <w:t>컴퓨터가 켜졌을 때부터 크롬 같은 어플리케이션 SW이 실행되기까지 과정을 사수에게 자신</w:t>
      </w:r>
      <w:r w:rsidR="000A1CB6" w:rsidRPr="00104A8F">
        <w:rPr>
          <w:rFonts w:hint="eastAsia"/>
          <w:b/>
          <w:bCs/>
        </w:rPr>
        <w:t xml:space="preserve"> </w:t>
      </w:r>
      <w:r w:rsidR="00D14DD0" w:rsidRPr="00104A8F">
        <w:rPr>
          <w:rFonts w:hint="eastAsia"/>
          <w:b/>
          <w:bCs/>
        </w:rPr>
        <w:t>있게 설명해보고 싶어</w:t>
      </w:r>
      <w:r w:rsidR="00D14DD0">
        <w:rPr>
          <w:rFonts w:hint="eastAsia"/>
        </w:rPr>
        <w:t xml:space="preserve"> 큰 맘을 먹고 재수강을 신청했</w:t>
      </w:r>
      <w:r w:rsidR="00D066B3">
        <w:rPr>
          <w:rFonts w:hint="eastAsia"/>
        </w:rPr>
        <w:t>습니</w:t>
      </w:r>
      <w:r w:rsidR="00D14DD0">
        <w:rPr>
          <w:rFonts w:hint="eastAsia"/>
        </w:rPr>
        <w:t>다.</w:t>
      </w:r>
    </w:p>
    <w:p w14:paraId="4AD1885B" w14:textId="4E181E8C" w:rsidR="00EC7335" w:rsidRPr="00D14DD0" w:rsidRDefault="00405239" w:rsidP="00340399">
      <w:pPr>
        <w:ind w:left="220" w:hangingChars="100" w:hanging="220"/>
        <w:jc w:val="center"/>
      </w:pPr>
      <w:r>
        <w:rPr>
          <w:rFonts w:hint="eastAsia"/>
        </w:rPr>
        <w:t xml:space="preserve">- </w:t>
      </w:r>
      <w:r w:rsidR="00A662A9">
        <w:rPr>
          <w:rFonts w:hint="eastAsia"/>
        </w:rPr>
        <w:t xml:space="preserve">3) </w:t>
      </w:r>
      <w:r w:rsidR="009244D7">
        <w:rPr>
          <w:rFonts w:hint="eastAsia"/>
        </w:rPr>
        <w:t>결과적으로 이번 OS 수업의 목표는</w:t>
      </w:r>
      <w:r w:rsidR="006D7BA0">
        <w:rPr>
          <w:rFonts w:hint="eastAsia"/>
        </w:rPr>
        <w:t xml:space="preserve"> </w:t>
      </w:r>
      <w:r w:rsidR="006D7BA0" w:rsidRPr="00104A8F">
        <w:rPr>
          <w:rFonts w:hint="eastAsia"/>
          <w:b/>
          <w:bCs/>
          <w:highlight w:val="green"/>
        </w:rPr>
        <w:t xml:space="preserve">1) 운영체제에서 스레드의 역할, 2) </w:t>
      </w:r>
      <w:r w:rsidR="00197C25" w:rsidRPr="00104A8F">
        <w:rPr>
          <w:rFonts w:hint="eastAsia"/>
          <w:b/>
          <w:bCs/>
          <w:highlight w:val="green"/>
        </w:rPr>
        <w:t xml:space="preserve">로드와 패치과정이 무엇인지 3) 문맥교환, 교착상태, </w:t>
      </w:r>
      <w:proofErr w:type="spellStart"/>
      <w:r w:rsidR="00197C25" w:rsidRPr="00104A8F">
        <w:rPr>
          <w:rFonts w:hint="eastAsia"/>
          <w:b/>
          <w:bCs/>
          <w:highlight w:val="green"/>
        </w:rPr>
        <w:t>세마포어의</w:t>
      </w:r>
      <w:proofErr w:type="spellEnd"/>
      <w:r w:rsidR="00197C25" w:rsidRPr="00104A8F">
        <w:rPr>
          <w:rFonts w:hint="eastAsia"/>
          <w:b/>
          <w:bCs/>
          <w:highlight w:val="green"/>
        </w:rPr>
        <w:t xml:space="preserve"> 정의</w:t>
      </w:r>
      <w:r w:rsidR="00197C25">
        <w:rPr>
          <w:rFonts w:hint="eastAsia"/>
        </w:rPr>
        <w:t xml:space="preserve">, </w:t>
      </w:r>
      <w:r w:rsidR="004F1A31">
        <w:rPr>
          <w:rFonts w:hint="eastAsia"/>
        </w:rPr>
        <w:t>다음 3가지 개념</w:t>
      </w:r>
      <w:r w:rsidR="00197C25">
        <w:rPr>
          <w:rFonts w:hint="eastAsia"/>
        </w:rPr>
        <w:t>을 확실하게 이해하여</w:t>
      </w:r>
      <w:r w:rsidR="00153793">
        <w:rPr>
          <w:rFonts w:hint="eastAsia"/>
        </w:rPr>
        <w:t xml:space="preserve"> </w:t>
      </w:r>
      <w:r w:rsidR="000E17E9">
        <w:rPr>
          <w:rFonts w:hint="eastAsia"/>
        </w:rPr>
        <w:t xml:space="preserve">컴퓨터공학 전공자로서 C언어 기초 코드를 쓰더라도 </w:t>
      </w:r>
      <w:r w:rsidR="00FD221B">
        <w:rPr>
          <w:rFonts w:hint="eastAsia"/>
        </w:rPr>
        <w:t xml:space="preserve">시간과 공간 오버헤드를 최소한으로, CPU 성능은 최대 효율로 동작하는 코드를 작성할 수 있는 OS 기본 지식을 갖춘 </w:t>
      </w:r>
      <w:r w:rsidR="006075A0">
        <w:rPr>
          <w:rFonts w:hint="eastAsia"/>
        </w:rPr>
        <w:t>소프트웨어 테스터로 성장해보고 싶은 원대한 OS 수업 목표가 있습니다.</w:t>
      </w:r>
      <w:r w:rsidR="00340399" w:rsidRPr="00340399">
        <w:rPr>
          <w:noProof/>
        </w:rPr>
        <w:t xml:space="preserve"> </w:t>
      </w:r>
      <w:r w:rsidR="00340399" w:rsidRPr="00340399">
        <w:rPr>
          <w:noProof/>
        </w:rPr>
        <w:drawing>
          <wp:inline distT="0" distB="0" distL="0" distR="0" wp14:anchorId="4151958F" wp14:editId="4FDFB007">
            <wp:extent cx="1267940" cy="2082467"/>
            <wp:effectExtent l="0" t="7303" r="1588" b="1587"/>
            <wp:docPr id="5" name="그림 4" descr="텍스트, 명함, 종이, 종이 제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557FF94-84A2-33F2-68FC-F29B6665B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명함, 종이, 종이 제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557FF94-84A2-33F2-68FC-F29B6665B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1" r="11660" b="13065"/>
                    <a:stretch/>
                  </pic:blipFill>
                  <pic:spPr>
                    <a:xfrm rot="5400000">
                      <a:off x="0" y="0"/>
                      <a:ext cx="1267940" cy="20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335" w:rsidRPr="00D14DD0" w:rsidSect="00776D01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9827" w14:textId="77777777" w:rsidR="00A420C5" w:rsidRDefault="00A420C5" w:rsidP="00417D59">
      <w:pPr>
        <w:spacing w:after="0"/>
      </w:pPr>
      <w:r>
        <w:separator/>
      </w:r>
    </w:p>
  </w:endnote>
  <w:endnote w:type="continuationSeparator" w:id="0">
    <w:p w14:paraId="71BFC119" w14:textId="77777777" w:rsidR="00A420C5" w:rsidRDefault="00A420C5" w:rsidP="00417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3084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3AEAB1" w14:textId="7C0150E0" w:rsidR="002D3299" w:rsidRDefault="002D3299">
            <w:pPr>
              <w:pStyle w:val="af"/>
              <w:jc w:val="center"/>
            </w:pPr>
            <w:proofErr w:type="spellStart"/>
            <w:r>
              <w:rPr>
                <w:rFonts w:hint="eastAsia"/>
                <w:lang w:val="ko-KR"/>
              </w:rPr>
              <w:t>P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D880AA" w14:textId="77777777" w:rsidR="002D3299" w:rsidRDefault="002D32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076A" w14:textId="77777777" w:rsidR="00A420C5" w:rsidRDefault="00A420C5" w:rsidP="00417D59">
      <w:pPr>
        <w:spacing w:after="0"/>
      </w:pPr>
      <w:r>
        <w:separator/>
      </w:r>
    </w:p>
  </w:footnote>
  <w:footnote w:type="continuationSeparator" w:id="0">
    <w:p w14:paraId="09D428EC" w14:textId="77777777" w:rsidR="00A420C5" w:rsidRDefault="00A420C5" w:rsidP="00417D59">
      <w:pPr>
        <w:spacing w:after="0"/>
      </w:pPr>
      <w:r>
        <w:continuationSeparator/>
      </w:r>
    </w:p>
  </w:footnote>
  <w:footnote w:id="1">
    <w:p w14:paraId="01806467" w14:textId="67382ED6" w:rsidR="00417D59" w:rsidRDefault="00417D59">
      <w:pPr>
        <w:pStyle w:val="ac"/>
      </w:pPr>
      <w:r>
        <w:rPr>
          <w:rStyle w:val="ad"/>
        </w:rPr>
        <w:footnoteRef/>
      </w:r>
      <w:r>
        <w:t xml:space="preserve"> S</w:t>
      </w:r>
      <w:r>
        <w:rPr>
          <w:rFonts w:hint="eastAsia"/>
        </w:rPr>
        <w:t>pin(): 특정 임계 영역에 진입할 때까지 루프를 돌면서 재시도를 반복하는 방식으로 구현된 Lock 연산의 일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800E" w14:textId="26D6E5C2" w:rsidR="00C571EF" w:rsidRDefault="00D81E4E">
    <w:pPr>
      <w:pStyle w:val="ae"/>
    </w:pPr>
    <w:r>
      <w:rPr>
        <w:rFonts w:hint="eastAsia"/>
      </w:rPr>
      <w:t>운영체제 (</w:t>
    </w:r>
    <w:r w:rsidRPr="00D81E4E">
      <w:t>382230-1</w:t>
    </w:r>
    <w:r>
      <w:rPr>
        <w:rFonts w:hint="eastAsia"/>
      </w:rPr>
      <w:t>)</w:t>
    </w:r>
    <w:r w:rsidR="00C571EF">
      <w:ptab w:relativeTo="margin" w:alignment="center" w:leader="none"/>
    </w:r>
    <w:r w:rsidRPr="00D81E4E">
      <w:t>Summarize chap2</w:t>
    </w:r>
    <w:r w:rsidR="00C571EF">
      <w:ptab w:relativeTo="margin" w:alignment="right" w:leader="none"/>
    </w:r>
    <w:r w:rsidR="00C571EF">
      <w:rPr>
        <w:rFonts w:hint="eastAsia"/>
      </w:rPr>
      <w:t>이정현</w:t>
    </w:r>
    <w:r>
      <w:rPr>
        <w:rFonts w:hint="eastAsia"/>
      </w:rPr>
      <w:t xml:space="preserve"> (</w:t>
    </w:r>
    <w:r w:rsidR="00C571EF">
      <w:rPr>
        <w:rFonts w:hint="eastAsia"/>
      </w:rPr>
      <w:t>3219346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997"/>
    <w:multiLevelType w:val="hybridMultilevel"/>
    <w:tmpl w:val="50B839B2"/>
    <w:lvl w:ilvl="0" w:tplc="E294E72E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3C752369"/>
    <w:multiLevelType w:val="hybridMultilevel"/>
    <w:tmpl w:val="7F6268EE"/>
    <w:lvl w:ilvl="0" w:tplc="E7E62548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num w:numId="1" w16cid:durableId="963729790">
    <w:abstractNumId w:val="0"/>
  </w:num>
  <w:num w:numId="2" w16cid:durableId="39913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5C"/>
    <w:rsid w:val="00001757"/>
    <w:rsid w:val="00002DA0"/>
    <w:rsid w:val="00003177"/>
    <w:rsid w:val="00006EE7"/>
    <w:rsid w:val="000110E9"/>
    <w:rsid w:val="00014EA8"/>
    <w:rsid w:val="00021AD2"/>
    <w:rsid w:val="00034401"/>
    <w:rsid w:val="00036C02"/>
    <w:rsid w:val="00036CEB"/>
    <w:rsid w:val="00060008"/>
    <w:rsid w:val="000613BB"/>
    <w:rsid w:val="00073388"/>
    <w:rsid w:val="00073399"/>
    <w:rsid w:val="000807C1"/>
    <w:rsid w:val="00086E4C"/>
    <w:rsid w:val="00095105"/>
    <w:rsid w:val="000974C0"/>
    <w:rsid w:val="000978CC"/>
    <w:rsid w:val="000A1CB6"/>
    <w:rsid w:val="000A3535"/>
    <w:rsid w:val="000A5D5F"/>
    <w:rsid w:val="000B549D"/>
    <w:rsid w:val="000C25C0"/>
    <w:rsid w:val="000C4849"/>
    <w:rsid w:val="000C7E5F"/>
    <w:rsid w:val="000D2C88"/>
    <w:rsid w:val="000D48A9"/>
    <w:rsid w:val="000D5117"/>
    <w:rsid w:val="000E17E9"/>
    <w:rsid w:val="000E539F"/>
    <w:rsid w:val="000E647C"/>
    <w:rsid w:val="001016D1"/>
    <w:rsid w:val="00104A8F"/>
    <w:rsid w:val="001058CC"/>
    <w:rsid w:val="00115E64"/>
    <w:rsid w:val="00116598"/>
    <w:rsid w:val="001176F1"/>
    <w:rsid w:val="00131FE5"/>
    <w:rsid w:val="001358FD"/>
    <w:rsid w:val="00153793"/>
    <w:rsid w:val="001565F0"/>
    <w:rsid w:val="00162917"/>
    <w:rsid w:val="0016354D"/>
    <w:rsid w:val="00164A35"/>
    <w:rsid w:val="00184C90"/>
    <w:rsid w:val="00197594"/>
    <w:rsid w:val="00197C25"/>
    <w:rsid w:val="001A66C4"/>
    <w:rsid w:val="001B2BC5"/>
    <w:rsid w:val="001B5975"/>
    <w:rsid w:val="001C077E"/>
    <w:rsid w:val="001C5D23"/>
    <w:rsid w:val="001C67BA"/>
    <w:rsid w:val="001D0FD0"/>
    <w:rsid w:val="001D3C9A"/>
    <w:rsid w:val="001E285B"/>
    <w:rsid w:val="001F1509"/>
    <w:rsid w:val="00200089"/>
    <w:rsid w:val="0021573C"/>
    <w:rsid w:val="002236FA"/>
    <w:rsid w:val="00231085"/>
    <w:rsid w:val="00233CD4"/>
    <w:rsid w:val="00243F66"/>
    <w:rsid w:val="00244B4F"/>
    <w:rsid w:val="002457CC"/>
    <w:rsid w:val="00263FD8"/>
    <w:rsid w:val="00273A24"/>
    <w:rsid w:val="00275324"/>
    <w:rsid w:val="002753EC"/>
    <w:rsid w:val="00276774"/>
    <w:rsid w:val="0027787C"/>
    <w:rsid w:val="00282D57"/>
    <w:rsid w:val="00285880"/>
    <w:rsid w:val="00292847"/>
    <w:rsid w:val="00293D1B"/>
    <w:rsid w:val="002B6DCC"/>
    <w:rsid w:val="002D3299"/>
    <w:rsid w:val="002E2A00"/>
    <w:rsid w:val="002E3687"/>
    <w:rsid w:val="002E4180"/>
    <w:rsid w:val="002E7490"/>
    <w:rsid w:val="002F20E3"/>
    <w:rsid w:val="002F30E7"/>
    <w:rsid w:val="002F4697"/>
    <w:rsid w:val="002F51A2"/>
    <w:rsid w:val="002F5A3F"/>
    <w:rsid w:val="00306271"/>
    <w:rsid w:val="00316D66"/>
    <w:rsid w:val="00340399"/>
    <w:rsid w:val="003407AE"/>
    <w:rsid w:val="00342400"/>
    <w:rsid w:val="00354FA6"/>
    <w:rsid w:val="00356DF9"/>
    <w:rsid w:val="003577A6"/>
    <w:rsid w:val="00360C98"/>
    <w:rsid w:val="00362077"/>
    <w:rsid w:val="00363F8D"/>
    <w:rsid w:val="00373ECD"/>
    <w:rsid w:val="00376166"/>
    <w:rsid w:val="00385E8F"/>
    <w:rsid w:val="00387F17"/>
    <w:rsid w:val="00390184"/>
    <w:rsid w:val="003978C0"/>
    <w:rsid w:val="003A7172"/>
    <w:rsid w:val="003A772F"/>
    <w:rsid w:val="003B427B"/>
    <w:rsid w:val="003B6C7D"/>
    <w:rsid w:val="003C3A31"/>
    <w:rsid w:val="003C53A0"/>
    <w:rsid w:val="003C66AA"/>
    <w:rsid w:val="003D04ED"/>
    <w:rsid w:val="003E42FF"/>
    <w:rsid w:val="003E431C"/>
    <w:rsid w:val="003E6401"/>
    <w:rsid w:val="003F3203"/>
    <w:rsid w:val="00402673"/>
    <w:rsid w:val="00405239"/>
    <w:rsid w:val="00415F0B"/>
    <w:rsid w:val="00417D59"/>
    <w:rsid w:val="00420E93"/>
    <w:rsid w:val="004244CA"/>
    <w:rsid w:val="00426392"/>
    <w:rsid w:val="00426955"/>
    <w:rsid w:val="00431A69"/>
    <w:rsid w:val="00434903"/>
    <w:rsid w:val="00483C54"/>
    <w:rsid w:val="00484AAE"/>
    <w:rsid w:val="004A1B3D"/>
    <w:rsid w:val="004B23FA"/>
    <w:rsid w:val="004B317A"/>
    <w:rsid w:val="004B7461"/>
    <w:rsid w:val="004C1323"/>
    <w:rsid w:val="004C3A49"/>
    <w:rsid w:val="004D23D1"/>
    <w:rsid w:val="004E3D59"/>
    <w:rsid w:val="004E61CE"/>
    <w:rsid w:val="004E6254"/>
    <w:rsid w:val="004F1A31"/>
    <w:rsid w:val="004F28D0"/>
    <w:rsid w:val="004F69B9"/>
    <w:rsid w:val="004F6EED"/>
    <w:rsid w:val="004F6FA7"/>
    <w:rsid w:val="005019D4"/>
    <w:rsid w:val="005056F3"/>
    <w:rsid w:val="00506557"/>
    <w:rsid w:val="005130E9"/>
    <w:rsid w:val="005263C7"/>
    <w:rsid w:val="00532547"/>
    <w:rsid w:val="00543A1D"/>
    <w:rsid w:val="005454AF"/>
    <w:rsid w:val="0055045F"/>
    <w:rsid w:val="005515DA"/>
    <w:rsid w:val="0055243D"/>
    <w:rsid w:val="00561171"/>
    <w:rsid w:val="00574AE1"/>
    <w:rsid w:val="00575430"/>
    <w:rsid w:val="00577BFD"/>
    <w:rsid w:val="0058544A"/>
    <w:rsid w:val="0059702B"/>
    <w:rsid w:val="005A2D7C"/>
    <w:rsid w:val="005A4CE9"/>
    <w:rsid w:val="005A66A8"/>
    <w:rsid w:val="005B1B40"/>
    <w:rsid w:val="005B3C64"/>
    <w:rsid w:val="005B573E"/>
    <w:rsid w:val="005B63B6"/>
    <w:rsid w:val="005C7B63"/>
    <w:rsid w:val="005D1E37"/>
    <w:rsid w:val="005D23E4"/>
    <w:rsid w:val="005E0C37"/>
    <w:rsid w:val="005E14F1"/>
    <w:rsid w:val="005F62EC"/>
    <w:rsid w:val="006019D9"/>
    <w:rsid w:val="006075A0"/>
    <w:rsid w:val="00607860"/>
    <w:rsid w:val="00616C07"/>
    <w:rsid w:val="00626D49"/>
    <w:rsid w:val="0063340F"/>
    <w:rsid w:val="006335A9"/>
    <w:rsid w:val="0063793B"/>
    <w:rsid w:val="00643C19"/>
    <w:rsid w:val="006460A2"/>
    <w:rsid w:val="0066000F"/>
    <w:rsid w:val="00662A12"/>
    <w:rsid w:val="006644AD"/>
    <w:rsid w:val="00664F91"/>
    <w:rsid w:val="0066588C"/>
    <w:rsid w:val="00671AB7"/>
    <w:rsid w:val="00671F80"/>
    <w:rsid w:val="006738C3"/>
    <w:rsid w:val="00676FD7"/>
    <w:rsid w:val="00677FFC"/>
    <w:rsid w:val="00682F5F"/>
    <w:rsid w:val="00692412"/>
    <w:rsid w:val="00692B2D"/>
    <w:rsid w:val="006934D9"/>
    <w:rsid w:val="006B189C"/>
    <w:rsid w:val="006B2708"/>
    <w:rsid w:val="006D0D6C"/>
    <w:rsid w:val="006D2626"/>
    <w:rsid w:val="006D40C5"/>
    <w:rsid w:val="006D512A"/>
    <w:rsid w:val="006D754B"/>
    <w:rsid w:val="006D7BA0"/>
    <w:rsid w:val="006E5505"/>
    <w:rsid w:val="006F039F"/>
    <w:rsid w:val="006F0535"/>
    <w:rsid w:val="006F1A65"/>
    <w:rsid w:val="006F3FFA"/>
    <w:rsid w:val="006F5926"/>
    <w:rsid w:val="00701C28"/>
    <w:rsid w:val="007030C4"/>
    <w:rsid w:val="00717B16"/>
    <w:rsid w:val="007202D4"/>
    <w:rsid w:val="00724AFF"/>
    <w:rsid w:val="007303E0"/>
    <w:rsid w:val="007372B6"/>
    <w:rsid w:val="007374DC"/>
    <w:rsid w:val="00757DE5"/>
    <w:rsid w:val="00766878"/>
    <w:rsid w:val="00771D2C"/>
    <w:rsid w:val="00772805"/>
    <w:rsid w:val="0077425A"/>
    <w:rsid w:val="00776288"/>
    <w:rsid w:val="00776D01"/>
    <w:rsid w:val="00781F0E"/>
    <w:rsid w:val="0078539B"/>
    <w:rsid w:val="00792E34"/>
    <w:rsid w:val="00793438"/>
    <w:rsid w:val="007A277F"/>
    <w:rsid w:val="007A776B"/>
    <w:rsid w:val="007B0E06"/>
    <w:rsid w:val="007C4CCE"/>
    <w:rsid w:val="007C54BC"/>
    <w:rsid w:val="007D284D"/>
    <w:rsid w:val="007E1AC7"/>
    <w:rsid w:val="007E3DA2"/>
    <w:rsid w:val="007E4F38"/>
    <w:rsid w:val="007E615A"/>
    <w:rsid w:val="007F17D3"/>
    <w:rsid w:val="007F243F"/>
    <w:rsid w:val="0081676E"/>
    <w:rsid w:val="00822096"/>
    <w:rsid w:val="00823A1E"/>
    <w:rsid w:val="00824C3A"/>
    <w:rsid w:val="0082710C"/>
    <w:rsid w:val="00832ECE"/>
    <w:rsid w:val="008358C3"/>
    <w:rsid w:val="00846C5A"/>
    <w:rsid w:val="00853AD4"/>
    <w:rsid w:val="008818B1"/>
    <w:rsid w:val="0088786E"/>
    <w:rsid w:val="00887B0B"/>
    <w:rsid w:val="0089421F"/>
    <w:rsid w:val="008959FB"/>
    <w:rsid w:val="008A06AC"/>
    <w:rsid w:val="008A3C2A"/>
    <w:rsid w:val="008A7294"/>
    <w:rsid w:val="008A7D04"/>
    <w:rsid w:val="008B5B40"/>
    <w:rsid w:val="008B5DE0"/>
    <w:rsid w:val="008B658C"/>
    <w:rsid w:val="008C2B06"/>
    <w:rsid w:val="008D23B4"/>
    <w:rsid w:val="008D7267"/>
    <w:rsid w:val="008E41E9"/>
    <w:rsid w:val="008F51FB"/>
    <w:rsid w:val="00910856"/>
    <w:rsid w:val="009146D8"/>
    <w:rsid w:val="009167E7"/>
    <w:rsid w:val="009244D7"/>
    <w:rsid w:val="00924638"/>
    <w:rsid w:val="0095542C"/>
    <w:rsid w:val="00955590"/>
    <w:rsid w:val="009657D9"/>
    <w:rsid w:val="00966A04"/>
    <w:rsid w:val="00974FE6"/>
    <w:rsid w:val="00977AE8"/>
    <w:rsid w:val="0098627E"/>
    <w:rsid w:val="00994061"/>
    <w:rsid w:val="0099452B"/>
    <w:rsid w:val="009A7728"/>
    <w:rsid w:val="009C4BA8"/>
    <w:rsid w:val="009C4D7D"/>
    <w:rsid w:val="009E0992"/>
    <w:rsid w:val="009E3B74"/>
    <w:rsid w:val="009E5B1A"/>
    <w:rsid w:val="009E60B1"/>
    <w:rsid w:val="009E7CE5"/>
    <w:rsid w:val="009F0EE4"/>
    <w:rsid w:val="009F2C0D"/>
    <w:rsid w:val="009F5579"/>
    <w:rsid w:val="009F565A"/>
    <w:rsid w:val="00A113CB"/>
    <w:rsid w:val="00A17756"/>
    <w:rsid w:val="00A224AF"/>
    <w:rsid w:val="00A23CC5"/>
    <w:rsid w:val="00A27616"/>
    <w:rsid w:val="00A307BB"/>
    <w:rsid w:val="00A31987"/>
    <w:rsid w:val="00A31A3B"/>
    <w:rsid w:val="00A350A9"/>
    <w:rsid w:val="00A36A64"/>
    <w:rsid w:val="00A36D1A"/>
    <w:rsid w:val="00A420C5"/>
    <w:rsid w:val="00A45173"/>
    <w:rsid w:val="00A45A36"/>
    <w:rsid w:val="00A52A29"/>
    <w:rsid w:val="00A56CC3"/>
    <w:rsid w:val="00A60ADA"/>
    <w:rsid w:val="00A632AC"/>
    <w:rsid w:val="00A65368"/>
    <w:rsid w:val="00A662A9"/>
    <w:rsid w:val="00A728EB"/>
    <w:rsid w:val="00A73898"/>
    <w:rsid w:val="00A738F9"/>
    <w:rsid w:val="00A8064B"/>
    <w:rsid w:val="00A82F85"/>
    <w:rsid w:val="00AA768F"/>
    <w:rsid w:val="00AB1262"/>
    <w:rsid w:val="00AB3432"/>
    <w:rsid w:val="00AB39CF"/>
    <w:rsid w:val="00AC1E5C"/>
    <w:rsid w:val="00AC6835"/>
    <w:rsid w:val="00AD2B78"/>
    <w:rsid w:val="00AD51E0"/>
    <w:rsid w:val="00AD5659"/>
    <w:rsid w:val="00AE05A7"/>
    <w:rsid w:val="00AE12C1"/>
    <w:rsid w:val="00AE1C57"/>
    <w:rsid w:val="00AF26E9"/>
    <w:rsid w:val="00B02A45"/>
    <w:rsid w:val="00B06B1F"/>
    <w:rsid w:val="00B16482"/>
    <w:rsid w:val="00B178F1"/>
    <w:rsid w:val="00B300AE"/>
    <w:rsid w:val="00B304CA"/>
    <w:rsid w:val="00B31614"/>
    <w:rsid w:val="00B34F53"/>
    <w:rsid w:val="00B36AAC"/>
    <w:rsid w:val="00B40166"/>
    <w:rsid w:val="00B4293A"/>
    <w:rsid w:val="00B46B90"/>
    <w:rsid w:val="00B54C3A"/>
    <w:rsid w:val="00B919F6"/>
    <w:rsid w:val="00B96E58"/>
    <w:rsid w:val="00BA11D6"/>
    <w:rsid w:val="00BB0630"/>
    <w:rsid w:val="00BB336B"/>
    <w:rsid w:val="00BC0614"/>
    <w:rsid w:val="00BC7F5A"/>
    <w:rsid w:val="00BD099A"/>
    <w:rsid w:val="00BE069E"/>
    <w:rsid w:val="00BE2546"/>
    <w:rsid w:val="00BE3568"/>
    <w:rsid w:val="00BF5080"/>
    <w:rsid w:val="00C03C49"/>
    <w:rsid w:val="00C07711"/>
    <w:rsid w:val="00C133AA"/>
    <w:rsid w:val="00C22C33"/>
    <w:rsid w:val="00C2488C"/>
    <w:rsid w:val="00C27F25"/>
    <w:rsid w:val="00C34841"/>
    <w:rsid w:val="00C53122"/>
    <w:rsid w:val="00C563A3"/>
    <w:rsid w:val="00C563D9"/>
    <w:rsid w:val="00C56F29"/>
    <w:rsid w:val="00C571EF"/>
    <w:rsid w:val="00C66F2A"/>
    <w:rsid w:val="00C71FFB"/>
    <w:rsid w:val="00C73EB1"/>
    <w:rsid w:val="00C76F7F"/>
    <w:rsid w:val="00C95390"/>
    <w:rsid w:val="00CA0405"/>
    <w:rsid w:val="00CB0ECD"/>
    <w:rsid w:val="00CC0111"/>
    <w:rsid w:val="00CD137D"/>
    <w:rsid w:val="00CE4528"/>
    <w:rsid w:val="00CE5F5A"/>
    <w:rsid w:val="00CF7258"/>
    <w:rsid w:val="00D03235"/>
    <w:rsid w:val="00D066B3"/>
    <w:rsid w:val="00D10DEB"/>
    <w:rsid w:val="00D14DD0"/>
    <w:rsid w:val="00D15CEB"/>
    <w:rsid w:val="00D17FAF"/>
    <w:rsid w:val="00D2446C"/>
    <w:rsid w:val="00D4005D"/>
    <w:rsid w:val="00D42C04"/>
    <w:rsid w:val="00D43021"/>
    <w:rsid w:val="00D512A8"/>
    <w:rsid w:val="00D52157"/>
    <w:rsid w:val="00D52718"/>
    <w:rsid w:val="00D53C2E"/>
    <w:rsid w:val="00D55025"/>
    <w:rsid w:val="00D7222F"/>
    <w:rsid w:val="00D81E4E"/>
    <w:rsid w:val="00D81F6B"/>
    <w:rsid w:val="00D83A41"/>
    <w:rsid w:val="00D83FF3"/>
    <w:rsid w:val="00DA2072"/>
    <w:rsid w:val="00DB725B"/>
    <w:rsid w:val="00DD5941"/>
    <w:rsid w:val="00DD6572"/>
    <w:rsid w:val="00DF16F0"/>
    <w:rsid w:val="00DF77E7"/>
    <w:rsid w:val="00E0797B"/>
    <w:rsid w:val="00E303E1"/>
    <w:rsid w:val="00E44BC9"/>
    <w:rsid w:val="00E477E5"/>
    <w:rsid w:val="00E5297D"/>
    <w:rsid w:val="00E56F49"/>
    <w:rsid w:val="00E60B87"/>
    <w:rsid w:val="00E61746"/>
    <w:rsid w:val="00E61C4A"/>
    <w:rsid w:val="00E626E4"/>
    <w:rsid w:val="00E6728A"/>
    <w:rsid w:val="00E85F97"/>
    <w:rsid w:val="00EB4C46"/>
    <w:rsid w:val="00EC620B"/>
    <w:rsid w:val="00EC7335"/>
    <w:rsid w:val="00EC7E6E"/>
    <w:rsid w:val="00ED02D6"/>
    <w:rsid w:val="00EE18F5"/>
    <w:rsid w:val="00EE224A"/>
    <w:rsid w:val="00EF3260"/>
    <w:rsid w:val="00EF6D50"/>
    <w:rsid w:val="00F00551"/>
    <w:rsid w:val="00F142DD"/>
    <w:rsid w:val="00F23DEE"/>
    <w:rsid w:val="00F24511"/>
    <w:rsid w:val="00F2749E"/>
    <w:rsid w:val="00F304B1"/>
    <w:rsid w:val="00F366CC"/>
    <w:rsid w:val="00F3746D"/>
    <w:rsid w:val="00F404FE"/>
    <w:rsid w:val="00F41AA0"/>
    <w:rsid w:val="00F45AEF"/>
    <w:rsid w:val="00F66DB1"/>
    <w:rsid w:val="00F84FE9"/>
    <w:rsid w:val="00F93826"/>
    <w:rsid w:val="00FA09E0"/>
    <w:rsid w:val="00FA32AC"/>
    <w:rsid w:val="00FA70FF"/>
    <w:rsid w:val="00FB09B1"/>
    <w:rsid w:val="00FB1DD0"/>
    <w:rsid w:val="00FB59D0"/>
    <w:rsid w:val="00FC1E58"/>
    <w:rsid w:val="00FC3889"/>
    <w:rsid w:val="00FC45D2"/>
    <w:rsid w:val="00FD221B"/>
    <w:rsid w:val="00FD67C9"/>
    <w:rsid w:val="00FD780F"/>
    <w:rsid w:val="00FE32E6"/>
    <w:rsid w:val="00FE5C68"/>
    <w:rsid w:val="00FE6155"/>
    <w:rsid w:val="00FE7066"/>
    <w:rsid w:val="00FF08B0"/>
    <w:rsid w:val="00FF365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EDCE8"/>
  <w15:chartTrackingRefBased/>
  <w15:docId w15:val="{05F38BE3-3C7A-4468-895B-518CDCF0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1E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E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1E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1E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1E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1E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1E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1E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C1E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C1E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C1E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C1E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C1E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C1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C1E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C1E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C1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C1E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C1E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C1E5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C1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C1E5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C1E5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6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A2072"/>
    <w:rPr>
      <w:b/>
      <w:bCs/>
      <w:sz w:val="20"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417D59"/>
    <w:pPr>
      <w:snapToGrid w:val="0"/>
    </w:pPr>
  </w:style>
  <w:style w:type="character" w:customStyle="1" w:styleId="Char3">
    <w:name w:val="각주 텍스트 Char"/>
    <w:basedOn w:val="a0"/>
    <w:link w:val="ac"/>
    <w:uiPriority w:val="99"/>
    <w:semiHidden/>
    <w:rsid w:val="00417D59"/>
  </w:style>
  <w:style w:type="character" w:styleId="ad">
    <w:name w:val="footnote reference"/>
    <w:basedOn w:val="a0"/>
    <w:uiPriority w:val="99"/>
    <w:semiHidden/>
    <w:unhideWhenUsed/>
    <w:rsid w:val="00417D59"/>
    <w:rPr>
      <w:vertAlign w:val="superscript"/>
    </w:rPr>
  </w:style>
  <w:style w:type="paragraph" w:styleId="ae">
    <w:name w:val="header"/>
    <w:basedOn w:val="a"/>
    <w:link w:val="Char4"/>
    <w:uiPriority w:val="99"/>
    <w:unhideWhenUsed/>
    <w:rsid w:val="002D32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2D3299"/>
  </w:style>
  <w:style w:type="paragraph" w:styleId="af">
    <w:name w:val="footer"/>
    <w:basedOn w:val="a"/>
    <w:link w:val="Char5"/>
    <w:uiPriority w:val="99"/>
    <w:unhideWhenUsed/>
    <w:rsid w:val="002D329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2D3299"/>
  </w:style>
  <w:style w:type="paragraph" w:customStyle="1" w:styleId="af0">
    <w:name w:val="바탕글"/>
    <w:rsid w:val="00D430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  <w14:ligatures w14:val="none"/>
    </w:rPr>
  </w:style>
  <w:style w:type="character" w:styleId="af1">
    <w:name w:val="Hyperlink"/>
    <w:basedOn w:val="a0"/>
    <w:uiPriority w:val="99"/>
    <w:unhideWhenUsed/>
    <w:rsid w:val="00342400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2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hatgpt.com/canvas/shared/6800d7c5243c81918c1fcf3cf5575f5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rplexity.ai/search/sched-cpp-i-cpp-pailyi-kodeu-1-c1VnjeNAS..vhpEPbjnVCA#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11" ma:contentTypeDescription="새 문서를 만듭니다." ma:contentTypeScope="" ma:versionID="808204652a0124f9cc9722a86300c14b">
  <xsd:schema xmlns:xsd="http://www.w3.org/2001/XMLSchema" xmlns:xs="http://www.w3.org/2001/XMLSchema" xmlns:p="http://schemas.microsoft.com/office/2006/metadata/properties" xmlns:ns3="0984206d-a7e4-4e09-a0db-79113e1f9de5" xmlns:ns4="4e6a5666-230c-4e3c-8b94-4b29803bca73" targetNamespace="http://schemas.microsoft.com/office/2006/metadata/properties" ma:root="true" ma:fieldsID="f186716ed91ba5da8e4d122f9a10820b" ns3:_="" ns4:_="">
    <xsd:import namespace="0984206d-a7e4-4e09-a0db-79113e1f9de5"/>
    <xsd:import namespace="4e6a5666-230c-4e3c-8b94-4b29803bc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5666-230c-4e3c-8b94-4b29803bc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567E-137F-4159-B279-D8F597B5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AFE43-6A12-4AF4-9539-FC0BBE8E0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A857-2E30-42E3-B96F-EA1A1D352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4e6a5666-230c-4e3c-8b94-4b29803bc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8B235-9AFE-4FC4-AA41-1085238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현</dc:creator>
  <cp:keywords/>
  <dc:description/>
  <cp:lastModifiedBy>이정현</cp:lastModifiedBy>
  <cp:revision>316</cp:revision>
  <cp:lastPrinted>2025-03-23T12:55:00Z</cp:lastPrinted>
  <dcterms:created xsi:type="dcterms:W3CDTF">2025-03-19T14:12:00Z</dcterms:created>
  <dcterms:modified xsi:type="dcterms:W3CDTF">2025-04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